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4F5" w:rsidRDefault="006D05EB" w:rsidP="006074F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МБОУ СОШ № </w:t>
      </w:r>
      <w:r w:rsidR="00C17849">
        <w:rPr>
          <w:rFonts w:ascii="Times New Roman" w:hAnsi="Times New Roman" w:cs="Times New Roman"/>
          <w:b/>
          <w:sz w:val="28"/>
        </w:rPr>
        <w:t>65</w:t>
      </w:r>
    </w:p>
    <w:p w:rsidR="006074F5" w:rsidRDefault="006074F5" w:rsidP="006074F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</w:p>
    <w:p w:rsidR="006074F5" w:rsidRDefault="006074F5" w:rsidP="006074F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</w:p>
    <w:p w:rsidR="006074F5" w:rsidRDefault="006074F5" w:rsidP="006074F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</w:p>
    <w:p w:rsidR="006074F5" w:rsidRPr="00926977" w:rsidRDefault="006074F5" w:rsidP="006074F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6074F5" w:rsidRDefault="006074F5" w:rsidP="006074F5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План-конспект </w:t>
      </w:r>
    </w:p>
    <w:p w:rsidR="00506AFF" w:rsidRDefault="00506AFF" w:rsidP="006074F5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Единого </w:t>
      </w:r>
      <w:proofErr w:type="spellStart"/>
      <w:r>
        <w:rPr>
          <w:rFonts w:ascii="Times New Roman" w:hAnsi="Times New Roman" w:cs="Times New Roman"/>
          <w:b/>
          <w:sz w:val="36"/>
        </w:rPr>
        <w:t>всекубанского</w:t>
      </w:r>
      <w:proofErr w:type="spellEnd"/>
    </w:p>
    <w:p w:rsidR="006D05EB" w:rsidRDefault="00506AFF" w:rsidP="006074F5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к</w:t>
      </w:r>
      <w:r w:rsidR="006D05EB">
        <w:rPr>
          <w:rFonts w:ascii="Times New Roman" w:hAnsi="Times New Roman" w:cs="Times New Roman"/>
          <w:b/>
          <w:sz w:val="36"/>
        </w:rPr>
        <w:t xml:space="preserve">лассного часа </w:t>
      </w:r>
    </w:p>
    <w:p w:rsidR="006074F5" w:rsidRDefault="006D05EB" w:rsidP="006074F5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в 1 </w:t>
      </w:r>
      <w:proofErr w:type="gramStart"/>
      <w:r w:rsidR="00C17849">
        <w:rPr>
          <w:rFonts w:ascii="Times New Roman" w:hAnsi="Times New Roman" w:cs="Times New Roman"/>
          <w:b/>
          <w:sz w:val="36"/>
        </w:rPr>
        <w:t>З</w:t>
      </w:r>
      <w:proofErr w:type="gramEnd"/>
      <w:r>
        <w:rPr>
          <w:rFonts w:ascii="Times New Roman" w:hAnsi="Times New Roman" w:cs="Times New Roman"/>
          <w:b/>
          <w:sz w:val="36"/>
        </w:rPr>
        <w:t xml:space="preserve"> классе</w:t>
      </w:r>
    </w:p>
    <w:p w:rsidR="006D05EB" w:rsidRDefault="006D05EB" w:rsidP="006074F5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6074F5" w:rsidRDefault="006074F5" w:rsidP="006074F5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по теме</w:t>
      </w:r>
      <w:r w:rsidRPr="00926977">
        <w:rPr>
          <w:rFonts w:ascii="Times New Roman" w:hAnsi="Times New Roman" w:cs="Times New Roman"/>
          <w:b/>
          <w:sz w:val="36"/>
        </w:rPr>
        <w:t xml:space="preserve">: </w:t>
      </w:r>
    </w:p>
    <w:p w:rsidR="006074F5" w:rsidRPr="00926977" w:rsidRDefault="006D05EB" w:rsidP="006074F5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Имя Кубани</w:t>
      </w:r>
    </w:p>
    <w:p w:rsidR="006074F5" w:rsidRDefault="006074F5" w:rsidP="006074F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6074F5" w:rsidRDefault="006074F5" w:rsidP="006074F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074F5" w:rsidRDefault="006074F5" w:rsidP="006074F5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6074F5" w:rsidRDefault="006074F5" w:rsidP="006074F5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6074F5" w:rsidRDefault="006074F5" w:rsidP="006074F5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6074F5" w:rsidRDefault="006074F5" w:rsidP="006074F5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6074F5" w:rsidRDefault="006074F5" w:rsidP="006074F5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6074F5" w:rsidRDefault="006074F5" w:rsidP="006074F5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6074F5" w:rsidRDefault="006074F5" w:rsidP="006074F5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6074F5" w:rsidRDefault="006074F5" w:rsidP="006074F5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6074F5" w:rsidRDefault="006074F5" w:rsidP="006074F5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6074F5" w:rsidRDefault="006074F5" w:rsidP="006074F5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6074F5" w:rsidRDefault="006074F5" w:rsidP="006074F5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6D05EB" w:rsidRDefault="006D05EB" w:rsidP="006074F5">
      <w:pPr>
        <w:spacing w:after="0"/>
        <w:ind w:left="5529"/>
        <w:jc w:val="both"/>
        <w:rPr>
          <w:rFonts w:ascii="Times New Roman" w:hAnsi="Times New Roman" w:cs="Times New Roman"/>
          <w:b/>
          <w:sz w:val="24"/>
        </w:rPr>
      </w:pPr>
    </w:p>
    <w:p w:rsidR="006D05EB" w:rsidRDefault="006D05EB" w:rsidP="006074F5">
      <w:pPr>
        <w:spacing w:after="0"/>
        <w:ind w:left="5529"/>
        <w:jc w:val="both"/>
        <w:rPr>
          <w:rFonts w:ascii="Times New Roman" w:hAnsi="Times New Roman" w:cs="Times New Roman"/>
          <w:b/>
          <w:sz w:val="24"/>
        </w:rPr>
      </w:pPr>
    </w:p>
    <w:p w:rsidR="006074F5" w:rsidRPr="00926977" w:rsidRDefault="006D05EB" w:rsidP="006074F5">
      <w:pPr>
        <w:spacing w:after="0"/>
        <w:ind w:left="552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работал</w:t>
      </w:r>
      <w:r w:rsidR="00C17849">
        <w:rPr>
          <w:rFonts w:ascii="Times New Roman" w:hAnsi="Times New Roman" w:cs="Times New Roman"/>
          <w:b/>
          <w:sz w:val="24"/>
        </w:rPr>
        <w:t>а</w:t>
      </w:r>
      <w:r w:rsidR="006074F5" w:rsidRPr="00926977">
        <w:rPr>
          <w:rFonts w:ascii="Times New Roman" w:hAnsi="Times New Roman" w:cs="Times New Roman"/>
          <w:b/>
          <w:sz w:val="24"/>
        </w:rPr>
        <w:t>:</w:t>
      </w:r>
    </w:p>
    <w:p w:rsidR="006074F5" w:rsidRDefault="006D05EB" w:rsidP="006D05EB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итель 1 </w:t>
      </w:r>
      <w:proofErr w:type="gramStart"/>
      <w:r w:rsidR="00C17849">
        <w:rPr>
          <w:rFonts w:ascii="Times New Roman" w:hAnsi="Times New Roman" w:cs="Times New Roman"/>
          <w:sz w:val="24"/>
        </w:rPr>
        <w:t>З</w:t>
      </w:r>
      <w:proofErr w:type="gramEnd"/>
      <w:r>
        <w:rPr>
          <w:rFonts w:ascii="Times New Roman" w:hAnsi="Times New Roman" w:cs="Times New Roman"/>
          <w:sz w:val="24"/>
        </w:rPr>
        <w:t xml:space="preserve"> класса</w:t>
      </w:r>
    </w:p>
    <w:p w:rsidR="006D05EB" w:rsidRPr="00926977" w:rsidRDefault="00C17849" w:rsidP="006D05EB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кута</w:t>
      </w:r>
      <w:proofErr w:type="spellEnd"/>
      <w:r>
        <w:rPr>
          <w:rFonts w:ascii="Times New Roman" w:hAnsi="Times New Roman" w:cs="Times New Roman"/>
          <w:sz w:val="24"/>
        </w:rPr>
        <w:t xml:space="preserve"> Лилия Эдуардовна</w:t>
      </w:r>
    </w:p>
    <w:p w:rsidR="006D05EB" w:rsidRDefault="006D05EB" w:rsidP="006074F5">
      <w:pPr>
        <w:spacing w:after="0"/>
        <w:ind w:left="5529"/>
        <w:jc w:val="both"/>
        <w:rPr>
          <w:rFonts w:ascii="Times New Roman" w:hAnsi="Times New Roman" w:cs="Times New Roman"/>
          <w:b/>
          <w:sz w:val="24"/>
        </w:rPr>
      </w:pPr>
    </w:p>
    <w:p w:rsidR="006D05EB" w:rsidRDefault="006D05EB" w:rsidP="006074F5">
      <w:pPr>
        <w:spacing w:after="0"/>
        <w:ind w:left="5529"/>
        <w:jc w:val="both"/>
        <w:rPr>
          <w:rFonts w:ascii="Times New Roman" w:hAnsi="Times New Roman" w:cs="Times New Roman"/>
          <w:b/>
          <w:sz w:val="24"/>
        </w:rPr>
      </w:pPr>
    </w:p>
    <w:p w:rsidR="006074F5" w:rsidRDefault="006074F5" w:rsidP="006074F5">
      <w:pPr>
        <w:spacing w:after="0"/>
        <w:ind w:left="5529"/>
        <w:jc w:val="both"/>
        <w:rPr>
          <w:rFonts w:ascii="Times New Roman" w:hAnsi="Times New Roman" w:cs="Times New Roman"/>
          <w:sz w:val="24"/>
        </w:rPr>
      </w:pPr>
      <w:r w:rsidRPr="00926977">
        <w:rPr>
          <w:rFonts w:ascii="Times New Roman" w:hAnsi="Times New Roman" w:cs="Times New Roman"/>
          <w:sz w:val="24"/>
        </w:rPr>
        <w:t>.</w:t>
      </w:r>
    </w:p>
    <w:p w:rsidR="006074F5" w:rsidRDefault="006074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074F5" w:rsidRPr="00762193" w:rsidRDefault="006074F5" w:rsidP="002834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074F5">
        <w:rPr>
          <w:rFonts w:ascii="Times New Roman" w:hAnsi="Times New Roman" w:cs="Times New Roman"/>
          <w:b/>
          <w:sz w:val="24"/>
        </w:rPr>
        <w:lastRenderedPageBreak/>
        <w:t xml:space="preserve">Цели: </w:t>
      </w:r>
      <w:r w:rsidR="00762193">
        <w:rPr>
          <w:rFonts w:ascii="Times New Roman" w:hAnsi="Times New Roman" w:cs="Times New Roman"/>
          <w:sz w:val="24"/>
        </w:rPr>
        <w:t>воспитание патриотов Кубани на примерах исторических событий и персоналий, героев современной жизни края, формирование умения прослеживать историческую взаимосвязь между явлениями и событиями прошлого и настоящего Кубани.</w:t>
      </w:r>
    </w:p>
    <w:p w:rsidR="000E7C8E" w:rsidRDefault="006074F5" w:rsidP="006074F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074F5">
        <w:rPr>
          <w:rFonts w:ascii="Times New Roman" w:hAnsi="Times New Roman" w:cs="Times New Roman"/>
          <w:b/>
          <w:sz w:val="24"/>
        </w:rPr>
        <w:t>Оборудование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074F5">
        <w:rPr>
          <w:rFonts w:ascii="Times New Roman" w:hAnsi="Times New Roman" w:cs="Times New Roman"/>
          <w:sz w:val="24"/>
        </w:rPr>
        <w:t>мультимедийная презентация по теме урока</w:t>
      </w:r>
      <w:r w:rsidR="00283472">
        <w:rPr>
          <w:rFonts w:ascii="Times New Roman" w:hAnsi="Times New Roman" w:cs="Times New Roman"/>
          <w:sz w:val="24"/>
        </w:rPr>
        <w:t xml:space="preserve"> </w:t>
      </w:r>
      <w:r w:rsidR="00BA6F6D">
        <w:rPr>
          <w:rFonts w:ascii="Times New Roman" w:hAnsi="Times New Roman" w:cs="Times New Roman"/>
          <w:sz w:val="24"/>
        </w:rPr>
        <w:t xml:space="preserve">раздаточный материал, ММП </w:t>
      </w:r>
      <w:proofErr w:type="spellStart"/>
      <w:r w:rsidR="00BA6F6D">
        <w:rPr>
          <w:rFonts w:ascii="Times New Roman" w:hAnsi="Times New Roman" w:cs="Times New Roman"/>
          <w:sz w:val="24"/>
        </w:rPr>
        <w:t>физминутка</w:t>
      </w:r>
      <w:proofErr w:type="spellEnd"/>
      <w:r w:rsidR="00BA6F6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A6F6D">
        <w:rPr>
          <w:rFonts w:ascii="Times New Roman" w:hAnsi="Times New Roman" w:cs="Times New Roman"/>
          <w:sz w:val="24"/>
        </w:rPr>
        <w:t>видеотрывок</w:t>
      </w:r>
      <w:proofErr w:type="spellEnd"/>
      <w:r w:rsidR="00BA6F6D">
        <w:rPr>
          <w:rFonts w:ascii="Times New Roman" w:hAnsi="Times New Roman" w:cs="Times New Roman"/>
          <w:sz w:val="24"/>
        </w:rPr>
        <w:t xml:space="preserve"> выступления Кубанского казачьего хора.</w:t>
      </w:r>
    </w:p>
    <w:p w:rsidR="007C3021" w:rsidRDefault="00506AFF" w:rsidP="006074F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06AFF">
        <w:rPr>
          <w:rFonts w:ascii="Times New Roman" w:hAnsi="Times New Roman" w:cs="Times New Roman"/>
          <w:b/>
          <w:sz w:val="24"/>
        </w:rPr>
        <w:t>Используемые источники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506AFF" w:rsidRDefault="00506AFF" w:rsidP="0069529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529D">
        <w:rPr>
          <w:rFonts w:ascii="Times New Roman" w:hAnsi="Times New Roman" w:cs="Times New Roman"/>
          <w:sz w:val="24"/>
        </w:rPr>
        <w:t xml:space="preserve">Методические рекомендации по проведению 1 сентября 2016 года Единого </w:t>
      </w:r>
      <w:proofErr w:type="spellStart"/>
      <w:r w:rsidRPr="0069529D">
        <w:rPr>
          <w:rFonts w:ascii="Times New Roman" w:hAnsi="Times New Roman" w:cs="Times New Roman"/>
          <w:sz w:val="24"/>
        </w:rPr>
        <w:t>всекубанского</w:t>
      </w:r>
      <w:proofErr w:type="spellEnd"/>
      <w:r w:rsidRPr="0069529D">
        <w:rPr>
          <w:rFonts w:ascii="Times New Roman" w:hAnsi="Times New Roman" w:cs="Times New Roman"/>
          <w:sz w:val="24"/>
        </w:rPr>
        <w:t xml:space="preserve"> классного часа «Имя Кубани»;</w:t>
      </w:r>
    </w:p>
    <w:p w:rsidR="0069529D" w:rsidRDefault="0069529D" w:rsidP="0069529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529D">
        <w:rPr>
          <w:rFonts w:ascii="Times New Roman" w:hAnsi="Times New Roman" w:cs="Times New Roman"/>
          <w:sz w:val="24"/>
        </w:rPr>
        <w:t xml:space="preserve">«Светлана </w:t>
      </w:r>
      <w:proofErr w:type="spellStart"/>
      <w:r w:rsidRPr="0069529D">
        <w:rPr>
          <w:rFonts w:ascii="Times New Roman" w:hAnsi="Times New Roman" w:cs="Times New Roman"/>
          <w:sz w:val="24"/>
        </w:rPr>
        <w:t>Гин</w:t>
      </w:r>
      <w:proofErr w:type="spellEnd"/>
      <w:r w:rsidRPr="0069529D">
        <w:rPr>
          <w:rFonts w:ascii="Times New Roman" w:hAnsi="Times New Roman" w:cs="Times New Roman"/>
          <w:sz w:val="24"/>
        </w:rPr>
        <w:t>, Ирина Прокопенко. Первые дни в школе. Методические рекомендации по адаптации детей к школе. Пособие для учителя. 1 класс»: ВИТА ПРЕСС; Москва; 2013;</w:t>
      </w:r>
    </w:p>
    <w:p w:rsidR="0069529D" w:rsidRPr="0069529D" w:rsidRDefault="0069529D" w:rsidP="0069529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</w:t>
      </w:r>
      <w:proofErr w:type="spellStart"/>
      <w:r w:rsidRPr="0069529D">
        <w:rPr>
          <w:rFonts w:ascii="Times New Roman" w:hAnsi="Times New Roman" w:cs="Times New Roman"/>
          <w:sz w:val="24"/>
        </w:rPr>
        <w:t>utraveller</w:t>
      </w:r>
      <w:proofErr w:type="spellEnd"/>
      <w:r w:rsidRPr="006952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утеводитель по городам России -</w:t>
      </w:r>
      <w:r w:rsidRPr="0069529D">
        <w:rPr>
          <w:rFonts w:ascii="Times New Roman" w:hAnsi="Times New Roman" w:cs="Times New Roman"/>
          <w:sz w:val="24"/>
        </w:rPr>
        <w:t>http://www.rutraveller.ru/place/13918</w:t>
      </w:r>
    </w:p>
    <w:p w:rsidR="00EC0DF3" w:rsidRPr="00EC0DF3" w:rsidRDefault="00EC0DF3" w:rsidP="00EC0DF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0DF3">
        <w:rPr>
          <w:rFonts w:ascii="Times New Roman" w:hAnsi="Times New Roman" w:cs="Times New Roman"/>
          <w:sz w:val="24"/>
        </w:rPr>
        <w:t xml:space="preserve">Произведения кубанских писателей: </w:t>
      </w:r>
      <w:proofErr w:type="spellStart"/>
      <w:r w:rsidRPr="00EC0DF3">
        <w:rPr>
          <w:rFonts w:ascii="Times New Roman" w:hAnsi="Times New Roman" w:cs="Times New Roman"/>
          <w:sz w:val="24"/>
        </w:rPr>
        <w:t>Подкопаев</w:t>
      </w:r>
      <w:proofErr w:type="spellEnd"/>
      <w:r w:rsidRPr="00EC0DF3">
        <w:rPr>
          <w:rFonts w:ascii="Times New Roman" w:hAnsi="Times New Roman" w:cs="Times New Roman"/>
          <w:sz w:val="24"/>
        </w:rPr>
        <w:t xml:space="preserve"> В., </w:t>
      </w:r>
      <w:proofErr w:type="spellStart"/>
      <w:r w:rsidRPr="00EC0DF3">
        <w:rPr>
          <w:rFonts w:ascii="Times New Roman" w:hAnsi="Times New Roman" w:cs="Times New Roman"/>
          <w:sz w:val="24"/>
        </w:rPr>
        <w:t>Бакалдин</w:t>
      </w:r>
      <w:proofErr w:type="spellEnd"/>
      <w:r w:rsidRPr="00EC0DF3">
        <w:rPr>
          <w:rFonts w:ascii="Times New Roman" w:hAnsi="Times New Roman" w:cs="Times New Roman"/>
          <w:sz w:val="24"/>
        </w:rPr>
        <w:t xml:space="preserve"> В.</w:t>
      </w:r>
    </w:p>
    <w:p w:rsidR="00EC0DF3" w:rsidRPr="00EC0DF3" w:rsidRDefault="00EC0DF3" w:rsidP="00EC0DF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0DF3">
        <w:rPr>
          <w:rFonts w:ascii="Times New Roman" w:hAnsi="Times New Roman" w:cs="Times New Roman"/>
          <w:sz w:val="24"/>
        </w:rPr>
        <w:t xml:space="preserve">Методическое пособие « </w:t>
      </w:r>
      <w:proofErr w:type="spellStart"/>
      <w:r w:rsidRPr="00EC0DF3">
        <w:rPr>
          <w:rFonts w:ascii="Times New Roman" w:hAnsi="Times New Roman" w:cs="Times New Roman"/>
          <w:sz w:val="24"/>
        </w:rPr>
        <w:t>Кубановедение</w:t>
      </w:r>
      <w:proofErr w:type="spellEnd"/>
      <w:r w:rsidRPr="00EC0DF3">
        <w:rPr>
          <w:rFonts w:ascii="Times New Roman" w:hAnsi="Times New Roman" w:cs="Times New Roman"/>
          <w:sz w:val="24"/>
        </w:rPr>
        <w:t xml:space="preserve">» 4 класс автор: </w:t>
      </w:r>
      <w:proofErr w:type="spellStart"/>
      <w:r w:rsidRPr="00EC0DF3">
        <w:rPr>
          <w:rFonts w:ascii="Times New Roman" w:hAnsi="Times New Roman" w:cs="Times New Roman"/>
          <w:sz w:val="24"/>
        </w:rPr>
        <w:t>Е.Н.Ерёменко</w:t>
      </w:r>
      <w:proofErr w:type="spellEnd"/>
    </w:p>
    <w:p w:rsidR="0069529D" w:rsidRDefault="00EC0DF3" w:rsidP="00EC0DF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C0DF3">
        <w:rPr>
          <w:rFonts w:ascii="Times New Roman" w:hAnsi="Times New Roman" w:cs="Times New Roman"/>
          <w:sz w:val="24"/>
        </w:rPr>
        <w:t>Штейнбах</w:t>
      </w:r>
      <w:proofErr w:type="spellEnd"/>
      <w:r w:rsidRPr="00EC0DF3">
        <w:rPr>
          <w:rFonts w:ascii="Times New Roman" w:hAnsi="Times New Roman" w:cs="Times New Roman"/>
          <w:sz w:val="24"/>
        </w:rPr>
        <w:t xml:space="preserve"> В.Л. Энциклопедия. Олимпийские чемпионы. Российская</w:t>
      </w:r>
    </w:p>
    <w:p w:rsidR="007C3021" w:rsidRDefault="007C3021" w:rsidP="006074F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C3021" w:rsidRDefault="007C3021" w:rsidP="007C3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C3021">
        <w:rPr>
          <w:rFonts w:ascii="Times New Roman" w:hAnsi="Times New Roman" w:cs="Times New Roman"/>
          <w:b/>
          <w:sz w:val="24"/>
        </w:rPr>
        <w:t>Ход классного часа</w:t>
      </w:r>
    </w:p>
    <w:p w:rsidR="00C17849" w:rsidRDefault="00C17849" w:rsidP="007C3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812"/>
        <w:gridCol w:w="1666"/>
      </w:tblGrid>
      <w:tr w:rsidR="003B59C3" w:rsidTr="009D3ED9">
        <w:tc>
          <w:tcPr>
            <w:tcW w:w="675" w:type="dxa"/>
          </w:tcPr>
          <w:p w:rsidR="003B59C3" w:rsidRDefault="003B59C3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418" w:type="dxa"/>
          </w:tcPr>
          <w:p w:rsidR="003B59C3" w:rsidRDefault="003B59C3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/блок</w:t>
            </w:r>
          </w:p>
        </w:tc>
        <w:tc>
          <w:tcPr>
            <w:tcW w:w="5812" w:type="dxa"/>
          </w:tcPr>
          <w:p w:rsidR="003B59C3" w:rsidRDefault="003B59C3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666" w:type="dxa"/>
          </w:tcPr>
          <w:p w:rsidR="003B59C3" w:rsidRDefault="003B59C3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борудова</w:t>
            </w:r>
            <w:r w:rsidR="009A6B85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ние</w:t>
            </w:r>
            <w:proofErr w:type="spellEnd"/>
            <w:proofErr w:type="gramEnd"/>
          </w:p>
        </w:tc>
      </w:tr>
      <w:tr w:rsidR="003B59C3" w:rsidTr="009D3ED9">
        <w:trPr>
          <w:trHeight w:val="5520"/>
        </w:trPr>
        <w:tc>
          <w:tcPr>
            <w:tcW w:w="675" w:type="dxa"/>
          </w:tcPr>
          <w:p w:rsidR="003B59C3" w:rsidRPr="003B59C3" w:rsidRDefault="003B59C3" w:rsidP="007C30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3B59C3" w:rsidRDefault="003B59C3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У</w:t>
            </w:r>
          </w:p>
          <w:p w:rsidR="009D3ED9" w:rsidRPr="003B59C3" w:rsidRDefault="009D3ED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ин</w:t>
            </w:r>
          </w:p>
        </w:tc>
        <w:tc>
          <w:tcPr>
            <w:tcW w:w="5812" w:type="dxa"/>
          </w:tcPr>
          <w:p w:rsidR="003B59C3" w:rsidRDefault="003B59C3" w:rsidP="003B59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заходят в кабинет. Учитель приветствует первоклассников, помогает</w:t>
            </w:r>
            <w:r w:rsidR="00C1784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анять и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вои места, проверяет готовность к уроку.</w:t>
            </w:r>
          </w:p>
          <w:p w:rsidR="003B59C3" w:rsidRDefault="003B59C3" w:rsidP="003B59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B59C3" w:rsidRPr="007C3021" w:rsidRDefault="003B59C3" w:rsidP="003B59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3021">
              <w:rPr>
                <w:rFonts w:ascii="Times New Roman" w:hAnsi="Times New Roman" w:cs="Times New Roman"/>
                <w:sz w:val="24"/>
              </w:rPr>
              <w:t>У каждого в жизни</w:t>
            </w:r>
          </w:p>
          <w:p w:rsidR="003B59C3" w:rsidRPr="007C3021" w:rsidRDefault="003B59C3" w:rsidP="003B59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3021">
              <w:rPr>
                <w:rFonts w:ascii="Times New Roman" w:hAnsi="Times New Roman" w:cs="Times New Roman"/>
                <w:sz w:val="24"/>
              </w:rPr>
              <w:t>Единственный раз</w:t>
            </w:r>
          </w:p>
          <w:p w:rsidR="003B59C3" w:rsidRPr="007C3021" w:rsidRDefault="003B59C3" w:rsidP="003B59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3021">
              <w:rPr>
                <w:rFonts w:ascii="Times New Roman" w:hAnsi="Times New Roman" w:cs="Times New Roman"/>
                <w:sz w:val="24"/>
              </w:rPr>
              <w:t>Бывает свой первый,</w:t>
            </w:r>
          </w:p>
          <w:p w:rsidR="003B59C3" w:rsidRPr="007C3021" w:rsidRDefault="003B59C3" w:rsidP="003B59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3021">
              <w:rPr>
                <w:rFonts w:ascii="Times New Roman" w:hAnsi="Times New Roman" w:cs="Times New Roman"/>
                <w:sz w:val="24"/>
              </w:rPr>
              <w:t>Свой памятный класс,</w:t>
            </w:r>
          </w:p>
          <w:p w:rsidR="003B59C3" w:rsidRPr="007C3021" w:rsidRDefault="003B59C3" w:rsidP="003B59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3021">
              <w:rPr>
                <w:rFonts w:ascii="Times New Roman" w:hAnsi="Times New Roman" w:cs="Times New Roman"/>
                <w:sz w:val="24"/>
              </w:rPr>
              <w:t>И первый учебник, и первый урок,</w:t>
            </w:r>
          </w:p>
          <w:p w:rsidR="003B59C3" w:rsidRPr="007C3021" w:rsidRDefault="003B59C3" w:rsidP="003B59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3021">
              <w:rPr>
                <w:rFonts w:ascii="Times New Roman" w:hAnsi="Times New Roman" w:cs="Times New Roman"/>
                <w:sz w:val="24"/>
              </w:rPr>
              <w:t>И первый заливистый</w:t>
            </w:r>
          </w:p>
          <w:p w:rsidR="003B59C3" w:rsidRPr="007C3021" w:rsidRDefault="003B59C3" w:rsidP="003B59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3021">
              <w:rPr>
                <w:rFonts w:ascii="Times New Roman" w:hAnsi="Times New Roman" w:cs="Times New Roman"/>
                <w:sz w:val="24"/>
              </w:rPr>
              <w:t>Школьный звонок!</w:t>
            </w:r>
          </w:p>
          <w:p w:rsidR="003B59C3" w:rsidRPr="007C3021" w:rsidRDefault="003B59C3" w:rsidP="003B59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B59C3" w:rsidRDefault="003B59C3" w:rsidP="003B59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C3021">
              <w:rPr>
                <w:rFonts w:ascii="Times New Roman" w:hAnsi="Times New Roman" w:cs="Times New Roman"/>
                <w:sz w:val="24"/>
              </w:rPr>
              <w:t>– А ещё, ребята, у каждого в жизни бывает свой первый школьный праздник. Вот такой праздник сегодня и у нас. Поздравляю вас с наступившим первым учебным годом! Пусть он станет для вас успешным и интересным!</w:t>
            </w:r>
          </w:p>
          <w:p w:rsidR="003B59C3" w:rsidRDefault="003B59C3" w:rsidP="003B59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годня, 1 сентября, в День знаний вы получили почетное</w:t>
            </w:r>
            <w:r w:rsidRPr="007C3021">
              <w:rPr>
                <w:rFonts w:ascii="Times New Roman" w:hAnsi="Times New Roman" w:cs="Times New Roman"/>
                <w:sz w:val="24"/>
              </w:rPr>
              <w:t xml:space="preserve"> звание – первоклассник. Этот праздник отмечают во всех школах нашей Родины.</w:t>
            </w:r>
          </w:p>
        </w:tc>
        <w:tc>
          <w:tcPr>
            <w:tcW w:w="1666" w:type="dxa"/>
          </w:tcPr>
          <w:p w:rsidR="003B59C3" w:rsidRPr="003B59C3" w:rsidRDefault="003B59C3" w:rsidP="00C0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</w:t>
            </w:r>
            <w:r w:rsidRPr="003B59C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3D7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59C3" w:rsidTr="00C17849">
        <w:trPr>
          <w:trHeight w:val="32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B59C3" w:rsidRDefault="003B59C3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  <w:p w:rsidR="003B59C3" w:rsidRDefault="003B59C3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59C3" w:rsidRDefault="003B59C3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59C3" w:rsidRPr="003B59C3" w:rsidRDefault="003B59C3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59C3" w:rsidRDefault="003B59C3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ая часть</w:t>
            </w:r>
          </w:p>
          <w:p w:rsidR="003B59C3" w:rsidRDefault="003B59C3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59C3" w:rsidRDefault="003B59C3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  <w:p w:rsidR="009D3ED9" w:rsidRDefault="009D3ED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ин</w:t>
            </w:r>
          </w:p>
          <w:p w:rsidR="003B59C3" w:rsidRDefault="003B59C3" w:rsidP="003B59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B59C3" w:rsidRPr="007C3021" w:rsidRDefault="003B59C3" w:rsidP="003B59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3021">
              <w:rPr>
                <w:rFonts w:ascii="Times New Roman" w:hAnsi="Times New Roman" w:cs="Times New Roman"/>
                <w:sz w:val="24"/>
              </w:rPr>
              <w:t>На свете много разных стран,</w:t>
            </w:r>
          </w:p>
          <w:p w:rsidR="003B59C3" w:rsidRPr="007C3021" w:rsidRDefault="003B59C3" w:rsidP="003B59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3021">
              <w:rPr>
                <w:rFonts w:ascii="Times New Roman" w:hAnsi="Times New Roman" w:cs="Times New Roman"/>
                <w:sz w:val="24"/>
              </w:rPr>
              <w:t>Но есть одна страна –</w:t>
            </w:r>
          </w:p>
          <w:p w:rsidR="003B59C3" w:rsidRPr="007C3021" w:rsidRDefault="003B59C3" w:rsidP="003B59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3021">
              <w:rPr>
                <w:rFonts w:ascii="Times New Roman" w:hAnsi="Times New Roman" w:cs="Times New Roman"/>
                <w:sz w:val="24"/>
              </w:rPr>
              <w:t>Её мы Родиной зовём,</w:t>
            </w:r>
          </w:p>
          <w:p w:rsidR="003B59C3" w:rsidRDefault="003B59C3" w:rsidP="003B59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3021">
              <w:rPr>
                <w:rFonts w:ascii="Times New Roman" w:hAnsi="Times New Roman" w:cs="Times New Roman"/>
                <w:sz w:val="24"/>
              </w:rPr>
              <w:t>А Родина – одна.</w:t>
            </w:r>
          </w:p>
          <w:p w:rsidR="003B59C3" w:rsidRDefault="003B59C3" w:rsidP="003B59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C3021">
              <w:rPr>
                <w:rFonts w:ascii="Times New Roman" w:hAnsi="Times New Roman" w:cs="Times New Roman"/>
                <w:sz w:val="24"/>
              </w:rPr>
              <w:t xml:space="preserve"> Как называется наша Родина, наша страна, в которой мы живём?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B59C3" w:rsidRPr="007C3021" w:rsidRDefault="003B59C3" w:rsidP="003B59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C3021">
              <w:rPr>
                <w:rFonts w:ascii="Times New Roman" w:hAnsi="Times New Roman" w:cs="Times New Roman"/>
                <w:sz w:val="24"/>
              </w:rPr>
              <w:t xml:space="preserve"> Какой главный город (столица) нашей страны?</w:t>
            </w:r>
          </w:p>
          <w:p w:rsidR="003B59C3" w:rsidRPr="007C3021" w:rsidRDefault="003B59C3" w:rsidP="003B59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C3021">
              <w:rPr>
                <w:rFonts w:ascii="Times New Roman" w:hAnsi="Times New Roman" w:cs="Times New Roman"/>
                <w:sz w:val="24"/>
              </w:rPr>
              <w:t xml:space="preserve"> Скажите, кто является Президентом страны?</w:t>
            </w:r>
          </w:p>
          <w:p w:rsidR="003B59C3" w:rsidRPr="007C3021" w:rsidRDefault="003B59C3" w:rsidP="003B59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C3021">
              <w:rPr>
                <w:rFonts w:ascii="Times New Roman" w:hAnsi="Times New Roman" w:cs="Times New Roman"/>
                <w:sz w:val="24"/>
              </w:rPr>
              <w:t xml:space="preserve"> Что является гордостью нашей страны?</w:t>
            </w:r>
          </w:p>
          <w:p w:rsidR="003B59C3" w:rsidRPr="007C3021" w:rsidRDefault="003B59C3" w:rsidP="003B59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C3021">
              <w:rPr>
                <w:rFonts w:ascii="Times New Roman" w:hAnsi="Times New Roman" w:cs="Times New Roman"/>
                <w:sz w:val="24"/>
              </w:rPr>
              <w:t>Каких знаменитых людей нашей страны вы знаете?</w:t>
            </w:r>
          </w:p>
          <w:p w:rsidR="003B59C3" w:rsidRDefault="003B59C3" w:rsidP="003B59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C3021">
              <w:rPr>
                <w:rFonts w:ascii="Times New Roman" w:hAnsi="Times New Roman" w:cs="Times New Roman"/>
                <w:sz w:val="24"/>
              </w:rPr>
              <w:t>Назовите цвета, которые присутствуют на государственном флаге страны?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3B59C3" w:rsidRDefault="003B59C3" w:rsidP="00C0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айд </w:t>
            </w:r>
            <w:r w:rsidR="00C03D7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B59C3" w:rsidTr="009D3ED9">
        <w:trPr>
          <w:trHeight w:val="35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B59C3" w:rsidRPr="003B59C3" w:rsidRDefault="003B59C3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59C3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бань</w:t>
            </w:r>
          </w:p>
          <w:p w:rsidR="009D3ED9" w:rsidRDefault="009D3ED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ин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осмотрите на карту России. Наша страна имеет большую территорию и поделена на несколько частей. Скажите, как называется край, в котором мы живем? </w:t>
            </w:r>
          </w:p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А знаете ли вы, как еще называют Краснодарский край?</w:t>
            </w:r>
          </w:p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ем славится Кубань?</w:t>
            </w:r>
            <w:r w:rsidRPr="00B32B6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17849" w:rsidRDefault="00C17849" w:rsidP="009435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3589" w:rsidRPr="004B094B" w:rsidRDefault="00943589" w:rsidP="0094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094B">
              <w:rPr>
                <w:rFonts w:ascii="Times New Roman" w:hAnsi="Times New Roman" w:cs="Times New Roman"/>
                <w:sz w:val="24"/>
              </w:rPr>
              <w:t>Могучие горы,</w:t>
            </w:r>
          </w:p>
          <w:p w:rsidR="00943589" w:rsidRPr="004B094B" w:rsidRDefault="00943589" w:rsidP="0094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094B">
              <w:rPr>
                <w:rFonts w:ascii="Times New Roman" w:hAnsi="Times New Roman" w:cs="Times New Roman"/>
                <w:sz w:val="24"/>
              </w:rPr>
              <w:t>Родные просторы,</w:t>
            </w:r>
          </w:p>
          <w:p w:rsidR="00943589" w:rsidRPr="004B094B" w:rsidRDefault="00943589" w:rsidP="0094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094B">
              <w:rPr>
                <w:rFonts w:ascii="Times New Roman" w:hAnsi="Times New Roman" w:cs="Times New Roman"/>
                <w:sz w:val="24"/>
              </w:rPr>
              <w:t>Приморского берега грань,</w:t>
            </w:r>
          </w:p>
          <w:p w:rsidR="00943589" w:rsidRPr="004B094B" w:rsidRDefault="00943589" w:rsidP="0094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094B">
              <w:rPr>
                <w:rFonts w:ascii="Times New Roman" w:hAnsi="Times New Roman" w:cs="Times New Roman"/>
                <w:sz w:val="24"/>
              </w:rPr>
              <w:t>Леса и поляны, сады и лиманы –</w:t>
            </w:r>
          </w:p>
          <w:p w:rsidR="00943589" w:rsidRPr="004B094B" w:rsidRDefault="00943589" w:rsidP="0094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094B">
              <w:rPr>
                <w:rFonts w:ascii="Times New Roman" w:hAnsi="Times New Roman" w:cs="Times New Roman"/>
                <w:sz w:val="24"/>
              </w:rPr>
              <w:t>Все это родная Кубань.</w:t>
            </w:r>
          </w:p>
          <w:p w:rsidR="00943589" w:rsidRDefault="00943589" w:rsidP="0094358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</w:t>
            </w:r>
            <w:r w:rsidR="00C03D75">
              <w:rPr>
                <w:rFonts w:ascii="Times New Roman" w:hAnsi="Times New Roman" w:cs="Times New Roman"/>
                <w:sz w:val="24"/>
              </w:rPr>
              <w:t xml:space="preserve">иктор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C17849" w:rsidRDefault="00C17849" w:rsidP="009435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3589" w:rsidRPr="007C3021" w:rsidRDefault="00943589" w:rsidP="0094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3021">
              <w:rPr>
                <w:rFonts w:ascii="Times New Roman" w:hAnsi="Times New Roman" w:cs="Times New Roman"/>
                <w:sz w:val="24"/>
              </w:rPr>
              <w:t>Кубанский милый край,</w:t>
            </w:r>
          </w:p>
          <w:p w:rsidR="00943589" w:rsidRPr="007C3021" w:rsidRDefault="00943589" w:rsidP="0094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3021">
              <w:rPr>
                <w:rFonts w:ascii="Times New Roman" w:hAnsi="Times New Roman" w:cs="Times New Roman"/>
                <w:sz w:val="24"/>
              </w:rPr>
              <w:t>Ты гордость всей России,</w:t>
            </w:r>
          </w:p>
          <w:p w:rsidR="00943589" w:rsidRPr="007C3021" w:rsidRDefault="00943589" w:rsidP="0094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3021">
              <w:rPr>
                <w:rFonts w:ascii="Times New Roman" w:hAnsi="Times New Roman" w:cs="Times New Roman"/>
                <w:sz w:val="24"/>
              </w:rPr>
              <w:t>Чудесной красоты</w:t>
            </w:r>
          </w:p>
          <w:p w:rsidR="00943589" w:rsidRPr="007C3021" w:rsidRDefault="00943589" w:rsidP="0094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3021">
              <w:rPr>
                <w:rFonts w:ascii="Times New Roman" w:hAnsi="Times New Roman" w:cs="Times New Roman"/>
                <w:sz w:val="24"/>
              </w:rPr>
              <w:t>Под синевой небес.</w:t>
            </w:r>
          </w:p>
          <w:p w:rsidR="00943589" w:rsidRPr="007C3021" w:rsidRDefault="00943589" w:rsidP="009435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3589" w:rsidRDefault="00943589" w:rsidP="0094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3021">
              <w:rPr>
                <w:rFonts w:ascii="Times New Roman" w:hAnsi="Times New Roman" w:cs="Times New Roman"/>
                <w:sz w:val="24"/>
              </w:rPr>
              <w:t xml:space="preserve">Быть может, где-то есть </w:t>
            </w:r>
          </w:p>
          <w:p w:rsidR="00943589" w:rsidRPr="007C3021" w:rsidRDefault="00943589" w:rsidP="0094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3021">
              <w:rPr>
                <w:rFonts w:ascii="Times New Roman" w:hAnsi="Times New Roman" w:cs="Times New Roman"/>
                <w:sz w:val="24"/>
              </w:rPr>
              <w:t>Места еще красивей,</w:t>
            </w:r>
          </w:p>
          <w:p w:rsidR="00943589" w:rsidRPr="007C3021" w:rsidRDefault="00943589" w:rsidP="0094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3021">
              <w:rPr>
                <w:rFonts w:ascii="Times New Roman" w:hAnsi="Times New Roman" w:cs="Times New Roman"/>
                <w:sz w:val="24"/>
              </w:rPr>
              <w:t>Но мне дороже нет</w:t>
            </w:r>
          </w:p>
          <w:p w:rsidR="00943589" w:rsidRDefault="00943589" w:rsidP="0094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3021">
              <w:rPr>
                <w:rFonts w:ascii="Times New Roman" w:hAnsi="Times New Roman" w:cs="Times New Roman"/>
                <w:sz w:val="24"/>
              </w:rPr>
              <w:t>Родных кубанских мест…</w:t>
            </w:r>
          </w:p>
          <w:p w:rsidR="00943589" w:rsidRDefault="00943589" w:rsidP="0094358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C3021">
              <w:rPr>
                <w:rFonts w:ascii="Times New Roman" w:hAnsi="Times New Roman" w:cs="Times New Roman"/>
                <w:sz w:val="24"/>
              </w:rPr>
              <w:t>(В</w:t>
            </w:r>
            <w:r w:rsidR="00C03D75">
              <w:rPr>
                <w:rFonts w:ascii="Times New Roman" w:hAnsi="Times New Roman" w:cs="Times New Roman"/>
                <w:sz w:val="24"/>
              </w:rPr>
              <w:t>.</w:t>
            </w:r>
            <w:r w:rsidRPr="007C302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021">
              <w:rPr>
                <w:rFonts w:ascii="Times New Roman" w:hAnsi="Times New Roman" w:cs="Times New Roman"/>
                <w:sz w:val="24"/>
              </w:rPr>
              <w:t>Подкопаев</w:t>
            </w:r>
            <w:proofErr w:type="spellEnd"/>
            <w:r w:rsidRPr="007C3021">
              <w:rPr>
                <w:rFonts w:ascii="Times New Roman" w:hAnsi="Times New Roman" w:cs="Times New Roman"/>
                <w:sz w:val="24"/>
              </w:rPr>
              <w:t>)</w:t>
            </w:r>
          </w:p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раснодарский край имеет и свой флаг. Назовите цвета, которые присутствуют на нем.</w:t>
            </w:r>
          </w:p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 называется город, в котором мы живем?</w:t>
            </w:r>
          </w:p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ебята, как вы думаете, в нашем крае есть человек, который помогает президенту следить за порядком, за соблюдением законов? Такого человека называют губернатор. На Кубани – это Вениамин Иванович Кондратьев.</w:t>
            </w:r>
          </w:p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А каких еще знаменитых людей Кубани вы знаете?</w:t>
            </w:r>
          </w:p>
          <w:p w:rsidR="003B59C3" w:rsidRPr="007C3021" w:rsidRDefault="003B59C3" w:rsidP="003B59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3B59C3" w:rsidRDefault="003B59C3" w:rsidP="00C0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айд </w:t>
            </w:r>
            <w:r w:rsidR="00C03D75">
              <w:rPr>
                <w:rFonts w:ascii="Times New Roman" w:hAnsi="Times New Roman" w:cs="Times New Roman"/>
                <w:sz w:val="24"/>
              </w:rPr>
              <w:t>3</w:t>
            </w:r>
          </w:p>
          <w:p w:rsidR="00C03D75" w:rsidRDefault="00C03D75" w:rsidP="00C0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03D75" w:rsidRDefault="00C03D75" w:rsidP="00C0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03D75" w:rsidRDefault="00C03D75" w:rsidP="00C0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03D75" w:rsidRDefault="00C03D75" w:rsidP="00C0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03D75" w:rsidRDefault="00C03D75" w:rsidP="00C0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03D75" w:rsidRDefault="00C03D75" w:rsidP="00C0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5D7E" w:rsidRDefault="00445D7E" w:rsidP="00C0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03D75" w:rsidRDefault="00C03D75" w:rsidP="00C0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 4</w:t>
            </w:r>
          </w:p>
        </w:tc>
      </w:tr>
      <w:tr w:rsidR="00943589" w:rsidTr="009D3ED9">
        <w:trPr>
          <w:trHeight w:val="339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ки</w:t>
            </w:r>
          </w:p>
          <w:p w:rsidR="009D3ED9" w:rsidRDefault="009D3ED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ин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 каком городе мы живем?</w:t>
            </w:r>
          </w:p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Больше 150 лет назад именно казаки образовали наш город. Это были военные люди, они защищали границы Родины. Среди них было много храбрых, мужественных людей, которыми мы гордимся. </w:t>
            </w:r>
          </w:p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Такими были и атаманы (старшие казаки) </w:t>
            </w:r>
            <w:proofErr w:type="spellStart"/>
            <w:r w:rsidRPr="008420DF">
              <w:rPr>
                <w:rFonts w:ascii="Times New Roman" w:hAnsi="Times New Roman" w:cs="Times New Roman"/>
                <w:b/>
                <w:sz w:val="24"/>
              </w:rPr>
              <w:t>Чепега</w:t>
            </w:r>
            <w:proofErr w:type="spellEnd"/>
            <w:r w:rsidRPr="008420D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420DF">
              <w:rPr>
                <w:rFonts w:ascii="Times New Roman" w:hAnsi="Times New Roman" w:cs="Times New Roman"/>
                <w:b/>
                <w:sz w:val="24"/>
              </w:rPr>
              <w:t>Захар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420DF">
              <w:rPr>
                <w:rFonts w:ascii="Times New Roman" w:hAnsi="Times New Roman" w:cs="Times New Roman"/>
                <w:b/>
                <w:sz w:val="24"/>
              </w:rPr>
              <w:t>Алексеевич и Головатый Антон Андреевич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ни принимали активное участие в строительстве нашего города, переселении казаков на Кубань, сражались на войне. Имеют множество наград высоких степеней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айд </w:t>
            </w:r>
            <w:r w:rsidR="00C03D75">
              <w:rPr>
                <w:rFonts w:ascii="Times New Roman" w:hAnsi="Times New Roman" w:cs="Times New Roman"/>
                <w:sz w:val="24"/>
              </w:rPr>
              <w:t>5</w:t>
            </w:r>
          </w:p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ад </w:t>
            </w:r>
            <w:r w:rsidR="00C03D75">
              <w:rPr>
                <w:rFonts w:ascii="Times New Roman" w:hAnsi="Times New Roman" w:cs="Times New Roman"/>
                <w:sz w:val="24"/>
              </w:rPr>
              <w:t>6</w:t>
            </w:r>
          </w:p>
          <w:p w:rsidR="00943589" w:rsidRDefault="00943589" w:rsidP="009435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3589" w:rsidTr="009D3ED9">
        <w:trPr>
          <w:trHeight w:val="141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ин-герой</w:t>
            </w:r>
          </w:p>
          <w:p w:rsidR="009D3ED9" w:rsidRDefault="009D3ED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ин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лавится Кубань и воинами-героями. Среди них летчик-истребител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крыш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Иванович. Участник ВОВ, совершил 650 боевых вылетов, лично сбил 59 вражеских самолетов. Он три раза получал самую высокую награду страны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C0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айд </w:t>
            </w:r>
            <w:r w:rsidR="00C03D75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943589" w:rsidTr="009D3ED9">
        <w:trPr>
          <w:trHeight w:val="141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тница России</w:t>
            </w:r>
          </w:p>
          <w:p w:rsidR="009D3ED9" w:rsidRDefault="009D3ED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ин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ебята, Краснодарский край славится своими полями, большими урожаями пшеницы и других культур. Поэтому Кубань называют житницей России.</w:t>
            </w:r>
          </w:p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 вы понимаете это выражение?</w:t>
            </w:r>
          </w:p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ля тог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тобы достичь высоких урожаев на полях трудится большое количество людей. Так </w:t>
            </w:r>
            <w:proofErr w:type="spellStart"/>
            <w:r w:rsidRPr="005B1FC1">
              <w:rPr>
                <w:rFonts w:ascii="Times New Roman" w:hAnsi="Times New Roman" w:cs="Times New Roman"/>
                <w:b/>
                <w:sz w:val="24"/>
              </w:rPr>
              <w:t>Пустовойт</w:t>
            </w:r>
            <w:proofErr w:type="spellEnd"/>
            <w:r w:rsidRPr="005B1FC1">
              <w:rPr>
                <w:rFonts w:ascii="Times New Roman" w:hAnsi="Times New Roman" w:cs="Times New Roman"/>
                <w:b/>
                <w:sz w:val="24"/>
              </w:rPr>
              <w:t xml:space="preserve"> Василий Степанович</w:t>
            </w:r>
            <w:r>
              <w:rPr>
                <w:rFonts w:ascii="Times New Roman" w:hAnsi="Times New Roman" w:cs="Times New Roman"/>
                <w:sz w:val="24"/>
              </w:rPr>
              <w:t xml:space="preserve"> работал над повышением урожайности </w:t>
            </w:r>
            <w:r w:rsidRPr="00717DB7">
              <w:rPr>
                <w:rFonts w:ascii="Times New Roman" w:hAnsi="Times New Roman" w:cs="Times New Roman"/>
                <w:sz w:val="24"/>
              </w:rPr>
              <w:t>подсолнечник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17D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л проблемы земледелия и растениеводства</w:t>
            </w:r>
            <w:r w:rsidRPr="00717DB7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1FC1">
              <w:rPr>
                <w:rFonts w:ascii="Times New Roman" w:hAnsi="Times New Roman" w:cs="Times New Roman"/>
                <w:b/>
                <w:sz w:val="24"/>
              </w:rPr>
              <w:t xml:space="preserve">Лукьяненко Павел </w:t>
            </w:r>
            <w:proofErr w:type="spellStart"/>
            <w:r w:rsidRPr="005B1FC1">
              <w:rPr>
                <w:rFonts w:ascii="Times New Roman" w:hAnsi="Times New Roman" w:cs="Times New Roman"/>
                <w:b/>
                <w:sz w:val="24"/>
              </w:rPr>
              <w:t>Пантелеймон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еразрывно связан с хлебом. </w:t>
            </w:r>
            <w:r w:rsidRPr="00717DB7">
              <w:rPr>
                <w:rFonts w:ascii="Times New Roman" w:hAnsi="Times New Roman" w:cs="Times New Roman"/>
                <w:sz w:val="24"/>
              </w:rPr>
              <w:t xml:space="preserve">Он родился в цветущем пшеничном поле, жил и воспитывался в большой казачьей семье, где впитывал в себе исконное уважение и преклонение перед хлебом. Павлом </w:t>
            </w:r>
            <w:proofErr w:type="spellStart"/>
            <w:r w:rsidRPr="00717DB7">
              <w:rPr>
                <w:rFonts w:ascii="Times New Roman" w:hAnsi="Times New Roman" w:cs="Times New Roman"/>
                <w:sz w:val="24"/>
              </w:rPr>
              <w:t>Пантелеймоновичем</w:t>
            </w:r>
            <w:proofErr w:type="spellEnd"/>
            <w:r w:rsidRPr="00717DB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ыло</w:t>
            </w:r>
            <w:r w:rsidRPr="00717DB7">
              <w:rPr>
                <w:rFonts w:ascii="Times New Roman" w:hAnsi="Times New Roman" w:cs="Times New Roman"/>
                <w:sz w:val="24"/>
              </w:rPr>
              <w:t xml:space="preserve"> создано 43 сорта</w:t>
            </w:r>
            <w:r>
              <w:rPr>
                <w:rFonts w:ascii="Times New Roman" w:hAnsi="Times New Roman" w:cs="Times New Roman"/>
                <w:sz w:val="24"/>
              </w:rPr>
              <w:t xml:space="preserve"> пшеницы</w:t>
            </w:r>
            <w:r w:rsidRPr="00717DB7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Эти великие люди были удостоены множества наград.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C0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айд </w:t>
            </w:r>
            <w:r w:rsidR="00C03D75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943589" w:rsidTr="00DB6752">
        <w:trPr>
          <w:trHeight w:val="389"/>
        </w:trPr>
        <w:tc>
          <w:tcPr>
            <w:tcW w:w="79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94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минутк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МП </w:t>
            </w:r>
            <w:r w:rsidRPr="00943589">
              <w:rPr>
                <w:rFonts w:ascii="Times New Roman" w:hAnsi="Times New Roman" w:cs="Times New Roman"/>
              </w:rPr>
              <w:t>«</w:t>
            </w:r>
            <w:proofErr w:type="spellStart"/>
            <w:r w:rsidRPr="00943589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943589">
              <w:rPr>
                <w:rFonts w:ascii="Times New Roman" w:hAnsi="Times New Roman" w:cs="Times New Roman"/>
              </w:rPr>
              <w:t>»</w:t>
            </w:r>
          </w:p>
        </w:tc>
      </w:tr>
      <w:tr w:rsidR="00943589" w:rsidTr="00C17849">
        <w:trPr>
          <w:trHeight w:val="6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осмо-навты</w:t>
            </w:r>
            <w:proofErr w:type="spellEnd"/>
            <w:proofErr w:type="gramEnd"/>
          </w:p>
          <w:p w:rsidR="009D3ED9" w:rsidRDefault="009D3ED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ин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 вы думаете, а в космосе жителям Кубани удалось побывать?</w:t>
            </w:r>
          </w:p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же космос был покорен жителями Кубани. Почти 50 лет назад свой первый полет совершил </w:t>
            </w:r>
            <w:r w:rsidRPr="005B1FC1">
              <w:rPr>
                <w:rFonts w:ascii="Times New Roman" w:hAnsi="Times New Roman" w:cs="Times New Roman"/>
                <w:b/>
                <w:sz w:val="24"/>
              </w:rPr>
              <w:t>Горбатко Виктор Васильевич</w:t>
            </w:r>
            <w:r>
              <w:rPr>
                <w:rFonts w:ascii="Times New Roman" w:hAnsi="Times New Roman" w:cs="Times New Roman"/>
                <w:sz w:val="24"/>
              </w:rPr>
              <w:t>. Всего имел 3 вылета продолжительностью в 30 суток. В космосе проводил научные исследования.</w:t>
            </w:r>
          </w:p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1FC1">
              <w:rPr>
                <w:rFonts w:ascii="Times New Roman" w:hAnsi="Times New Roman" w:cs="Times New Roman"/>
                <w:b/>
                <w:sz w:val="24"/>
              </w:rPr>
              <w:t>Севастьянов Виталий Иванович</w:t>
            </w:r>
            <w:r>
              <w:rPr>
                <w:rFonts w:ascii="Times New Roman" w:hAnsi="Times New Roman" w:cs="Times New Roman"/>
                <w:sz w:val="24"/>
              </w:rPr>
              <w:t xml:space="preserve"> установил мировой рекорд длительности пребывания в космосе – почти 1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Всего совершил 2 вылета и пробыл в космосе 8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Также проводил исследования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ксеперимен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1FC1">
              <w:rPr>
                <w:rFonts w:ascii="Times New Roman" w:hAnsi="Times New Roman" w:cs="Times New Roman"/>
                <w:b/>
                <w:sz w:val="24"/>
              </w:rPr>
              <w:t xml:space="preserve">Падалка Геннадий Иванович </w:t>
            </w:r>
            <w:r>
              <w:rPr>
                <w:rFonts w:ascii="Times New Roman" w:hAnsi="Times New Roman" w:cs="Times New Roman"/>
                <w:sz w:val="24"/>
              </w:rPr>
              <w:t xml:space="preserve">имеет уже 5 вылетов. Находится на 1 месте по общей продолжительности нахождения в космосе – 87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>10 раз выходил в открытый космос, последний - в прошлом году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C0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айд </w:t>
            </w:r>
            <w:r w:rsidR="00C03D75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943589" w:rsidTr="0028604B">
        <w:trPr>
          <w:trHeight w:val="141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</w:t>
            </w:r>
          </w:p>
          <w:p w:rsidR="009D3ED9" w:rsidRDefault="009D3ED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ин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ое главное спортивное событие планеты недавно завершилось? (Олимпиада в РИО)</w:t>
            </w:r>
          </w:p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 какой стране проходили Олимпийские игры в этом году? (Бразилия)</w:t>
            </w:r>
          </w:p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 вы думаете, спортсмены Краснодарского края принимали участие в этих играх?</w:t>
            </w:r>
          </w:p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ртсмены Кубани не просто принимали участие в Олимпийских играх, но и стали победителями, завоевали золотые медали, тем самым прославив и наш край. </w:t>
            </w:r>
          </w:p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433A">
              <w:rPr>
                <w:rFonts w:ascii="Times New Roman" w:hAnsi="Times New Roman" w:cs="Times New Roman"/>
                <w:sz w:val="24"/>
              </w:rPr>
              <w:t xml:space="preserve">На Играх в Рио-де-Жанейро спортсмены </w:t>
            </w:r>
            <w:r w:rsidRPr="00C7433A">
              <w:rPr>
                <w:rFonts w:ascii="Times New Roman" w:hAnsi="Times New Roman" w:cs="Times New Roman"/>
                <w:sz w:val="24"/>
              </w:rPr>
              <w:lastRenderedPageBreak/>
              <w:t>Краснодарского края завоевали шесть медалей, в том числе три золоты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бань во все времена славилась своими спортивными достижениями на мировом уровне.</w:t>
            </w:r>
          </w:p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529D">
              <w:rPr>
                <w:rFonts w:ascii="Times New Roman" w:hAnsi="Times New Roman" w:cs="Times New Roman"/>
                <w:b/>
                <w:sz w:val="24"/>
              </w:rPr>
              <w:t>Поддубный</w:t>
            </w:r>
            <w:proofErr w:type="spellEnd"/>
            <w:r w:rsidRPr="0069529D">
              <w:rPr>
                <w:rFonts w:ascii="Times New Roman" w:hAnsi="Times New Roman" w:cs="Times New Roman"/>
                <w:b/>
                <w:sz w:val="24"/>
              </w:rPr>
              <w:t xml:space="preserve"> Иван Максимович</w:t>
            </w:r>
            <w:r w:rsidRPr="0069529D">
              <w:rPr>
                <w:rFonts w:ascii="Times New Roman" w:hAnsi="Times New Roman" w:cs="Times New Roman"/>
                <w:sz w:val="24"/>
              </w:rPr>
              <w:t>, родился в семье потомственного запорожского казака,  обладал по наследству от отца необыкновенной силой и от матери музыкальным слухом и голосом певца. Борец, артист цирка, «чемпион чемпионов, шестикратный чемпион мира по классической борьбе.</w:t>
            </w:r>
            <w:r>
              <w:rPr>
                <w:rFonts w:ascii="Times New Roman" w:hAnsi="Times New Roman" w:cs="Times New Roman"/>
                <w:sz w:val="24"/>
              </w:rPr>
              <w:t xml:space="preserve"> Жил в Ейске.</w:t>
            </w:r>
          </w:p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529D">
              <w:rPr>
                <w:rFonts w:ascii="Times New Roman" w:hAnsi="Times New Roman" w:cs="Times New Roman"/>
                <w:b/>
                <w:sz w:val="24"/>
              </w:rPr>
              <w:t xml:space="preserve">Василий Иванович </w:t>
            </w:r>
            <w:proofErr w:type="spellStart"/>
            <w:r w:rsidRPr="0069529D">
              <w:rPr>
                <w:rFonts w:ascii="Times New Roman" w:hAnsi="Times New Roman" w:cs="Times New Roman"/>
                <w:b/>
                <w:sz w:val="24"/>
              </w:rPr>
              <w:t>Мачуга</w:t>
            </w:r>
            <w:proofErr w:type="spellEnd"/>
            <w:r w:rsidRPr="0069529D">
              <w:rPr>
                <w:rFonts w:ascii="Times New Roman" w:hAnsi="Times New Roman" w:cs="Times New Roman"/>
                <w:sz w:val="24"/>
              </w:rPr>
              <w:t xml:space="preserve"> добился высоких побед в спорте. По его проекту и при его содействии в Краснодаре построен спортивный комплекс акробатики и прыжков на батуте.</w:t>
            </w:r>
          </w:p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529D">
              <w:rPr>
                <w:rFonts w:ascii="Times New Roman" w:hAnsi="Times New Roman" w:cs="Times New Roman"/>
                <w:b/>
                <w:sz w:val="24"/>
              </w:rPr>
              <w:t>Анна Сень</w:t>
            </w:r>
            <w:r w:rsidRPr="0069529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родилась</w:t>
            </w:r>
            <w:r w:rsidRPr="0069529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69529D">
              <w:rPr>
                <w:rFonts w:ascii="Times New Roman" w:hAnsi="Times New Roman" w:cs="Times New Roman"/>
                <w:sz w:val="24"/>
              </w:rPr>
              <w:t>г. Краснодар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9529D">
              <w:rPr>
                <w:rFonts w:ascii="Times New Roman" w:hAnsi="Times New Roman" w:cs="Times New Roman"/>
                <w:sz w:val="24"/>
              </w:rPr>
              <w:t>. Гандболист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69529D">
              <w:rPr>
                <w:rFonts w:ascii="Times New Roman" w:hAnsi="Times New Roman" w:cs="Times New Roman"/>
                <w:sz w:val="24"/>
              </w:rPr>
              <w:t>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9529D">
              <w:rPr>
                <w:rFonts w:ascii="Times New Roman" w:hAnsi="Times New Roman" w:cs="Times New Roman"/>
                <w:sz w:val="24"/>
              </w:rPr>
              <w:t>Заслуженный мастер спорта международного класса. В составе сборной России завоевала золотую медаль</w:t>
            </w:r>
            <w:r>
              <w:rPr>
                <w:rFonts w:ascii="Times New Roman" w:hAnsi="Times New Roman" w:cs="Times New Roman"/>
                <w:sz w:val="24"/>
              </w:rPr>
              <w:t xml:space="preserve"> на Олимпийских Играх в Рио-де-</w:t>
            </w:r>
            <w:r w:rsidRPr="0069529D">
              <w:rPr>
                <w:rFonts w:ascii="Times New Roman" w:hAnsi="Times New Roman" w:cs="Times New Roman"/>
                <w:sz w:val="24"/>
              </w:rPr>
              <w:t>Жанейро в 2016г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C0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лайд </w:t>
            </w:r>
            <w:r w:rsidR="00C03D75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943589" w:rsidTr="0028604B">
        <w:trPr>
          <w:trHeight w:val="141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7C3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зей им. </w:t>
            </w:r>
            <w:r w:rsidRPr="00943589">
              <w:rPr>
                <w:rFonts w:ascii="Times New Roman" w:hAnsi="Times New Roman" w:cs="Times New Roman"/>
              </w:rPr>
              <w:t>Коваленко</w:t>
            </w:r>
          </w:p>
          <w:p w:rsidR="009D3ED9" w:rsidRDefault="009D3ED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529D">
              <w:rPr>
                <w:rFonts w:ascii="Times New Roman" w:hAnsi="Times New Roman" w:cs="Times New Roman"/>
                <w:sz w:val="24"/>
              </w:rPr>
              <w:t xml:space="preserve">Краснодарский краевой художественный музей открыл свои двери </w:t>
            </w:r>
            <w:r>
              <w:rPr>
                <w:rFonts w:ascii="Times New Roman" w:hAnsi="Times New Roman" w:cs="Times New Roman"/>
                <w:sz w:val="24"/>
              </w:rPr>
              <w:t>112 лет назад</w:t>
            </w:r>
            <w:r w:rsidRPr="0069529D">
              <w:rPr>
                <w:rFonts w:ascii="Times New Roman" w:hAnsi="Times New Roman" w:cs="Times New Roman"/>
                <w:sz w:val="24"/>
              </w:rPr>
              <w:t xml:space="preserve">, и ныне, является одним из самых старых на Северном Кавказе. Музей был основан Федором Коваленко, который пополнил коллекцию музея своими картинами, книгами и археологическими ценностями. Вскоре после открытия музей стал центром художественной жизни города, принимая различные выставки и множество посетителей. </w:t>
            </w:r>
            <w:r>
              <w:rPr>
                <w:rFonts w:ascii="Times New Roman" w:hAnsi="Times New Roman" w:cs="Times New Roman"/>
                <w:sz w:val="24"/>
              </w:rPr>
              <w:t xml:space="preserve">Через 12 лет после открытия </w:t>
            </w:r>
            <w:r w:rsidRPr="0069529D">
              <w:rPr>
                <w:rFonts w:ascii="Times New Roman" w:hAnsi="Times New Roman" w:cs="Times New Roman"/>
                <w:sz w:val="24"/>
              </w:rPr>
              <w:t>коллекция музея начала пополнятся художественными произведениями русского, западноевропейского и японского искусства. Сегодня музей продолжает играть важную роль в культурной жизни региона, привлекая посетителей экспозициями живописи, скульптуры, фарфора, гравюры и иконописи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C0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 1</w:t>
            </w:r>
            <w:r w:rsidR="00C03D7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43589" w:rsidTr="0028604B">
        <w:trPr>
          <w:trHeight w:val="141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чий хор</w:t>
            </w:r>
          </w:p>
          <w:p w:rsidR="009D3ED9" w:rsidRDefault="009D3ED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мин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ажную роль в творческой жизни Кубани принимает </w:t>
            </w:r>
            <w:r w:rsidRPr="002C34E4">
              <w:rPr>
                <w:rFonts w:ascii="Times New Roman" w:hAnsi="Times New Roman" w:cs="Times New Roman"/>
                <w:b/>
                <w:sz w:val="24"/>
              </w:rPr>
              <w:t>Кубанский казачий хо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то знает о таком хоре?</w:t>
            </w:r>
          </w:p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то бывал на концерте хора?</w:t>
            </w:r>
          </w:p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Знаете ли вы, кто является художественным руководителем Кубанского казачьего хора? </w:t>
            </w:r>
          </w:p>
          <w:p w:rsidR="00943589" w:rsidRDefault="00943589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тот хор имеет давнюю историю. Он существует уже более 200 лет. Является </w:t>
            </w:r>
            <w:r w:rsidRPr="002C34E4">
              <w:rPr>
                <w:rFonts w:ascii="Times New Roman" w:hAnsi="Times New Roman" w:cs="Times New Roman"/>
                <w:sz w:val="24"/>
              </w:rPr>
              <w:t>старейши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2C34E4">
              <w:rPr>
                <w:rFonts w:ascii="Times New Roman" w:hAnsi="Times New Roman" w:cs="Times New Roman"/>
                <w:sz w:val="24"/>
              </w:rPr>
              <w:t xml:space="preserve"> и крупнейши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2C34E4">
              <w:rPr>
                <w:rFonts w:ascii="Times New Roman" w:hAnsi="Times New Roman" w:cs="Times New Roman"/>
                <w:sz w:val="24"/>
              </w:rPr>
              <w:t xml:space="preserve"> национальны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2C34E4">
              <w:rPr>
                <w:rFonts w:ascii="Times New Roman" w:hAnsi="Times New Roman" w:cs="Times New Roman"/>
                <w:sz w:val="24"/>
              </w:rPr>
              <w:t xml:space="preserve"> казач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2C34E4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2C34E4">
              <w:rPr>
                <w:rFonts w:ascii="Times New Roman" w:hAnsi="Times New Roman" w:cs="Times New Roman"/>
                <w:sz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Pr="002C34E4">
              <w:rPr>
                <w:rFonts w:ascii="Times New Roman" w:hAnsi="Times New Roman" w:cs="Times New Roman"/>
                <w:sz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</w:rPr>
              <w:t xml:space="preserve">. Уже больше 40 лет руководителем хора является Захарченко Виктор Гаврилович. </w:t>
            </w:r>
            <w:r w:rsidRPr="002C34E4">
              <w:rPr>
                <w:rFonts w:ascii="Times New Roman" w:hAnsi="Times New Roman" w:cs="Times New Roman"/>
                <w:sz w:val="24"/>
              </w:rPr>
              <w:t xml:space="preserve">Автор более двухсот музыкальных произведений и </w:t>
            </w:r>
            <w:proofErr w:type="gramStart"/>
            <w:r w:rsidRPr="002C34E4">
              <w:rPr>
                <w:rFonts w:ascii="Times New Roman" w:hAnsi="Times New Roman" w:cs="Times New Roman"/>
                <w:sz w:val="24"/>
              </w:rPr>
              <w:t>более тысячи обработок</w:t>
            </w:r>
            <w:proofErr w:type="gramEnd"/>
            <w:r w:rsidRPr="002C34E4">
              <w:rPr>
                <w:rFonts w:ascii="Times New Roman" w:hAnsi="Times New Roman" w:cs="Times New Roman"/>
                <w:sz w:val="24"/>
              </w:rPr>
              <w:t xml:space="preserve"> народных песен. Опубликовал ряд работ по истории народной песн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43589" w:rsidRPr="00943589" w:rsidRDefault="00943589" w:rsidP="0094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3589">
              <w:rPr>
                <w:rFonts w:ascii="Times New Roman" w:hAnsi="Times New Roman" w:cs="Times New Roman"/>
                <w:b/>
                <w:sz w:val="24"/>
              </w:rPr>
              <w:t>Просмотр отрывка выступ</w:t>
            </w:r>
            <w:r w:rsidR="009D3ED9">
              <w:rPr>
                <w:rFonts w:ascii="Times New Roman" w:hAnsi="Times New Roman" w:cs="Times New Roman"/>
                <w:b/>
                <w:sz w:val="24"/>
              </w:rPr>
              <w:t>ления Кубанского казачьего хора (1 мин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 1</w:t>
            </w:r>
            <w:r w:rsidR="00C03D75">
              <w:rPr>
                <w:rFonts w:ascii="Times New Roman" w:hAnsi="Times New Roman" w:cs="Times New Roman"/>
                <w:sz w:val="24"/>
              </w:rPr>
              <w:t>2</w:t>
            </w:r>
          </w:p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3589" w:rsidRDefault="0028604B" w:rsidP="00C178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идеотрыв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спрягайт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хлопы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нэ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943589" w:rsidTr="00C17849">
        <w:trPr>
          <w:trHeight w:val="11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A6B85" w:rsidP="009A6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тофор настроения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9A6B85" w:rsidRDefault="009A6B85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 помощью цветных карточек ответьте мне на вопросы:</w:t>
            </w:r>
          </w:p>
          <w:p w:rsidR="00943589" w:rsidRDefault="009A6B85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 ваше самочувствие?</w:t>
            </w:r>
          </w:p>
          <w:p w:rsidR="009A6B85" w:rsidRDefault="009A6B85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цените свое настроение?</w:t>
            </w:r>
          </w:p>
          <w:p w:rsidR="009A6B85" w:rsidRDefault="009A6B85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сколько вам понравилось?</w:t>
            </w:r>
          </w:p>
          <w:p w:rsidR="009A6B85" w:rsidRDefault="009A6B85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6B85" w:rsidRDefault="009A6B85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А теперь просто ответьте на вопросы:</w:t>
            </w:r>
          </w:p>
          <w:p w:rsidR="009A6B85" w:rsidRDefault="009A6B85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то было самым интересным сегодня?</w:t>
            </w:r>
          </w:p>
          <w:p w:rsidR="009A6B85" w:rsidRDefault="009A6B85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их знаменитых людей Кубани вы запомнили? На кого из них вы хотите стать похожими? Почему?</w:t>
            </w:r>
          </w:p>
          <w:p w:rsidR="009A6B85" w:rsidRDefault="009A6B85" w:rsidP="009435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ем славятся казаки?</w:t>
            </w:r>
          </w:p>
          <w:p w:rsidR="009A6B85" w:rsidRDefault="009A6B85" w:rsidP="009A6B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к называетс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ш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рана? Край?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A6B85" w:rsidP="00C0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 1</w:t>
            </w:r>
            <w:r w:rsidR="00C03D7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43589" w:rsidTr="0028604B">
        <w:trPr>
          <w:trHeight w:val="141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4358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Наслед-н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земли Кубанской</w:t>
            </w:r>
          </w:p>
          <w:p w:rsidR="009D3ED9" w:rsidRDefault="009D3ED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ин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8604B" w:rsidRPr="004B094B" w:rsidRDefault="009D3ED9" w:rsidP="009D3E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28604B">
              <w:rPr>
                <w:rFonts w:ascii="Times New Roman" w:hAnsi="Times New Roman" w:cs="Times New Roman"/>
                <w:sz w:val="24"/>
              </w:rPr>
              <w:t xml:space="preserve">Ребята, </w:t>
            </w:r>
            <w:r w:rsidR="0028604B" w:rsidRPr="004B094B">
              <w:rPr>
                <w:rFonts w:ascii="Times New Roman" w:hAnsi="Times New Roman" w:cs="Times New Roman"/>
                <w:sz w:val="24"/>
              </w:rPr>
              <w:t>именно вы – наследники нашей прекрасной кубанской земли, ее истории культуры всех тех богатств, которые созданы руками старших поколений. Вам наследникам земли отцов нужно бережно хранить щедрые нивы и луга, звонкие казачьи песни, память о защитниках Кубани. Вам преумножать богатства родного края и его замечательные традиции, трудиться на полях и заводах, совершать научные открытия, сочинять стихи и песни о родной земле.</w:t>
            </w:r>
          </w:p>
          <w:p w:rsidR="00943589" w:rsidRDefault="009D3ED9" w:rsidP="009D3E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28604B" w:rsidRPr="004B094B">
              <w:rPr>
                <w:rFonts w:ascii="Times New Roman" w:hAnsi="Times New Roman" w:cs="Times New Roman"/>
                <w:sz w:val="24"/>
              </w:rPr>
              <w:t xml:space="preserve">Я точно знаю, вы очень любите свою малую Родину, свято храните традиции своего народа, ведь недаром говорят: </w:t>
            </w:r>
            <w:r w:rsidR="0028604B">
              <w:rPr>
                <w:rFonts w:ascii="Times New Roman" w:hAnsi="Times New Roman" w:cs="Times New Roman"/>
                <w:sz w:val="24"/>
              </w:rPr>
              <w:t xml:space="preserve">"Казацкому роду </w:t>
            </w:r>
            <w:proofErr w:type="spellStart"/>
            <w:r w:rsidR="0028604B">
              <w:rPr>
                <w:rFonts w:ascii="Times New Roman" w:hAnsi="Times New Roman" w:cs="Times New Roman"/>
                <w:sz w:val="24"/>
              </w:rPr>
              <w:t>нэма</w:t>
            </w:r>
            <w:proofErr w:type="spellEnd"/>
            <w:r w:rsidR="0028604B">
              <w:rPr>
                <w:rFonts w:ascii="Times New Roman" w:hAnsi="Times New Roman" w:cs="Times New Roman"/>
                <w:sz w:val="24"/>
              </w:rPr>
              <w:t xml:space="preserve"> переводу". </w:t>
            </w:r>
            <w:r w:rsidR="0028604B" w:rsidRPr="004B094B">
              <w:rPr>
                <w:rFonts w:ascii="Times New Roman" w:hAnsi="Times New Roman" w:cs="Times New Roman"/>
                <w:sz w:val="24"/>
              </w:rPr>
              <w:t>Каждый должен подумать, а что сделаю я для своей Родины? Кубанцы говорят</w:t>
            </w:r>
            <w:r w:rsidR="0028604B">
              <w:rPr>
                <w:rFonts w:ascii="Times New Roman" w:hAnsi="Times New Roman" w:cs="Times New Roman"/>
                <w:sz w:val="24"/>
              </w:rPr>
              <w:t xml:space="preserve">: "Если есть на Земле рай – это Краснодарский край!" </w:t>
            </w:r>
            <w:r w:rsidR="0028604B" w:rsidRPr="004B094B">
              <w:rPr>
                <w:rFonts w:ascii="Times New Roman" w:hAnsi="Times New Roman" w:cs="Times New Roman"/>
                <w:sz w:val="24"/>
              </w:rPr>
              <w:t>Вам, ребята, нужно защитить и сохранить казачий край, делами приумножить его красоту и богатство!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43589" w:rsidRDefault="009A6B85" w:rsidP="00C0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 1</w:t>
            </w:r>
            <w:r w:rsidR="00C03D7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8604B" w:rsidTr="00C17849">
        <w:trPr>
          <w:trHeight w:val="698"/>
        </w:trPr>
        <w:tc>
          <w:tcPr>
            <w:tcW w:w="675" w:type="dxa"/>
            <w:tcBorders>
              <w:top w:val="single" w:sz="4" w:space="0" w:color="auto"/>
            </w:tcBorders>
          </w:tcPr>
          <w:p w:rsidR="0028604B" w:rsidRPr="0028604B" w:rsidRDefault="0028604B" w:rsidP="007C30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8604B" w:rsidRDefault="0028604B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Заключи-тель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асть</w:t>
            </w:r>
          </w:p>
          <w:p w:rsidR="009D3ED9" w:rsidRPr="0028604B" w:rsidRDefault="009D3ED9" w:rsidP="007C3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мин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8604B" w:rsidRDefault="0028604B" w:rsidP="002860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ш самый первый школьник урок заканчивается, но именно он начинает новую школьную жизнь, полную удивительных открытий.</w:t>
            </w:r>
          </w:p>
          <w:p w:rsidR="00C17849" w:rsidRDefault="00C17849" w:rsidP="002860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604B" w:rsidRPr="007C3021" w:rsidRDefault="0028604B" w:rsidP="002860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3021">
              <w:rPr>
                <w:rFonts w:ascii="Times New Roman" w:hAnsi="Times New Roman" w:cs="Times New Roman"/>
                <w:sz w:val="24"/>
              </w:rPr>
              <w:t>Мы запомним навсегда</w:t>
            </w:r>
          </w:p>
          <w:p w:rsidR="0028604B" w:rsidRPr="007C3021" w:rsidRDefault="0028604B" w:rsidP="002860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3021">
              <w:rPr>
                <w:rFonts w:ascii="Times New Roman" w:hAnsi="Times New Roman" w:cs="Times New Roman"/>
                <w:sz w:val="24"/>
              </w:rPr>
              <w:t>Этот день прекрасный.</w:t>
            </w:r>
          </w:p>
          <w:p w:rsidR="0028604B" w:rsidRPr="007C3021" w:rsidRDefault="0028604B" w:rsidP="002860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3021">
              <w:rPr>
                <w:rFonts w:ascii="Times New Roman" w:hAnsi="Times New Roman" w:cs="Times New Roman"/>
                <w:sz w:val="24"/>
              </w:rPr>
              <w:t>Нашей школы лучше нет,</w:t>
            </w:r>
          </w:p>
          <w:p w:rsidR="0028604B" w:rsidRPr="007C3021" w:rsidRDefault="0028604B" w:rsidP="002860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3021">
              <w:rPr>
                <w:rFonts w:ascii="Times New Roman" w:hAnsi="Times New Roman" w:cs="Times New Roman"/>
                <w:sz w:val="24"/>
              </w:rPr>
              <w:t>Здравствуй, школа, здравствуй!</w:t>
            </w:r>
          </w:p>
          <w:p w:rsidR="0028604B" w:rsidRPr="007C3021" w:rsidRDefault="0028604B" w:rsidP="002860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3021">
              <w:rPr>
                <w:rFonts w:ascii="Times New Roman" w:hAnsi="Times New Roman" w:cs="Times New Roman"/>
                <w:sz w:val="24"/>
              </w:rPr>
              <w:t>Будем мы решать задачи,</w:t>
            </w:r>
          </w:p>
          <w:p w:rsidR="0028604B" w:rsidRPr="007C3021" w:rsidRDefault="0028604B" w:rsidP="002860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3021">
              <w:rPr>
                <w:rFonts w:ascii="Times New Roman" w:hAnsi="Times New Roman" w:cs="Times New Roman"/>
                <w:sz w:val="24"/>
              </w:rPr>
              <w:t>Петь, читать и рисовать.</w:t>
            </w:r>
          </w:p>
          <w:p w:rsidR="0028604B" w:rsidRPr="007C3021" w:rsidRDefault="0028604B" w:rsidP="002860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3021">
              <w:rPr>
                <w:rFonts w:ascii="Times New Roman" w:hAnsi="Times New Roman" w:cs="Times New Roman"/>
                <w:sz w:val="24"/>
              </w:rPr>
              <w:t>Если будут неудачи –</w:t>
            </w:r>
          </w:p>
          <w:p w:rsidR="0028604B" w:rsidRDefault="0028604B" w:rsidP="002860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3021">
              <w:rPr>
                <w:rFonts w:ascii="Times New Roman" w:hAnsi="Times New Roman" w:cs="Times New Roman"/>
                <w:sz w:val="24"/>
              </w:rPr>
              <w:t>Мы не будем унывать!</w:t>
            </w:r>
          </w:p>
          <w:p w:rsidR="00C17849" w:rsidRDefault="00C17849" w:rsidP="009A6B8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6B85" w:rsidRDefault="009A6B85" w:rsidP="009A6B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никам вручаются памятные подарки, звенит звонок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28604B" w:rsidRDefault="009A6B85" w:rsidP="00C0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 1</w:t>
            </w:r>
            <w:r w:rsidR="00C03D7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283472" w:rsidRDefault="00283472" w:rsidP="002860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283472" w:rsidSect="000E7C8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B6A" w:rsidRDefault="00BE2B6A" w:rsidP="00417836">
      <w:pPr>
        <w:spacing w:after="0" w:line="240" w:lineRule="auto"/>
      </w:pPr>
      <w:r>
        <w:separator/>
      </w:r>
    </w:p>
  </w:endnote>
  <w:endnote w:type="continuationSeparator" w:id="0">
    <w:p w:rsidR="00BE2B6A" w:rsidRDefault="00BE2B6A" w:rsidP="0041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9469"/>
      <w:docPartObj>
        <w:docPartGallery w:val="Page Numbers (Bottom of Page)"/>
        <w:docPartUnique/>
      </w:docPartObj>
    </w:sdtPr>
    <w:sdtEndPr/>
    <w:sdtContent>
      <w:p w:rsidR="0091166F" w:rsidRDefault="00A25A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3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166F" w:rsidRDefault="009116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B6A" w:rsidRDefault="00BE2B6A" w:rsidP="00417836">
      <w:pPr>
        <w:spacing w:after="0" w:line="240" w:lineRule="auto"/>
      </w:pPr>
      <w:r>
        <w:separator/>
      </w:r>
    </w:p>
  </w:footnote>
  <w:footnote w:type="continuationSeparator" w:id="0">
    <w:p w:rsidR="00BE2B6A" w:rsidRDefault="00BE2B6A" w:rsidP="00417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0A3E"/>
    <w:multiLevelType w:val="hybridMultilevel"/>
    <w:tmpl w:val="5450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5MnXUW60OdD/gzo3uetb4Z+4ghk=" w:salt="0DMMAOzrKUCYbJARyE1eY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4F5"/>
    <w:rsid w:val="0000005F"/>
    <w:rsid w:val="00001308"/>
    <w:rsid w:val="0000189E"/>
    <w:rsid w:val="000021A5"/>
    <w:rsid w:val="00002235"/>
    <w:rsid w:val="00002D17"/>
    <w:rsid w:val="000037C0"/>
    <w:rsid w:val="0000392C"/>
    <w:rsid w:val="0000407B"/>
    <w:rsid w:val="000041FD"/>
    <w:rsid w:val="00004A29"/>
    <w:rsid w:val="000056AE"/>
    <w:rsid w:val="00006405"/>
    <w:rsid w:val="00006C57"/>
    <w:rsid w:val="00006D8F"/>
    <w:rsid w:val="00006FBC"/>
    <w:rsid w:val="00007B37"/>
    <w:rsid w:val="00007B7C"/>
    <w:rsid w:val="0001177B"/>
    <w:rsid w:val="000129DF"/>
    <w:rsid w:val="00012B6B"/>
    <w:rsid w:val="00013599"/>
    <w:rsid w:val="00013949"/>
    <w:rsid w:val="00013E2B"/>
    <w:rsid w:val="00014F2D"/>
    <w:rsid w:val="000156D0"/>
    <w:rsid w:val="00017623"/>
    <w:rsid w:val="00017AD2"/>
    <w:rsid w:val="000202B7"/>
    <w:rsid w:val="00020483"/>
    <w:rsid w:val="000205FC"/>
    <w:rsid w:val="000219A8"/>
    <w:rsid w:val="00022721"/>
    <w:rsid w:val="00022C91"/>
    <w:rsid w:val="00023765"/>
    <w:rsid w:val="00024998"/>
    <w:rsid w:val="00024D95"/>
    <w:rsid w:val="00025833"/>
    <w:rsid w:val="00025D16"/>
    <w:rsid w:val="00025F88"/>
    <w:rsid w:val="00026B9C"/>
    <w:rsid w:val="00026F72"/>
    <w:rsid w:val="00027211"/>
    <w:rsid w:val="00027440"/>
    <w:rsid w:val="00030A89"/>
    <w:rsid w:val="00031236"/>
    <w:rsid w:val="00031DFE"/>
    <w:rsid w:val="000345AD"/>
    <w:rsid w:val="000346E6"/>
    <w:rsid w:val="00035C88"/>
    <w:rsid w:val="00035C97"/>
    <w:rsid w:val="00035EAD"/>
    <w:rsid w:val="00036CA6"/>
    <w:rsid w:val="00036F75"/>
    <w:rsid w:val="000371ED"/>
    <w:rsid w:val="0003721C"/>
    <w:rsid w:val="00037DC6"/>
    <w:rsid w:val="00037E40"/>
    <w:rsid w:val="000403BA"/>
    <w:rsid w:val="00040A45"/>
    <w:rsid w:val="000416A8"/>
    <w:rsid w:val="00041E58"/>
    <w:rsid w:val="00042394"/>
    <w:rsid w:val="000423FF"/>
    <w:rsid w:val="00042604"/>
    <w:rsid w:val="000441D8"/>
    <w:rsid w:val="0004461B"/>
    <w:rsid w:val="00044B4A"/>
    <w:rsid w:val="00045377"/>
    <w:rsid w:val="00045A97"/>
    <w:rsid w:val="00045AE3"/>
    <w:rsid w:val="00046192"/>
    <w:rsid w:val="00046252"/>
    <w:rsid w:val="00046B88"/>
    <w:rsid w:val="00046E52"/>
    <w:rsid w:val="00047A2B"/>
    <w:rsid w:val="000500FC"/>
    <w:rsid w:val="00050179"/>
    <w:rsid w:val="00050BD8"/>
    <w:rsid w:val="00050F2C"/>
    <w:rsid w:val="00053558"/>
    <w:rsid w:val="0005392C"/>
    <w:rsid w:val="000544F1"/>
    <w:rsid w:val="00054784"/>
    <w:rsid w:val="00054CB0"/>
    <w:rsid w:val="00054D61"/>
    <w:rsid w:val="00055767"/>
    <w:rsid w:val="000559DE"/>
    <w:rsid w:val="00055F1F"/>
    <w:rsid w:val="00056508"/>
    <w:rsid w:val="00056708"/>
    <w:rsid w:val="00056ACF"/>
    <w:rsid w:val="00056AE5"/>
    <w:rsid w:val="00056EBA"/>
    <w:rsid w:val="00057405"/>
    <w:rsid w:val="000604C1"/>
    <w:rsid w:val="00061228"/>
    <w:rsid w:val="0006149A"/>
    <w:rsid w:val="000616CC"/>
    <w:rsid w:val="00061953"/>
    <w:rsid w:val="000619EE"/>
    <w:rsid w:val="00062B54"/>
    <w:rsid w:val="0006310F"/>
    <w:rsid w:val="00063523"/>
    <w:rsid w:val="00063C18"/>
    <w:rsid w:val="0006472E"/>
    <w:rsid w:val="00064C95"/>
    <w:rsid w:val="000651FB"/>
    <w:rsid w:val="000664F6"/>
    <w:rsid w:val="00067701"/>
    <w:rsid w:val="00067CC0"/>
    <w:rsid w:val="000702CC"/>
    <w:rsid w:val="00071589"/>
    <w:rsid w:val="00072C23"/>
    <w:rsid w:val="00073D79"/>
    <w:rsid w:val="0007471F"/>
    <w:rsid w:val="000747F3"/>
    <w:rsid w:val="000748D8"/>
    <w:rsid w:val="00074D0E"/>
    <w:rsid w:val="00076467"/>
    <w:rsid w:val="0007671A"/>
    <w:rsid w:val="000773E4"/>
    <w:rsid w:val="000801AC"/>
    <w:rsid w:val="00080C73"/>
    <w:rsid w:val="00081411"/>
    <w:rsid w:val="0008211F"/>
    <w:rsid w:val="00083501"/>
    <w:rsid w:val="00084B19"/>
    <w:rsid w:val="00084C02"/>
    <w:rsid w:val="00084F20"/>
    <w:rsid w:val="00085AF8"/>
    <w:rsid w:val="00086CE7"/>
    <w:rsid w:val="00086E61"/>
    <w:rsid w:val="000870CB"/>
    <w:rsid w:val="00087605"/>
    <w:rsid w:val="000876EE"/>
    <w:rsid w:val="000877ED"/>
    <w:rsid w:val="00087BE3"/>
    <w:rsid w:val="000909C3"/>
    <w:rsid w:val="00090A39"/>
    <w:rsid w:val="00090D12"/>
    <w:rsid w:val="00091C8C"/>
    <w:rsid w:val="0009251A"/>
    <w:rsid w:val="00092C92"/>
    <w:rsid w:val="0009309B"/>
    <w:rsid w:val="000930D9"/>
    <w:rsid w:val="00093118"/>
    <w:rsid w:val="00093F78"/>
    <w:rsid w:val="000941BE"/>
    <w:rsid w:val="00094738"/>
    <w:rsid w:val="0009488A"/>
    <w:rsid w:val="00094A92"/>
    <w:rsid w:val="00094D33"/>
    <w:rsid w:val="000950F3"/>
    <w:rsid w:val="000959A5"/>
    <w:rsid w:val="00095EB1"/>
    <w:rsid w:val="000965F6"/>
    <w:rsid w:val="00096E8B"/>
    <w:rsid w:val="00097551"/>
    <w:rsid w:val="00097DD0"/>
    <w:rsid w:val="000A0324"/>
    <w:rsid w:val="000A04C6"/>
    <w:rsid w:val="000A1047"/>
    <w:rsid w:val="000A11ED"/>
    <w:rsid w:val="000A2F10"/>
    <w:rsid w:val="000A3AA2"/>
    <w:rsid w:val="000A4040"/>
    <w:rsid w:val="000A40C4"/>
    <w:rsid w:val="000A5414"/>
    <w:rsid w:val="000A630D"/>
    <w:rsid w:val="000A6851"/>
    <w:rsid w:val="000A7052"/>
    <w:rsid w:val="000A7113"/>
    <w:rsid w:val="000A73AC"/>
    <w:rsid w:val="000A7ED7"/>
    <w:rsid w:val="000B00F4"/>
    <w:rsid w:val="000B10E9"/>
    <w:rsid w:val="000B16D0"/>
    <w:rsid w:val="000B23BB"/>
    <w:rsid w:val="000B26DC"/>
    <w:rsid w:val="000B4535"/>
    <w:rsid w:val="000B5EBF"/>
    <w:rsid w:val="000B7AD8"/>
    <w:rsid w:val="000C2720"/>
    <w:rsid w:val="000C28DE"/>
    <w:rsid w:val="000C3D95"/>
    <w:rsid w:val="000C47F2"/>
    <w:rsid w:val="000C5005"/>
    <w:rsid w:val="000C5497"/>
    <w:rsid w:val="000C649B"/>
    <w:rsid w:val="000C6847"/>
    <w:rsid w:val="000C6AB4"/>
    <w:rsid w:val="000C725E"/>
    <w:rsid w:val="000D00FB"/>
    <w:rsid w:val="000D0A92"/>
    <w:rsid w:val="000D1083"/>
    <w:rsid w:val="000D1172"/>
    <w:rsid w:val="000D178C"/>
    <w:rsid w:val="000D1DFE"/>
    <w:rsid w:val="000D330E"/>
    <w:rsid w:val="000D3740"/>
    <w:rsid w:val="000D544E"/>
    <w:rsid w:val="000D666E"/>
    <w:rsid w:val="000D729E"/>
    <w:rsid w:val="000D7D1A"/>
    <w:rsid w:val="000D7F9E"/>
    <w:rsid w:val="000E0166"/>
    <w:rsid w:val="000E03FB"/>
    <w:rsid w:val="000E04D8"/>
    <w:rsid w:val="000E1457"/>
    <w:rsid w:val="000E335F"/>
    <w:rsid w:val="000E3471"/>
    <w:rsid w:val="000E5463"/>
    <w:rsid w:val="000E5E62"/>
    <w:rsid w:val="000E6298"/>
    <w:rsid w:val="000E697B"/>
    <w:rsid w:val="000E7C8E"/>
    <w:rsid w:val="000F03D2"/>
    <w:rsid w:val="000F0A15"/>
    <w:rsid w:val="000F1427"/>
    <w:rsid w:val="000F1698"/>
    <w:rsid w:val="000F2DBE"/>
    <w:rsid w:val="000F3616"/>
    <w:rsid w:val="000F3D34"/>
    <w:rsid w:val="000F4BE6"/>
    <w:rsid w:val="000F511C"/>
    <w:rsid w:val="000F6250"/>
    <w:rsid w:val="000F71B2"/>
    <w:rsid w:val="000F74CB"/>
    <w:rsid w:val="00100242"/>
    <w:rsid w:val="00102975"/>
    <w:rsid w:val="00104003"/>
    <w:rsid w:val="00104116"/>
    <w:rsid w:val="001047E1"/>
    <w:rsid w:val="00104E56"/>
    <w:rsid w:val="001052E3"/>
    <w:rsid w:val="00106A39"/>
    <w:rsid w:val="00106FC5"/>
    <w:rsid w:val="00107061"/>
    <w:rsid w:val="001072FC"/>
    <w:rsid w:val="00107C02"/>
    <w:rsid w:val="00107CFE"/>
    <w:rsid w:val="00110EE4"/>
    <w:rsid w:val="00111572"/>
    <w:rsid w:val="00112A2F"/>
    <w:rsid w:val="001132DD"/>
    <w:rsid w:val="00114ADD"/>
    <w:rsid w:val="00115412"/>
    <w:rsid w:val="00116888"/>
    <w:rsid w:val="0012213B"/>
    <w:rsid w:val="00123F33"/>
    <w:rsid w:val="001244D2"/>
    <w:rsid w:val="001255D2"/>
    <w:rsid w:val="0012652E"/>
    <w:rsid w:val="00126D59"/>
    <w:rsid w:val="00127184"/>
    <w:rsid w:val="001276FC"/>
    <w:rsid w:val="0013050B"/>
    <w:rsid w:val="00131A35"/>
    <w:rsid w:val="0013259E"/>
    <w:rsid w:val="00133291"/>
    <w:rsid w:val="00134577"/>
    <w:rsid w:val="00134691"/>
    <w:rsid w:val="00134C5C"/>
    <w:rsid w:val="0013657C"/>
    <w:rsid w:val="001366A8"/>
    <w:rsid w:val="00136B16"/>
    <w:rsid w:val="0013739A"/>
    <w:rsid w:val="00137445"/>
    <w:rsid w:val="0014005D"/>
    <w:rsid w:val="00140801"/>
    <w:rsid w:val="0014109F"/>
    <w:rsid w:val="001412B7"/>
    <w:rsid w:val="001413C8"/>
    <w:rsid w:val="00142067"/>
    <w:rsid w:val="001424FF"/>
    <w:rsid w:val="00143529"/>
    <w:rsid w:val="00143595"/>
    <w:rsid w:val="00143E45"/>
    <w:rsid w:val="001455E0"/>
    <w:rsid w:val="001465F5"/>
    <w:rsid w:val="001547A6"/>
    <w:rsid w:val="00154AD4"/>
    <w:rsid w:val="00154BDD"/>
    <w:rsid w:val="00154C2B"/>
    <w:rsid w:val="001556FC"/>
    <w:rsid w:val="00155BFD"/>
    <w:rsid w:val="00156DC0"/>
    <w:rsid w:val="00157131"/>
    <w:rsid w:val="001572CF"/>
    <w:rsid w:val="0015769B"/>
    <w:rsid w:val="001577DB"/>
    <w:rsid w:val="001617D9"/>
    <w:rsid w:val="001624A6"/>
    <w:rsid w:val="00164F50"/>
    <w:rsid w:val="00167650"/>
    <w:rsid w:val="00167834"/>
    <w:rsid w:val="00167DA4"/>
    <w:rsid w:val="00170AA7"/>
    <w:rsid w:val="00170D57"/>
    <w:rsid w:val="00170EAE"/>
    <w:rsid w:val="0017110B"/>
    <w:rsid w:val="0017172B"/>
    <w:rsid w:val="00171C88"/>
    <w:rsid w:val="00171FAE"/>
    <w:rsid w:val="001722DC"/>
    <w:rsid w:val="0017248B"/>
    <w:rsid w:val="001735BA"/>
    <w:rsid w:val="001767A9"/>
    <w:rsid w:val="001774AC"/>
    <w:rsid w:val="00177771"/>
    <w:rsid w:val="00177951"/>
    <w:rsid w:val="001819AC"/>
    <w:rsid w:val="00181F76"/>
    <w:rsid w:val="001820F5"/>
    <w:rsid w:val="00182D3A"/>
    <w:rsid w:val="00182EF6"/>
    <w:rsid w:val="00182FEF"/>
    <w:rsid w:val="001834F3"/>
    <w:rsid w:val="00183A89"/>
    <w:rsid w:val="00183F2C"/>
    <w:rsid w:val="0018574A"/>
    <w:rsid w:val="001867FD"/>
    <w:rsid w:val="001870BA"/>
    <w:rsid w:val="00187668"/>
    <w:rsid w:val="00187FD0"/>
    <w:rsid w:val="0019060A"/>
    <w:rsid w:val="001908F6"/>
    <w:rsid w:val="00190CE1"/>
    <w:rsid w:val="0019186A"/>
    <w:rsid w:val="001922FA"/>
    <w:rsid w:val="001926DC"/>
    <w:rsid w:val="001931CD"/>
    <w:rsid w:val="00196EAD"/>
    <w:rsid w:val="001A2D5B"/>
    <w:rsid w:val="001A4725"/>
    <w:rsid w:val="001A5487"/>
    <w:rsid w:val="001A5D14"/>
    <w:rsid w:val="001A5E6B"/>
    <w:rsid w:val="001A7845"/>
    <w:rsid w:val="001B05CB"/>
    <w:rsid w:val="001B1705"/>
    <w:rsid w:val="001B20C6"/>
    <w:rsid w:val="001B2577"/>
    <w:rsid w:val="001B2CCD"/>
    <w:rsid w:val="001B3DDB"/>
    <w:rsid w:val="001B43EF"/>
    <w:rsid w:val="001B4D1D"/>
    <w:rsid w:val="001B57B1"/>
    <w:rsid w:val="001B71CE"/>
    <w:rsid w:val="001B7F44"/>
    <w:rsid w:val="001C0241"/>
    <w:rsid w:val="001C0832"/>
    <w:rsid w:val="001C288C"/>
    <w:rsid w:val="001C2DDA"/>
    <w:rsid w:val="001C335B"/>
    <w:rsid w:val="001C39C0"/>
    <w:rsid w:val="001C4313"/>
    <w:rsid w:val="001C4521"/>
    <w:rsid w:val="001C4D73"/>
    <w:rsid w:val="001C57ED"/>
    <w:rsid w:val="001C635B"/>
    <w:rsid w:val="001C6954"/>
    <w:rsid w:val="001C725A"/>
    <w:rsid w:val="001C7E3F"/>
    <w:rsid w:val="001D0B62"/>
    <w:rsid w:val="001D1138"/>
    <w:rsid w:val="001D1268"/>
    <w:rsid w:val="001D2F52"/>
    <w:rsid w:val="001D321E"/>
    <w:rsid w:val="001D3AB1"/>
    <w:rsid w:val="001D49F3"/>
    <w:rsid w:val="001D4D6F"/>
    <w:rsid w:val="001D532C"/>
    <w:rsid w:val="001D57A3"/>
    <w:rsid w:val="001D5EBA"/>
    <w:rsid w:val="001D63F9"/>
    <w:rsid w:val="001D72E5"/>
    <w:rsid w:val="001D7F0A"/>
    <w:rsid w:val="001E05B7"/>
    <w:rsid w:val="001E10DF"/>
    <w:rsid w:val="001E21CA"/>
    <w:rsid w:val="001E2363"/>
    <w:rsid w:val="001E2FD4"/>
    <w:rsid w:val="001E31C3"/>
    <w:rsid w:val="001E3AB5"/>
    <w:rsid w:val="001E4158"/>
    <w:rsid w:val="001E42CC"/>
    <w:rsid w:val="001E4428"/>
    <w:rsid w:val="001E4F8F"/>
    <w:rsid w:val="001E51A3"/>
    <w:rsid w:val="001E51A9"/>
    <w:rsid w:val="001E5F45"/>
    <w:rsid w:val="001E6671"/>
    <w:rsid w:val="001E6788"/>
    <w:rsid w:val="001E779C"/>
    <w:rsid w:val="001E7885"/>
    <w:rsid w:val="001E7E3A"/>
    <w:rsid w:val="001F00BC"/>
    <w:rsid w:val="001F02DE"/>
    <w:rsid w:val="001F0ABF"/>
    <w:rsid w:val="001F0ED9"/>
    <w:rsid w:val="001F24FE"/>
    <w:rsid w:val="001F2566"/>
    <w:rsid w:val="001F2B0A"/>
    <w:rsid w:val="001F5612"/>
    <w:rsid w:val="001F60EA"/>
    <w:rsid w:val="001F7963"/>
    <w:rsid w:val="001F7AFF"/>
    <w:rsid w:val="00200181"/>
    <w:rsid w:val="002008E6"/>
    <w:rsid w:val="00200BE5"/>
    <w:rsid w:val="00201FDB"/>
    <w:rsid w:val="002022EF"/>
    <w:rsid w:val="00202827"/>
    <w:rsid w:val="00202A35"/>
    <w:rsid w:val="00203292"/>
    <w:rsid w:val="002035F5"/>
    <w:rsid w:val="00203EFD"/>
    <w:rsid w:val="002048F2"/>
    <w:rsid w:val="00205E5A"/>
    <w:rsid w:val="002070AF"/>
    <w:rsid w:val="00207B54"/>
    <w:rsid w:val="00207F4E"/>
    <w:rsid w:val="002104E2"/>
    <w:rsid w:val="00210577"/>
    <w:rsid w:val="002109DB"/>
    <w:rsid w:val="00211017"/>
    <w:rsid w:val="00211218"/>
    <w:rsid w:val="002131C3"/>
    <w:rsid w:val="00213C12"/>
    <w:rsid w:val="0021450E"/>
    <w:rsid w:val="00214792"/>
    <w:rsid w:val="002156F5"/>
    <w:rsid w:val="00216147"/>
    <w:rsid w:val="00216A94"/>
    <w:rsid w:val="00216E48"/>
    <w:rsid w:val="002174EC"/>
    <w:rsid w:val="00217C8B"/>
    <w:rsid w:val="00220828"/>
    <w:rsid w:val="00221865"/>
    <w:rsid w:val="00221A1E"/>
    <w:rsid w:val="00221BDB"/>
    <w:rsid w:val="00222C5B"/>
    <w:rsid w:val="00225D86"/>
    <w:rsid w:val="00225DC7"/>
    <w:rsid w:val="00227208"/>
    <w:rsid w:val="002276A7"/>
    <w:rsid w:val="002279E4"/>
    <w:rsid w:val="00231BE2"/>
    <w:rsid w:val="00231F45"/>
    <w:rsid w:val="00231F4B"/>
    <w:rsid w:val="002329E9"/>
    <w:rsid w:val="00233219"/>
    <w:rsid w:val="00234529"/>
    <w:rsid w:val="00234C49"/>
    <w:rsid w:val="0023544F"/>
    <w:rsid w:val="00235C14"/>
    <w:rsid w:val="002373F0"/>
    <w:rsid w:val="0023799C"/>
    <w:rsid w:val="00237D78"/>
    <w:rsid w:val="0024023A"/>
    <w:rsid w:val="002410D4"/>
    <w:rsid w:val="00241B16"/>
    <w:rsid w:val="0024297D"/>
    <w:rsid w:val="002436E8"/>
    <w:rsid w:val="00243F4A"/>
    <w:rsid w:val="00246943"/>
    <w:rsid w:val="002470B1"/>
    <w:rsid w:val="0025124B"/>
    <w:rsid w:val="002515E5"/>
    <w:rsid w:val="0025192B"/>
    <w:rsid w:val="00251C38"/>
    <w:rsid w:val="00251CFE"/>
    <w:rsid w:val="00251FEC"/>
    <w:rsid w:val="00252BFE"/>
    <w:rsid w:val="00253FE3"/>
    <w:rsid w:val="002542CB"/>
    <w:rsid w:val="002547C0"/>
    <w:rsid w:val="002559E9"/>
    <w:rsid w:val="0025632A"/>
    <w:rsid w:val="00257EAA"/>
    <w:rsid w:val="00257F13"/>
    <w:rsid w:val="002601BF"/>
    <w:rsid w:val="00260B37"/>
    <w:rsid w:val="00262062"/>
    <w:rsid w:val="002624BE"/>
    <w:rsid w:val="00263527"/>
    <w:rsid w:val="00263B07"/>
    <w:rsid w:val="00264417"/>
    <w:rsid w:val="00266288"/>
    <w:rsid w:val="002662E1"/>
    <w:rsid w:val="0026648F"/>
    <w:rsid w:val="00266E08"/>
    <w:rsid w:val="00267A92"/>
    <w:rsid w:val="00267E1C"/>
    <w:rsid w:val="002716DA"/>
    <w:rsid w:val="00271A6C"/>
    <w:rsid w:val="002724AB"/>
    <w:rsid w:val="002736FB"/>
    <w:rsid w:val="002741E4"/>
    <w:rsid w:val="00275AA0"/>
    <w:rsid w:val="00275AED"/>
    <w:rsid w:val="00275C9D"/>
    <w:rsid w:val="00275D41"/>
    <w:rsid w:val="00276472"/>
    <w:rsid w:val="0027717B"/>
    <w:rsid w:val="00277980"/>
    <w:rsid w:val="00277FF2"/>
    <w:rsid w:val="00280FFD"/>
    <w:rsid w:val="00283472"/>
    <w:rsid w:val="002836F1"/>
    <w:rsid w:val="00283C8E"/>
    <w:rsid w:val="00284256"/>
    <w:rsid w:val="00284530"/>
    <w:rsid w:val="002858A7"/>
    <w:rsid w:val="0028604B"/>
    <w:rsid w:val="002866B7"/>
    <w:rsid w:val="002875A2"/>
    <w:rsid w:val="002877CA"/>
    <w:rsid w:val="00287A75"/>
    <w:rsid w:val="00287B3E"/>
    <w:rsid w:val="00287D65"/>
    <w:rsid w:val="00291456"/>
    <w:rsid w:val="00291B1A"/>
    <w:rsid w:val="00291D61"/>
    <w:rsid w:val="0029249C"/>
    <w:rsid w:val="00292F43"/>
    <w:rsid w:val="0029507C"/>
    <w:rsid w:val="00296240"/>
    <w:rsid w:val="00296493"/>
    <w:rsid w:val="00296F27"/>
    <w:rsid w:val="002A03EC"/>
    <w:rsid w:val="002A3BA8"/>
    <w:rsid w:val="002A3D74"/>
    <w:rsid w:val="002A47AD"/>
    <w:rsid w:val="002A597D"/>
    <w:rsid w:val="002A6FAC"/>
    <w:rsid w:val="002A7823"/>
    <w:rsid w:val="002B15D5"/>
    <w:rsid w:val="002B15DC"/>
    <w:rsid w:val="002B1699"/>
    <w:rsid w:val="002B1B9F"/>
    <w:rsid w:val="002B3264"/>
    <w:rsid w:val="002B3854"/>
    <w:rsid w:val="002B4691"/>
    <w:rsid w:val="002B5768"/>
    <w:rsid w:val="002B5C7D"/>
    <w:rsid w:val="002B6118"/>
    <w:rsid w:val="002B6A8D"/>
    <w:rsid w:val="002B6FD7"/>
    <w:rsid w:val="002C035E"/>
    <w:rsid w:val="002C1F3E"/>
    <w:rsid w:val="002C2647"/>
    <w:rsid w:val="002C34E4"/>
    <w:rsid w:val="002C37F5"/>
    <w:rsid w:val="002C4AE7"/>
    <w:rsid w:val="002C4C87"/>
    <w:rsid w:val="002C5F16"/>
    <w:rsid w:val="002C6BED"/>
    <w:rsid w:val="002D1419"/>
    <w:rsid w:val="002D1516"/>
    <w:rsid w:val="002D1599"/>
    <w:rsid w:val="002D252D"/>
    <w:rsid w:val="002D33AD"/>
    <w:rsid w:val="002D40A6"/>
    <w:rsid w:val="002D50CD"/>
    <w:rsid w:val="002D571B"/>
    <w:rsid w:val="002D5DB7"/>
    <w:rsid w:val="002D65E1"/>
    <w:rsid w:val="002E027B"/>
    <w:rsid w:val="002E02FE"/>
    <w:rsid w:val="002E0A65"/>
    <w:rsid w:val="002E0DF1"/>
    <w:rsid w:val="002E101F"/>
    <w:rsid w:val="002E15C0"/>
    <w:rsid w:val="002E2041"/>
    <w:rsid w:val="002E2286"/>
    <w:rsid w:val="002E3007"/>
    <w:rsid w:val="002E3060"/>
    <w:rsid w:val="002E3190"/>
    <w:rsid w:val="002E352C"/>
    <w:rsid w:val="002E3F98"/>
    <w:rsid w:val="002E4F20"/>
    <w:rsid w:val="002E5882"/>
    <w:rsid w:val="002E5B20"/>
    <w:rsid w:val="002E6842"/>
    <w:rsid w:val="002E78A3"/>
    <w:rsid w:val="002E7CF7"/>
    <w:rsid w:val="002E7D8D"/>
    <w:rsid w:val="002F0FD4"/>
    <w:rsid w:val="002F13B2"/>
    <w:rsid w:val="002F18D4"/>
    <w:rsid w:val="002F21F6"/>
    <w:rsid w:val="002F24D4"/>
    <w:rsid w:val="002F2A95"/>
    <w:rsid w:val="002F2B92"/>
    <w:rsid w:val="002F32BB"/>
    <w:rsid w:val="002F5368"/>
    <w:rsid w:val="002F6366"/>
    <w:rsid w:val="00300679"/>
    <w:rsid w:val="003006F8"/>
    <w:rsid w:val="00301477"/>
    <w:rsid w:val="00302CF4"/>
    <w:rsid w:val="00303101"/>
    <w:rsid w:val="003034D6"/>
    <w:rsid w:val="00303E18"/>
    <w:rsid w:val="003043A5"/>
    <w:rsid w:val="00304B85"/>
    <w:rsid w:val="00305219"/>
    <w:rsid w:val="00305B71"/>
    <w:rsid w:val="00305BB4"/>
    <w:rsid w:val="0030639E"/>
    <w:rsid w:val="003106D5"/>
    <w:rsid w:val="003137C2"/>
    <w:rsid w:val="00313886"/>
    <w:rsid w:val="00313CDD"/>
    <w:rsid w:val="00313D9C"/>
    <w:rsid w:val="00313DC9"/>
    <w:rsid w:val="00315B2E"/>
    <w:rsid w:val="003169C3"/>
    <w:rsid w:val="00316C2E"/>
    <w:rsid w:val="00317524"/>
    <w:rsid w:val="00317D31"/>
    <w:rsid w:val="0032264E"/>
    <w:rsid w:val="00323D2E"/>
    <w:rsid w:val="0032420A"/>
    <w:rsid w:val="0032440B"/>
    <w:rsid w:val="00325073"/>
    <w:rsid w:val="003250C4"/>
    <w:rsid w:val="00325394"/>
    <w:rsid w:val="00325454"/>
    <w:rsid w:val="003257D7"/>
    <w:rsid w:val="0032619F"/>
    <w:rsid w:val="00326AA3"/>
    <w:rsid w:val="00326F0E"/>
    <w:rsid w:val="003278D9"/>
    <w:rsid w:val="00332E41"/>
    <w:rsid w:val="00333220"/>
    <w:rsid w:val="00334252"/>
    <w:rsid w:val="00334384"/>
    <w:rsid w:val="00334DA1"/>
    <w:rsid w:val="00335137"/>
    <w:rsid w:val="00335A65"/>
    <w:rsid w:val="00335DDA"/>
    <w:rsid w:val="0033600E"/>
    <w:rsid w:val="003360FA"/>
    <w:rsid w:val="003369DD"/>
    <w:rsid w:val="00336A94"/>
    <w:rsid w:val="00336DE9"/>
    <w:rsid w:val="0033755F"/>
    <w:rsid w:val="00337C14"/>
    <w:rsid w:val="00340DA5"/>
    <w:rsid w:val="00341518"/>
    <w:rsid w:val="0034206B"/>
    <w:rsid w:val="00342288"/>
    <w:rsid w:val="003427D8"/>
    <w:rsid w:val="00343071"/>
    <w:rsid w:val="00343C9B"/>
    <w:rsid w:val="00344EC4"/>
    <w:rsid w:val="00345D0D"/>
    <w:rsid w:val="003462B4"/>
    <w:rsid w:val="003467AE"/>
    <w:rsid w:val="003471C8"/>
    <w:rsid w:val="003478D6"/>
    <w:rsid w:val="00347A6D"/>
    <w:rsid w:val="00350244"/>
    <w:rsid w:val="00350F32"/>
    <w:rsid w:val="00351172"/>
    <w:rsid w:val="00352258"/>
    <w:rsid w:val="00352EDD"/>
    <w:rsid w:val="00353221"/>
    <w:rsid w:val="00353984"/>
    <w:rsid w:val="00353A65"/>
    <w:rsid w:val="00354664"/>
    <w:rsid w:val="003550CC"/>
    <w:rsid w:val="0035595C"/>
    <w:rsid w:val="00355CEB"/>
    <w:rsid w:val="003563CE"/>
    <w:rsid w:val="00356607"/>
    <w:rsid w:val="00356B8F"/>
    <w:rsid w:val="00356E94"/>
    <w:rsid w:val="0035735D"/>
    <w:rsid w:val="003577A3"/>
    <w:rsid w:val="00361A78"/>
    <w:rsid w:val="00363988"/>
    <w:rsid w:val="0036442C"/>
    <w:rsid w:val="00364D8C"/>
    <w:rsid w:val="00365D7A"/>
    <w:rsid w:val="00365FC3"/>
    <w:rsid w:val="00366541"/>
    <w:rsid w:val="00367714"/>
    <w:rsid w:val="0036771F"/>
    <w:rsid w:val="003677CF"/>
    <w:rsid w:val="00367D71"/>
    <w:rsid w:val="00367E40"/>
    <w:rsid w:val="003716CC"/>
    <w:rsid w:val="00371797"/>
    <w:rsid w:val="00371BB8"/>
    <w:rsid w:val="003735FB"/>
    <w:rsid w:val="0037555A"/>
    <w:rsid w:val="00375995"/>
    <w:rsid w:val="00376F4A"/>
    <w:rsid w:val="00377D12"/>
    <w:rsid w:val="00377D58"/>
    <w:rsid w:val="00377D88"/>
    <w:rsid w:val="00380312"/>
    <w:rsid w:val="00380433"/>
    <w:rsid w:val="003830A9"/>
    <w:rsid w:val="003830BD"/>
    <w:rsid w:val="00383E7D"/>
    <w:rsid w:val="003852F7"/>
    <w:rsid w:val="0038562A"/>
    <w:rsid w:val="00385695"/>
    <w:rsid w:val="00386C6B"/>
    <w:rsid w:val="0038711E"/>
    <w:rsid w:val="003877AF"/>
    <w:rsid w:val="00390BF9"/>
    <w:rsid w:val="00390DA5"/>
    <w:rsid w:val="003910E9"/>
    <w:rsid w:val="00392081"/>
    <w:rsid w:val="003921B4"/>
    <w:rsid w:val="00393F83"/>
    <w:rsid w:val="0039426B"/>
    <w:rsid w:val="003943D6"/>
    <w:rsid w:val="0039472C"/>
    <w:rsid w:val="00394FD5"/>
    <w:rsid w:val="00395B80"/>
    <w:rsid w:val="00395F26"/>
    <w:rsid w:val="0039642E"/>
    <w:rsid w:val="00396F8A"/>
    <w:rsid w:val="003A003C"/>
    <w:rsid w:val="003A1AEC"/>
    <w:rsid w:val="003A2581"/>
    <w:rsid w:val="003A2721"/>
    <w:rsid w:val="003A39E6"/>
    <w:rsid w:val="003A3A3E"/>
    <w:rsid w:val="003A40C0"/>
    <w:rsid w:val="003A4CC5"/>
    <w:rsid w:val="003A4E00"/>
    <w:rsid w:val="003A5035"/>
    <w:rsid w:val="003A5A47"/>
    <w:rsid w:val="003A6F72"/>
    <w:rsid w:val="003A7130"/>
    <w:rsid w:val="003A774F"/>
    <w:rsid w:val="003A7B5E"/>
    <w:rsid w:val="003A7C5F"/>
    <w:rsid w:val="003B007A"/>
    <w:rsid w:val="003B00A5"/>
    <w:rsid w:val="003B0582"/>
    <w:rsid w:val="003B1125"/>
    <w:rsid w:val="003B2698"/>
    <w:rsid w:val="003B2A38"/>
    <w:rsid w:val="003B2A78"/>
    <w:rsid w:val="003B59C3"/>
    <w:rsid w:val="003B69AC"/>
    <w:rsid w:val="003B70C3"/>
    <w:rsid w:val="003B73E4"/>
    <w:rsid w:val="003B7648"/>
    <w:rsid w:val="003C03F4"/>
    <w:rsid w:val="003C0523"/>
    <w:rsid w:val="003C0BF6"/>
    <w:rsid w:val="003C1698"/>
    <w:rsid w:val="003C1F7B"/>
    <w:rsid w:val="003C373F"/>
    <w:rsid w:val="003C40C4"/>
    <w:rsid w:val="003C4616"/>
    <w:rsid w:val="003C48FD"/>
    <w:rsid w:val="003C55D5"/>
    <w:rsid w:val="003C5BAF"/>
    <w:rsid w:val="003C67CD"/>
    <w:rsid w:val="003C6ACD"/>
    <w:rsid w:val="003C6F48"/>
    <w:rsid w:val="003D018F"/>
    <w:rsid w:val="003D0FCC"/>
    <w:rsid w:val="003D176E"/>
    <w:rsid w:val="003D2214"/>
    <w:rsid w:val="003D380B"/>
    <w:rsid w:val="003D463F"/>
    <w:rsid w:val="003D4CDA"/>
    <w:rsid w:val="003D5D03"/>
    <w:rsid w:val="003D5DB3"/>
    <w:rsid w:val="003D7759"/>
    <w:rsid w:val="003D7E1D"/>
    <w:rsid w:val="003E0611"/>
    <w:rsid w:val="003E0A1B"/>
    <w:rsid w:val="003E2659"/>
    <w:rsid w:val="003E2F84"/>
    <w:rsid w:val="003E4EB2"/>
    <w:rsid w:val="003E6206"/>
    <w:rsid w:val="003E69F1"/>
    <w:rsid w:val="003E748E"/>
    <w:rsid w:val="003F0670"/>
    <w:rsid w:val="003F0A24"/>
    <w:rsid w:val="003F3113"/>
    <w:rsid w:val="003F357B"/>
    <w:rsid w:val="003F3AE0"/>
    <w:rsid w:val="003F4314"/>
    <w:rsid w:val="003F481A"/>
    <w:rsid w:val="003F529C"/>
    <w:rsid w:val="003F562D"/>
    <w:rsid w:val="003F5BEB"/>
    <w:rsid w:val="003F5E23"/>
    <w:rsid w:val="003F6295"/>
    <w:rsid w:val="003F71B3"/>
    <w:rsid w:val="003F72A4"/>
    <w:rsid w:val="003F7A8A"/>
    <w:rsid w:val="00400BDC"/>
    <w:rsid w:val="00402437"/>
    <w:rsid w:val="00402DF1"/>
    <w:rsid w:val="00403417"/>
    <w:rsid w:val="00405729"/>
    <w:rsid w:val="004058C3"/>
    <w:rsid w:val="00406E4A"/>
    <w:rsid w:val="00407843"/>
    <w:rsid w:val="00412EAF"/>
    <w:rsid w:val="00413084"/>
    <w:rsid w:val="00413E91"/>
    <w:rsid w:val="004153C8"/>
    <w:rsid w:val="004158A4"/>
    <w:rsid w:val="00415B75"/>
    <w:rsid w:val="00416533"/>
    <w:rsid w:val="00416C7E"/>
    <w:rsid w:val="00417836"/>
    <w:rsid w:val="00420D7E"/>
    <w:rsid w:val="004221C7"/>
    <w:rsid w:val="00422225"/>
    <w:rsid w:val="00422421"/>
    <w:rsid w:val="0042248B"/>
    <w:rsid w:val="00423F03"/>
    <w:rsid w:val="00423F47"/>
    <w:rsid w:val="00424909"/>
    <w:rsid w:val="00425DA3"/>
    <w:rsid w:val="00426012"/>
    <w:rsid w:val="00426014"/>
    <w:rsid w:val="004264A7"/>
    <w:rsid w:val="00426685"/>
    <w:rsid w:val="004268EF"/>
    <w:rsid w:val="004271C1"/>
    <w:rsid w:val="00427876"/>
    <w:rsid w:val="00427FFE"/>
    <w:rsid w:val="00431CFF"/>
    <w:rsid w:val="00432818"/>
    <w:rsid w:val="00436C16"/>
    <w:rsid w:val="0044231E"/>
    <w:rsid w:val="00442C11"/>
    <w:rsid w:val="00444D3E"/>
    <w:rsid w:val="00444E1A"/>
    <w:rsid w:val="00445B40"/>
    <w:rsid w:val="00445D7E"/>
    <w:rsid w:val="0044734A"/>
    <w:rsid w:val="004475BE"/>
    <w:rsid w:val="0044796C"/>
    <w:rsid w:val="004507B2"/>
    <w:rsid w:val="00451B7C"/>
    <w:rsid w:val="00451D52"/>
    <w:rsid w:val="00452722"/>
    <w:rsid w:val="0045314A"/>
    <w:rsid w:val="00453DD0"/>
    <w:rsid w:val="00454230"/>
    <w:rsid w:val="00455C51"/>
    <w:rsid w:val="004561C1"/>
    <w:rsid w:val="00460065"/>
    <w:rsid w:val="004603F6"/>
    <w:rsid w:val="0046044A"/>
    <w:rsid w:val="0046131F"/>
    <w:rsid w:val="00463E21"/>
    <w:rsid w:val="004646A9"/>
    <w:rsid w:val="00470E39"/>
    <w:rsid w:val="00472326"/>
    <w:rsid w:val="00474615"/>
    <w:rsid w:val="00474A7A"/>
    <w:rsid w:val="00474AA0"/>
    <w:rsid w:val="00474BB4"/>
    <w:rsid w:val="004756B2"/>
    <w:rsid w:val="00475AFB"/>
    <w:rsid w:val="00475D9A"/>
    <w:rsid w:val="00476A61"/>
    <w:rsid w:val="00477CDE"/>
    <w:rsid w:val="004800D9"/>
    <w:rsid w:val="00483843"/>
    <w:rsid w:val="00483A7C"/>
    <w:rsid w:val="00483DAC"/>
    <w:rsid w:val="00485269"/>
    <w:rsid w:val="004852D2"/>
    <w:rsid w:val="00486047"/>
    <w:rsid w:val="004869CE"/>
    <w:rsid w:val="00486B60"/>
    <w:rsid w:val="00486C29"/>
    <w:rsid w:val="004912A8"/>
    <w:rsid w:val="00491A84"/>
    <w:rsid w:val="00493E8D"/>
    <w:rsid w:val="00493FB9"/>
    <w:rsid w:val="004941AB"/>
    <w:rsid w:val="00494666"/>
    <w:rsid w:val="004946F0"/>
    <w:rsid w:val="00494DE5"/>
    <w:rsid w:val="00494E5B"/>
    <w:rsid w:val="00496468"/>
    <w:rsid w:val="00496ED9"/>
    <w:rsid w:val="004974D4"/>
    <w:rsid w:val="00497A57"/>
    <w:rsid w:val="004A0648"/>
    <w:rsid w:val="004A1797"/>
    <w:rsid w:val="004A19C2"/>
    <w:rsid w:val="004A22A0"/>
    <w:rsid w:val="004A2DDC"/>
    <w:rsid w:val="004A339E"/>
    <w:rsid w:val="004A35C7"/>
    <w:rsid w:val="004A59B0"/>
    <w:rsid w:val="004A5F62"/>
    <w:rsid w:val="004A72A8"/>
    <w:rsid w:val="004B0340"/>
    <w:rsid w:val="004B094B"/>
    <w:rsid w:val="004B0C6A"/>
    <w:rsid w:val="004B18BA"/>
    <w:rsid w:val="004B1A18"/>
    <w:rsid w:val="004B3786"/>
    <w:rsid w:val="004B3BCD"/>
    <w:rsid w:val="004B4278"/>
    <w:rsid w:val="004B4289"/>
    <w:rsid w:val="004B480F"/>
    <w:rsid w:val="004B59CF"/>
    <w:rsid w:val="004B6911"/>
    <w:rsid w:val="004B72EE"/>
    <w:rsid w:val="004B7C49"/>
    <w:rsid w:val="004B7EA5"/>
    <w:rsid w:val="004C0B2B"/>
    <w:rsid w:val="004C288C"/>
    <w:rsid w:val="004C28E5"/>
    <w:rsid w:val="004C2FEE"/>
    <w:rsid w:val="004C3276"/>
    <w:rsid w:val="004C3521"/>
    <w:rsid w:val="004C48B8"/>
    <w:rsid w:val="004D00F2"/>
    <w:rsid w:val="004D09D3"/>
    <w:rsid w:val="004D0ACA"/>
    <w:rsid w:val="004D1169"/>
    <w:rsid w:val="004D154C"/>
    <w:rsid w:val="004D1F8F"/>
    <w:rsid w:val="004D3373"/>
    <w:rsid w:val="004D451A"/>
    <w:rsid w:val="004D4A12"/>
    <w:rsid w:val="004D4F12"/>
    <w:rsid w:val="004D6137"/>
    <w:rsid w:val="004D62DB"/>
    <w:rsid w:val="004D655C"/>
    <w:rsid w:val="004D6786"/>
    <w:rsid w:val="004D6A19"/>
    <w:rsid w:val="004D6BE5"/>
    <w:rsid w:val="004D6D02"/>
    <w:rsid w:val="004E094D"/>
    <w:rsid w:val="004E1F75"/>
    <w:rsid w:val="004E3B03"/>
    <w:rsid w:val="004E3BF3"/>
    <w:rsid w:val="004E5794"/>
    <w:rsid w:val="004E5CBF"/>
    <w:rsid w:val="004E6A09"/>
    <w:rsid w:val="004E6B58"/>
    <w:rsid w:val="004E6FC4"/>
    <w:rsid w:val="004F1E6B"/>
    <w:rsid w:val="004F6E38"/>
    <w:rsid w:val="004F78D8"/>
    <w:rsid w:val="004F7F62"/>
    <w:rsid w:val="005004F6"/>
    <w:rsid w:val="0050068E"/>
    <w:rsid w:val="00500E44"/>
    <w:rsid w:val="00501197"/>
    <w:rsid w:val="005018DB"/>
    <w:rsid w:val="00501A08"/>
    <w:rsid w:val="00501BDA"/>
    <w:rsid w:val="00502773"/>
    <w:rsid w:val="0050285C"/>
    <w:rsid w:val="00504542"/>
    <w:rsid w:val="005046B1"/>
    <w:rsid w:val="00505C3D"/>
    <w:rsid w:val="005064F3"/>
    <w:rsid w:val="00506611"/>
    <w:rsid w:val="00506722"/>
    <w:rsid w:val="00506AFF"/>
    <w:rsid w:val="00506D2E"/>
    <w:rsid w:val="00511001"/>
    <w:rsid w:val="0051173A"/>
    <w:rsid w:val="00511FEE"/>
    <w:rsid w:val="00512515"/>
    <w:rsid w:val="00512788"/>
    <w:rsid w:val="00512CFF"/>
    <w:rsid w:val="00513859"/>
    <w:rsid w:val="005149F0"/>
    <w:rsid w:val="0051596E"/>
    <w:rsid w:val="005162AC"/>
    <w:rsid w:val="00516E0D"/>
    <w:rsid w:val="00516E9D"/>
    <w:rsid w:val="0051755F"/>
    <w:rsid w:val="005203D3"/>
    <w:rsid w:val="00520831"/>
    <w:rsid w:val="00520904"/>
    <w:rsid w:val="00520B21"/>
    <w:rsid w:val="005213B4"/>
    <w:rsid w:val="00521478"/>
    <w:rsid w:val="00521518"/>
    <w:rsid w:val="005216D3"/>
    <w:rsid w:val="00524269"/>
    <w:rsid w:val="00524350"/>
    <w:rsid w:val="00525ED3"/>
    <w:rsid w:val="005260A2"/>
    <w:rsid w:val="00526964"/>
    <w:rsid w:val="00526A8D"/>
    <w:rsid w:val="005319FE"/>
    <w:rsid w:val="00531D66"/>
    <w:rsid w:val="00531E40"/>
    <w:rsid w:val="00534630"/>
    <w:rsid w:val="00534A80"/>
    <w:rsid w:val="0053543B"/>
    <w:rsid w:val="00535ACB"/>
    <w:rsid w:val="00535C5C"/>
    <w:rsid w:val="00540108"/>
    <w:rsid w:val="00540889"/>
    <w:rsid w:val="005409CC"/>
    <w:rsid w:val="00541009"/>
    <w:rsid w:val="00542CE2"/>
    <w:rsid w:val="00543063"/>
    <w:rsid w:val="005446E2"/>
    <w:rsid w:val="00546238"/>
    <w:rsid w:val="0055090E"/>
    <w:rsid w:val="005528C0"/>
    <w:rsid w:val="00552932"/>
    <w:rsid w:val="00554178"/>
    <w:rsid w:val="00554510"/>
    <w:rsid w:val="005545CC"/>
    <w:rsid w:val="005548AA"/>
    <w:rsid w:val="00554E9E"/>
    <w:rsid w:val="00554FAE"/>
    <w:rsid w:val="005551AF"/>
    <w:rsid w:val="005552C3"/>
    <w:rsid w:val="00556726"/>
    <w:rsid w:val="00557535"/>
    <w:rsid w:val="005579BF"/>
    <w:rsid w:val="00557ED9"/>
    <w:rsid w:val="00557F59"/>
    <w:rsid w:val="005607C7"/>
    <w:rsid w:val="00560BCA"/>
    <w:rsid w:val="00560DD9"/>
    <w:rsid w:val="00562936"/>
    <w:rsid w:val="0056322E"/>
    <w:rsid w:val="00563286"/>
    <w:rsid w:val="00564A8E"/>
    <w:rsid w:val="00564B83"/>
    <w:rsid w:val="00564C6B"/>
    <w:rsid w:val="00565A9E"/>
    <w:rsid w:val="00566860"/>
    <w:rsid w:val="00567D53"/>
    <w:rsid w:val="0057012A"/>
    <w:rsid w:val="00570275"/>
    <w:rsid w:val="005703F8"/>
    <w:rsid w:val="00570A7D"/>
    <w:rsid w:val="00571B3C"/>
    <w:rsid w:val="00571CDB"/>
    <w:rsid w:val="005726D7"/>
    <w:rsid w:val="0057430C"/>
    <w:rsid w:val="00574C54"/>
    <w:rsid w:val="005755A5"/>
    <w:rsid w:val="00580D78"/>
    <w:rsid w:val="0058154D"/>
    <w:rsid w:val="005815CD"/>
    <w:rsid w:val="00581B02"/>
    <w:rsid w:val="00583E61"/>
    <w:rsid w:val="005845EC"/>
    <w:rsid w:val="00586478"/>
    <w:rsid w:val="00586A26"/>
    <w:rsid w:val="0059241C"/>
    <w:rsid w:val="00592528"/>
    <w:rsid w:val="0059380F"/>
    <w:rsid w:val="00595C38"/>
    <w:rsid w:val="00596042"/>
    <w:rsid w:val="005972FA"/>
    <w:rsid w:val="005A00B9"/>
    <w:rsid w:val="005A04FF"/>
    <w:rsid w:val="005A1F9A"/>
    <w:rsid w:val="005A2420"/>
    <w:rsid w:val="005A37B9"/>
    <w:rsid w:val="005A388F"/>
    <w:rsid w:val="005A3C14"/>
    <w:rsid w:val="005A42EE"/>
    <w:rsid w:val="005A45C8"/>
    <w:rsid w:val="005A5360"/>
    <w:rsid w:val="005A599D"/>
    <w:rsid w:val="005A67A9"/>
    <w:rsid w:val="005A7FEB"/>
    <w:rsid w:val="005B1AA0"/>
    <w:rsid w:val="005B1C50"/>
    <w:rsid w:val="005B1FC1"/>
    <w:rsid w:val="005B2E07"/>
    <w:rsid w:val="005B45AA"/>
    <w:rsid w:val="005B5195"/>
    <w:rsid w:val="005B5370"/>
    <w:rsid w:val="005B6EEF"/>
    <w:rsid w:val="005B6F21"/>
    <w:rsid w:val="005B70F9"/>
    <w:rsid w:val="005B7B28"/>
    <w:rsid w:val="005B7C0F"/>
    <w:rsid w:val="005C088C"/>
    <w:rsid w:val="005C1197"/>
    <w:rsid w:val="005C1D5F"/>
    <w:rsid w:val="005C1ED6"/>
    <w:rsid w:val="005C2211"/>
    <w:rsid w:val="005C2280"/>
    <w:rsid w:val="005C3383"/>
    <w:rsid w:val="005C4C85"/>
    <w:rsid w:val="005C5734"/>
    <w:rsid w:val="005C6C38"/>
    <w:rsid w:val="005C6CE5"/>
    <w:rsid w:val="005C6E9C"/>
    <w:rsid w:val="005C6F35"/>
    <w:rsid w:val="005C71F1"/>
    <w:rsid w:val="005D036C"/>
    <w:rsid w:val="005D096C"/>
    <w:rsid w:val="005D0BA9"/>
    <w:rsid w:val="005D1A30"/>
    <w:rsid w:val="005D1E82"/>
    <w:rsid w:val="005D2C03"/>
    <w:rsid w:val="005D3418"/>
    <w:rsid w:val="005D3F7C"/>
    <w:rsid w:val="005D456C"/>
    <w:rsid w:val="005D5C2D"/>
    <w:rsid w:val="005E00D7"/>
    <w:rsid w:val="005E268F"/>
    <w:rsid w:val="005E4073"/>
    <w:rsid w:val="005E4B78"/>
    <w:rsid w:val="005E542E"/>
    <w:rsid w:val="005E54D0"/>
    <w:rsid w:val="005E58AB"/>
    <w:rsid w:val="005E6168"/>
    <w:rsid w:val="005E71A6"/>
    <w:rsid w:val="005F04A0"/>
    <w:rsid w:val="005F09DF"/>
    <w:rsid w:val="005F14B4"/>
    <w:rsid w:val="005F1579"/>
    <w:rsid w:val="005F2036"/>
    <w:rsid w:val="005F26A1"/>
    <w:rsid w:val="005F456D"/>
    <w:rsid w:val="005F5B04"/>
    <w:rsid w:val="005F720E"/>
    <w:rsid w:val="005F740D"/>
    <w:rsid w:val="005F7425"/>
    <w:rsid w:val="00600F48"/>
    <w:rsid w:val="00601517"/>
    <w:rsid w:val="0060257D"/>
    <w:rsid w:val="006038F2"/>
    <w:rsid w:val="00604262"/>
    <w:rsid w:val="00604A91"/>
    <w:rsid w:val="00605070"/>
    <w:rsid w:val="006050C7"/>
    <w:rsid w:val="00605384"/>
    <w:rsid w:val="00605CC7"/>
    <w:rsid w:val="00605F0B"/>
    <w:rsid w:val="006062BB"/>
    <w:rsid w:val="00606FF7"/>
    <w:rsid w:val="006074F5"/>
    <w:rsid w:val="0061005E"/>
    <w:rsid w:val="00610499"/>
    <w:rsid w:val="00612255"/>
    <w:rsid w:val="006122BE"/>
    <w:rsid w:val="0061264A"/>
    <w:rsid w:val="006128D8"/>
    <w:rsid w:val="006129B9"/>
    <w:rsid w:val="00612D1C"/>
    <w:rsid w:val="00613796"/>
    <w:rsid w:val="00613CC3"/>
    <w:rsid w:val="00613FE9"/>
    <w:rsid w:val="006141B8"/>
    <w:rsid w:val="0061464D"/>
    <w:rsid w:val="00615A7F"/>
    <w:rsid w:val="00615D66"/>
    <w:rsid w:val="00616055"/>
    <w:rsid w:val="00617CF6"/>
    <w:rsid w:val="006205BF"/>
    <w:rsid w:val="006210F2"/>
    <w:rsid w:val="00623085"/>
    <w:rsid w:val="00623503"/>
    <w:rsid w:val="006238E0"/>
    <w:rsid w:val="00623ABB"/>
    <w:rsid w:val="00626183"/>
    <w:rsid w:val="00627DBD"/>
    <w:rsid w:val="00627E8E"/>
    <w:rsid w:val="00632A22"/>
    <w:rsid w:val="00632F99"/>
    <w:rsid w:val="00634646"/>
    <w:rsid w:val="00635D1D"/>
    <w:rsid w:val="00635EB2"/>
    <w:rsid w:val="00636927"/>
    <w:rsid w:val="00636AF7"/>
    <w:rsid w:val="00636CC1"/>
    <w:rsid w:val="00636D73"/>
    <w:rsid w:val="00637F86"/>
    <w:rsid w:val="00640942"/>
    <w:rsid w:val="0064211F"/>
    <w:rsid w:val="00642877"/>
    <w:rsid w:val="00643211"/>
    <w:rsid w:val="00643F59"/>
    <w:rsid w:val="0064434A"/>
    <w:rsid w:val="00646FB4"/>
    <w:rsid w:val="00647910"/>
    <w:rsid w:val="00647A29"/>
    <w:rsid w:val="00647B1A"/>
    <w:rsid w:val="00647CD5"/>
    <w:rsid w:val="00651157"/>
    <w:rsid w:val="006517DF"/>
    <w:rsid w:val="0065310B"/>
    <w:rsid w:val="00655B41"/>
    <w:rsid w:val="00655B7C"/>
    <w:rsid w:val="0065606D"/>
    <w:rsid w:val="0065631A"/>
    <w:rsid w:val="00656707"/>
    <w:rsid w:val="006568D0"/>
    <w:rsid w:val="00656A8C"/>
    <w:rsid w:val="00656B25"/>
    <w:rsid w:val="00661088"/>
    <w:rsid w:val="00661155"/>
    <w:rsid w:val="00662F8D"/>
    <w:rsid w:val="00662F9A"/>
    <w:rsid w:val="00664017"/>
    <w:rsid w:val="00664334"/>
    <w:rsid w:val="0066498F"/>
    <w:rsid w:val="00664DA1"/>
    <w:rsid w:val="00665618"/>
    <w:rsid w:val="006666F6"/>
    <w:rsid w:val="00666746"/>
    <w:rsid w:val="00666DBB"/>
    <w:rsid w:val="00667971"/>
    <w:rsid w:val="006709AD"/>
    <w:rsid w:val="006714B5"/>
    <w:rsid w:val="00672230"/>
    <w:rsid w:val="00672644"/>
    <w:rsid w:val="006730D3"/>
    <w:rsid w:val="00673431"/>
    <w:rsid w:val="00673B8A"/>
    <w:rsid w:val="00674037"/>
    <w:rsid w:val="00674F24"/>
    <w:rsid w:val="00677D3D"/>
    <w:rsid w:val="00680393"/>
    <w:rsid w:val="00681DD3"/>
    <w:rsid w:val="006823CA"/>
    <w:rsid w:val="00682676"/>
    <w:rsid w:val="006843B2"/>
    <w:rsid w:val="006858FF"/>
    <w:rsid w:val="0068597B"/>
    <w:rsid w:val="00685A52"/>
    <w:rsid w:val="00685E38"/>
    <w:rsid w:val="00686925"/>
    <w:rsid w:val="00686A64"/>
    <w:rsid w:val="00686AF0"/>
    <w:rsid w:val="00686BE8"/>
    <w:rsid w:val="00686D78"/>
    <w:rsid w:val="0068710F"/>
    <w:rsid w:val="00690678"/>
    <w:rsid w:val="00690723"/>
    <w:rsid w:val="00691F27"/>
    <w:rsid w:val="0069235F"/>
    <w:rsid w:val="00692B7B"/>
    <w:rsid w:val="00692C94"/>
    <w:rsid w:val="0069529D"/>
    <w:rsid w:val="006954A6"/>
    <w:rsid w:val="006955D5"/>
    <w:rsid w:val="006964DF"/>
    <w:rsid w:val="006967D3"/>
    <w:rsid w:val="00696A09"/>
    <w:rsid w:val="006A0577"/>
    <w:rsid w:val="006A0753"/>
    <w:rsid w:val="006A08EA"/>
    <w:rsid w:val="006A15E9"/>
    <w:rsid w:val="006A1D92"/>
    <w:rsid w:val="006A20F6"/>
    <w:rsid w:val="006A3A66"/>
    <w:rsid w:val="006A4996"/>
    <w:rsid w:val="006A4F5E"/>
    <w:rsid w:val="006A6923"/>
    <w:rsid w:val="006A6F4B"/>
    <w:rsid w:val="006A70F8"/>
    <w:rsid w:val="006A7437"/>
    <w:rsid w:val="006B01F2"/>
    <w:rsid w:val="006B098A"/>
    <w:rsid w:val="006B0C2D"/>
    <w:rsid w:val="006B1BA7"/>
    <w:rsid w:val="006B23EA"/>
    <w:rsid w:val="006B3713"/>
    <w:rsid w:val="006B3D1B"/>
    <w:rsid w:val="006B42EF"/>
    <w:rsid w:val="006B4874"/>
    <w:rsid w:val="006B6767"/>
    <w:rsid w:val="006B6BD5"/>
    <w:rsid w:val="006B6E9F"/>
    <w:rsid w:val="006C128A"/>
    <w:rsid w:val="006C17BA"/>
    <w:rsid w:val="006C3C88"/>
    <w:rsid w:val="006C411C"/>
    <w:rsid w:val="006C4BCC"/>
    <w:rsid w:val="006C5D84"/>
    <w:rsid w:val="006C67F5"/>
    <w:rsid w:val="006C6E59"/>
    <w:rsid w:val="006D05EB"/>
    <w:rsid w:val="006D069C"/>
    <w:rsid w:val="006D1014"/>
    <w:rsid w:val="006D1484"/>
    <w:rsid w:val="006D247A"/>
    <w:rsid w:val="006D2FCB"/>
    <w:rsid w:val="006D3381"/>
    <w:rsid w:val="006D41DC"/>
    <w:rsid w:val="006D49A9"/>
    <w:rsid w:val="006D5C17"/>
    <w:rsid w:val="006D5C4C"/>
    <w:rsid w:val="006D5D1D"/>
    <w:rsid w:val="006D639A"/>
    <w:rsid w:val="006E05EA"/>
    <w:rsid w:val="006E0967"/>
    <w:rsid w:val="006E1C2F"/>
    <w:rsid w:val="006E2350"/>
    <w:rsid w:val="006E25AD"/>
    <w:rsid w:val="006E35F2"/>
    <w:rsid w:val="006E391F"/>
    <w:rsid w:val="006E3C86"/>
    <w:rsid w:val="006E4C82"/>
    <w:rsid w:val="006E4DCF"/>
    <w:rsid w:val="006E545A"/>
    <w:rsid w:val="006E54D7"/>
    <w:rsid w:val="006E67AF"/>
    <w:rsid w:val="006E68A5"/>
    <w:rsid w:val="006E74ED"/>
    <w:rsid w:val="006E7771"/>
    <w:rsid w:val="006F06C8"/>
    <w:rsid w:val="006F0A03"/>
    <w:rsid w:val="006F3613"/>
    <w:rsid w:val="006F4078"/>
    <w:rsid w:val="006F4257"/>
    <w:rsid w:val="006F4D0B"/>
    <w:rsid w:val="006F5AA5"/>
    <w:rsid w:val="006F5D20"/>
    <w:rsid w:val="006F6DDD"/>
    <w:rsid w:val="006F7585"/>
    <w:rsid w:val="00700140"/>
    <w:rsid w:val="00700669"/>
    <w:rsid w:val="0070078A"/>
    <w:rsid w:val="00700CF5"/>
    <w:rsid w:val="00701E64"/>
    <w:rsid w:val="00702F99"/>
    <w:rsid w:val="00702FD5"/>
    <w:rsid w:val="007032E1"/>
    <w:rsid w:val="007045DB"/>
    <w:rsid w:val="00704BFE"/>
    <w:rsid w:val="0070515B"/>
    <w:rsid w:val="007066EC"/>
    <w:rsid w:val="00707204"/>
    <w:rsid w:val="00707C21"/>
    <w:rsid w:val="007102AB"/>
    <w:rsid w:val="00711A41"/>
    <w:rsid w:val="00713B22"/>
    <w:rsid w:val="0071553C"/>
    <w:rsid w:val="00715D90"/>
    <w:rsid w:val="0071689F"/>
    <w:rsid w:val="007168C4"/>
    <w:rsid w:val="00717D96"/>
    <w:rsid w:val="00717DB7"/>
    <w:rsid w:val="007202C0"/>
    <w:rsid w:val="0072048A"/>
    <w:rsid w:val="00722286"/>
    <w:rsid w:val="00722289"/>
    <w:rsid w:val="0072326F"/>
    <w:rsid w:val="00724C3F"/>
    <w:rsid w:val="00730635"/>
    <w:rsid w:val="007312EA"/>
    <w:rsid w:val="00731AF0"/>
    <w:rsid w:val="00731E97"/>
    <w:rsid w:val="00732747"/>
    <w:rsid w:val="0073403C"/>
    <w:rsid w:val="00734780"/>
    <w:rsid w:val="00735166"/>
    <w:rsid w:val="00735395"/>
    <w:rsid w:val="00736D1E"/>
    <w:rsid w:val="00737DC2"/>
    <w:rsid w:val="00737E4F"/>
    <w:rsid w:val="00741DDC"/>
    <w:rsid w:val="00742771"/>
    <w:rsid w:val="00742AD5"/>
    <w:rsid w:val="00744529"/>
    <w:rsid w:val="0074485A"/>
    <w:rsid w:val="00744AC1"/>
    <w:rsid w:val="00744B4A"/>
    <w:rsid w:val="0074615A"/>
    <w:rsid w:val="007478E0"/>
    <w:rsid w:val="0074798C"/>
    <w:rsid w:val="00747990"/>
    <w:rsid w:val="00747AE7"/>
    <w:rsid w:val="00747CAB"/>
    <w:rsid w:val="00751AFC"/>
    <w:rsid w:val="00751ED2"/>
    <w:rsid w:val="00752793"/>
    <w:rsid w:val="0075348C"/>
    <w:rsid w:val="00753A04"/>
    <w:rsid w:val="00753A3B"/>
    <w:rsid w:val="00753E22"/>
    <w:rsid w:val="007548B9"/>
    <w:rsid w:val="007548CF"/>
    <w:rsid w:val="00754A51"/>
    <w:rsid w:val="00754D9C"/>
    <w:rsid w:val="00754F66"/>
    <w:rsid w:val="0075534C"/>
    <w:rsid w:val="0075556E"/>
    <w:rsid w:val="00756FCF"/>
    <w:rsid w:val="00757251"/>
    <w:rsid w:val="00757AA7"/>
    <w:rsid w:val="00757C9B"/>
    <w:rsid w:val="007600A2"/>
    <w:rsid w:val="0076011D"/>
    <w:rsid w:val="007601E6"/>
    <w:rsid w:val="0076106C"/>
    <w:rsid w:val="007612A8"/>
    <w:rsid w:val="007615FF"/>
    <w:rsid w:val="00762193"/>
    <w:rsid w:val="007630C1"/>
    <w:rsid w:val="00763373"/>
    <w:rsid w:val="00763634"/>
    <w:rsid w:val="00763AE7"/>
    <w:rsid w:val="0076486B"/>
    <w:rsid w:val="00764CEC"/>
    <w:rsid w:val="00765AE0"/>
    <w:rsid w:val="0076732B"/>
    <w:rsid w:val="00770168"/>
    <w:rsid w:val="0077078A"/>
    <w:rsid w:val="0077078F"/>
    <w:rsid w:val="00771AF0"/>
    <w:rsid w:val="00771E42"/>
    <w:rsid w:val="007726C8"/>
    <w:rsid w:val="00772CFA"/>
    <w:rsid w:val="00772E1C"/>
    <w:rsid w:val="00772F4A"/>
    <w:rsid w:val="0077372B"/>
    <w:rsid w:val="00774F94"/>
    <w:rsid w:val="007755D0"/>
    <w:rsid w:val="007777D5"/>
    <w:rsid w:val="00777E9A"/>
    <w:rsid w:val="00777F03"/>
    <w:rsid w:val="0078053B"/>
    <w:rsid w:val="007806EB"/>
    <w:rsid w:val="00781352"/>
    <w:rsid w:val="00782131"/>
    <w:rsid w:val="0078259B"/>
    <w:rsid w:val="0078284D"/>
    <w:rsid w:val="007831C7"/>
    <w:rsid w:val="007834A7"/>
    <w:rsid w:val="0078352F"/>
    <w:rsid w:val="00783799"/>
    <w:rsid w:val="00783B0C"/>
    <w:rsid w:val="00784C6F"/>
    <w:rsid w:val="007852E9"/>
    <w:rsid w:val="00786C69"/>
    <w:rsid w:val="00787690"/>
    <w:rsid w:val="00787789"/>
    <w:rsid w:val="00790462"/>
    <w:rsid w:val="00790EDD"/>
    <w:rsid w:val="0079120B"/>
    <w:rsid w:val="007915D9"/>
    <w:rsid w:val="00791CD2"/>
    <w:rsid w:val="00791E3E"/>
    <w:rsid w:val="00792228"/>
    <w:rsid w:val="00792EBC"/>
    <w:rsid w:val="00793F85"/>
    <w:rsid w:val="007940B9"/>
    <w:rsid w:val="00794355"/>
    <w:rsid w:val="00794E27"/>
    <w:rsid w:val="007958CD"/>
    <w:rsid w:val="00795BA6"/>
    <w:rsid w:val="007968B5"/>
    <w:rsid w:val="00797486"/>
    <w:rsid w:val="007A0108"/>
    <w:rsid w:val="007A01F7"/>
    <w:rsid w:val="007A117E"/>
    <w:rsid w:val="007A14D0"/>
    <w:rsid w:val="007A1BF4"/>
    <w:rsid w:val="007A2251"/>
    <w:rsid w:val="007A3BE8"/>
    <w:rsid w:val="007A3DA1"/>
    <w:rsid w:val="007A54AD"/>
    <w:rsid w:val="007A5BF0"/>
    <w:rsid w:val="007A6E0D"/>
    <w:rsid w:val="007A79B7"/>
    <w:rsid w:val="007A7D67"/>
    <w:rsid w:val="007B0702"/>
    <w:rsid w:val="007B12DE"/>
    <w:rsid w:val="007B173E"/>
    <w:rsid w:val="007B1F9A"/>
    <w:rsid w:val="007B24E9"/>
    <w:rsid w:val="007B28A1"/>
    <w:rsid w:val="007B36C8"/>
    <w:rsid w:val="007B4515"/>
    <w:rsid w:val="007B49C6"/>
    <w:rsid w:val="007B4B0C"/>
    <w:rsid w:val="007B5CF0"/>
    <w:rsid w:val="007B5D2F"/>
    <w:rsid w:val="007B5FF2"/>
    <w:rsid w:val="007B6056"/>
    <w:rsid w:val="007B6167"/>
    <w:rsid w:val="007B7312"/>
    <w:rsid w:val="007C2675"/>
    <w:rsid w:val="007C2703"/>
    <w:rsid w:val="007C2E30"/>
    <w:rsid w:val="007C3021"/>
    <w:rsid w:val="007C3A36"/>
    <w:rsid w:val="007C4ADD"/>
    <w:rsid w:val="007C4AE4"/>
    <w:rsid w:val="007C52D5"/>
    <w:rsid w:val="007C5545"/>
    <w:rsid w:val="007C5831"/>
    <w:rsid w:val="007C6290"/>
    <w:rsid w:val="007C7E48"/>
    <w:rsid w:val="007D000E"/>
    <w:rsid w:val="007D005E"/>
    <w:rsid w:val="007D0382"/>
    <w:rsid w:val="007D16F6"/>
    <w:rsid w:val="007D1D6D"/>
    <w:rsid w:val="007D2A09"/>
    <w:rsid w:val="007D2B2D"/>
    <w:rsid w:val="007D4284"/>
    <w:rsid w:val="007D42F9"/>
    <w:rsid w:val="007D5F42"/>
    <w:rsid w:val="007D645D"/>
    <w:rsid w:val="007D70D7"/>
    <w:rsid w:val="007D72FF"/>
    <w:rsid w:val="007E04BB"/>
    <w:rsid w:val="007E0672"/>
    <w:rsid w:val="007E08EC"/>
    <w:rsid w:val="007E2377"/>
    <w:rsid w:val="007E280B"/>
    <w:rsid w:val="007E2D62"/>
    <w:rsid w:val="007E779C"/>
    <w:rsid w:val="007E7BAF"/>
    <w:rsid w:val="007F013B"/>
    <w:rsid w:val="007F09E4"/>
    <w:rsid w:val="007F1B6C"/>
    <w:rsid w:val="007F1BF5"/>
    <w:rsid w:val="007F1F77"/>
    <w:rsid w:val="007F283E"/>
    <w:rsid w:val="007F3A1C"/>
    <w:rsid w:val="007F6769"/>
    <w:rsid w:val="00800BDB"/>
    <w:rsid w:val="00801CAA"/>
    <w:rsid w:val="00807D41"/>
    <w:rsid w:val="0081108C"/>
    <w:rsid w:val="00811EE0"/>
    <w:rsid w:val="00812166"/>
    <w:rsid w:val="008129D0"/>
    <w:rsid w:val="00812F37"/>
    <w:rsid w:val="00813B09"/>
    <w:rsid w:val="00814BA6"/>
    <w:rsid w:val="00814D1D"/>
    <w:rsid w:val="00815431"/>
    <w:rsid w:val="00815787"/>
    <w:rsid w:val="008160B2"/>
    <w:rsid w:val="008164E3"/>
    <w:rsid w:val="0081685E"/>
    <w:rsid w:val="00816A09"/>
    <w:rsid w:val="008174AB"/>
    <w:rsid w:val="00817773"/>
    <w:rsid w:val="00817F91"/>
    <w:rsid w:val="00817FD2"/>
    <w:rsid w:val="00820750"/>
    <w:rsid w:val="00820ED8"/>
    <w:rsid w:val="00821500"/>
    <w:rsid w:val="00822ADE"/>
    <w:rsid w:val="008230FB"/>
    <w:rsid w:val="00823341"/>
    <w:rsid w:val="00823881"/>
    <w:rsid w:val="00824770"/>
    <w:rsid w:val="00824F18"/>
    <w:rsid w:val="0082538F"/>
    <w:rsid w:val="00826657"/>
    <w:rsid w:val="008274C4"/>
    <w:rsid w:val="0082767E"/>
    <w:rsid w:val="00827DF1"/>
    <w:rsid w:val="00827E8D"/>
    <w:rsid w:val="0083015A"/>
    <w:rsid w:val="00832736"/>
    <w:rsid w:val="00833124"/>
    <w:rsid w:val="008338A0"/>
    <w:rsid w:val="00834241"/>
    <w:rsid w:val="00834F74"/>
    <w:rsid w:val="00835E52"/>
    <w:rsid w:val="00836A59"/>
    <w:rsid w:val="008371DA"/>
    <w:rsid w:val="00837995"/>
    <w:rsid w:val="00837B53"/>
    <w:rsid w:val="00837B62"/>
    <w:rsid w:val="008406EA"/>
    <w:rsid w:val="008407E2"/>
    <w:rsid w:val="00841011"/>
    <w:rsid w:val="0084192A"/>
    <w:rsid w:val="0084199F"/>
    <w:rsid w:val="008420DF"/>
    <w:rsid w:val="008427CD"/>
    <w:rsid w:val="008438A9"/>
    <w:rsid w:val="00845D32"/>
    <w:rsid w:val="008507EF"/>
    <w:rsid w:val="0085321B"/>
    <w:rsid w:val="00853A36"/>
    <w:rsid w:val="00854A5F"/>
    <w:rsid w:val="00855777"/>
    <w:rsid w:val="00856BDB"/>
    <w:rsid w:val="00860362"/>
    <w:rsid w:val="00861062"/>
    <w:rsid w:val="00862E8C"/>
    <w:rsid w:val="0086343B"/>
    <w:rsid w:val="00864B3D"/>
    <w:rsid w:val="00865681"/>
    <w:rsid w:val="00865AC1"/>
    <w:rsid w:val="0087009F"/>
    <w:rsid w:val="0087055C"/>
    <w:rsid w:val="00870674"/>
    <w:rsid w:val="008710C9"/>
    <w:rsid w:val="008718AE"/>
    <w:rsid w:val="00871EC3"/>
    <w:rsid w:val="00872998"/>
    <w:rsid w:val="0087306D"/>
    <w:rsid w:val="00873188"/>
    <w:rsid w:val="008738A7"/>
    <w:rsid w:val="00873FD8"/>
    <w:rsid w:val="00874197"/>
    <w:rsid w:val="008742AB"/>
    <w:rsid w:val="00874DFE"/>
    <w:rsid w:val="00875A35"/>
    <w:rsid w:val="0087684F"/>
    <w:rsid w:val="00876A07"/>
    <w:rsid w:val="00876E73"/>
    <w:rsid w:val="00877B2A"/>
    <w:rsid w:val="00877FEA"/>
    <w:rsid w:val="00880168"/>
    <w:rsid w:val="00880248"/>
    <w:rsid w:val="0088066C"/>
    <w:rsid w:val="00881141"/>
    <w:rsid w:val="008822EB"/>
    <w:rsid w:val="008832BD"/>
    <w:rsid w:val="008836A8"/>
    <w:rsid w:val="00883CFD"/>
    <w:rsid w:val="008858C3"/>
    <w:rsid w:val="00885A41"/>
    <w:rsid w:val="0088745C"/>
    <w:rsid w:val="008874DE"/>
    <w:rsid w:val="00890398"/>
    <w:rsid w:val="008908FA"/>
    <w:rsid w:val="00891F27"/>
    <w:rsid w:val="008939A0"/>
    <w:rsid w:val="00895105"/>
    <w:rsid w:val="008957C5"/>
    <w:rsid w:val="00895A7E"/>
    <w:rsid w:val="00895C75"/>
    <w:rsid w:val="0089667F"/>
    <w:rsid w:val="00897610"/>
    <w:rsid w:val="008A01A8"/>
    <w:rsid w:val="008A052E"/>
    <w:rsid w:val="008A2846"/>
    <w:rsid w:val="008A3403"/>
    <w:rsid w:val="008A3F99"/>
    <w:rsid w:val="008A3FAA"/>
    <w:rsid w:val="008A402A"/>
    <w:rsid w:val="008A475A"/>
    <w:rsid w:val="008A4E9E"/>
    <w:rsid w:val="008A66C2"/>
    <w:rsid w:val="008A782D"/>
    <w:rsid w:val="008B00C3"/>
    <w:rsid w:val="008B0600"/>
    <w:rsid w:val="008B0A2E"/>
    <w:rsid w:val="008B11D3"/>
    <w:rsid w:val="008B1671"/>
    <w:rsid w:val="008B17CD"/>
    <w:rsid w:val="008B17DF"/>
    <w:rsid w:val="008B1C76"/>
    <w:rsid w:val="008B1D05"/>
    <w:rsid w:val="008B26E3"/>
    <w:rsid w:val="008B3849"/>
    <w:rsid w:val="008B4492"/>
    <w:rsid w:val="008B54B8"/>
    <w:rsid w:val="008B5B28"/>
    <w:rsid w:val="008B60B9"/>
    <w:rsid w:val="008B60E8"/>
    <w:rsid w:val="008B6795"/>
    <w:rsid w:val="008B7909"/>
    <w:rsid w:val="008C0309"/>
    <w:rsid w:val="008C0479"/>
    <w:rsid w:val="008C126B"/>
    <w:rsid w:val="008C2381"/>
    <w:rsid w:val="008C2B45"/>
    <w:rsid w:val="008C35AD"/>
    <w:rsid w:val="008C439C"/>
    <w:rsid w:val="008C4462"/>
    <w:rsid w:val="008C4583"/>
    <w:rsid w:val="008C594C"/>
    <w:rsid w:val="008C7427"/>
    <w:rsid w:val="008C74C9"/>
    <w:rsid w:val="008D0A27"/>
    <w:rsid w:val="008D0E74"/>
    <w:rsid w:val="008D0FD5"/>
    <w:rsid w:val="008D1128"/>
    <w:rsid w:val="008D1B71"/>
    <w:rsid w:val="008D25E1"/>
    <w:rsid w:val="008D273F"/>
    <w:rsid w:val="008D2FEB"/>
    <w:rsid w:val="008D316D"/>
    <w:rsid w:val="008D334A"/>
    <w:rsid w:val="008D698E"/>
    <w:rsid w:val="008D6FD7"/>
    <w:rsid w:val="008D7D94"/>
    <w:rsid w:val="008E0EFC"/>
    <w:rsid w:val="008E13C3"/>
    <w:rsid w:val="008E1F68"/>
    <w:rsid w:val="008E3019"/>
    <w:rsid w:val="008E38F4"/>
    <w:rsid w:val="008E4001"/>
    <w:rsid w:val="008E49C3"/>
    <w:rsid w:val="008E70FF"/>
    <w:rsid w:val="008E74D2"/>
    <w:rsid w:val="008E77F6"/>
    <w:rsid w:val="008E7C08"/>
    <w:rsid w:val="008E7F08"/>
    <w:rsid w:val="008F033C"/>
    <w:rsid w:val="008F172D"/>
    <w:rsid w:val="008F1BEB"/>
    <w:rsid w:val="008F2B6A"/>
    <w:rsid w:val="008F356E"/>
    <w:rsid w:val="008F3861"/>
    <w:rsid w:val="008F433D"/>
    <w:rsid w:val="008F4A86"/>
    <w:rsid w:val="008F54B5"/>
    <w:rsid w:val="008F553A"/>
    <w:rsid w:val="008F570B"/>
    <w:rsid w:val="008F6AB9"/>
    <w:rsid w:val="00900535"/>
    <w:rsid w:val="009014EB"/>
    <w:rsid w:val="009021C3"/>
    <w:rsid w:val="009037A1"/>
    <w:rsid w:val="00904100"/>
    <w:rsid w:val="00904F96"/>
    <w:rsid w:val="009050F6"/>
    <w:rsid w:val="009054E9"/>
    <w:rsid w:val="009060CE"/>
    <w:rsid w:val="00906A94"/>
    <w:rsid w:val="009078D8"/>
    <w:rsid w:val="00910FE4"/>
    <w:rsid w:val="0091166F"/>
    <w:rsid w:val="00912C42"/>
    <w:rsid w:val="00912D16"/>
    <w:rsid w:val="009143FB"/>
    <w:rsid w:val="00914AC2"/>
    <w:rsid w:val="00914E2A"/>
    <w:rsid w:val="009156DD"/>
    <w:rsid w:val="00916757"/>
    <w:rsid w:val="00916F71"/>
    <w:rsid w:val="009170DF"/>
    <w:rsid w:val="0091734B"/>
    <w:rsid w:val="0092021B"/>
    <w:rsid w:val="00921093"/>
    <w:rsid w:val="009219A2"/>
    <w:rsid w:val="009227D5"/>
    <w:rsid w:val="009228AF"/>
    <w:rsid w:val="00922DBB"/>
    <w:rsid w:val="009239D6"/>
    <w:rsid w:val="0092496E"/>
    <w:rsid w:val="00925057"/>
    <w:rsid w:val="00925C9B"/>
    <w:rsid w:val="00926B14"/>
    <w:rsid w:val="00930008"/>
    <w:rsid w:val="00930153"/>
    <w:rsid w:val="00931985"/>
    <w:rsid w:val="00932727"/>
    <w:rsid w:val="00932A33"/>
    <w:rsid w:val="0093368D"/>
    <w:rsid w:val="00933D81"/>
    <w:rsid w:val="00935488"/>
    <w:rsid w:val="009361DF"/>
    <w:rsid w:val="0093689C"/>
    <w:rsid w:val="009374ED"/>
    <w:rsid w:val="0094001A"/>
    <w:rsid w:val="00940682"/>
    <w:rsid w:val="00942A8A"/>
    <w:rsid w:val="00943589"/>
    <w:rsid w:val="00944460"/>
    <w:rsid w:val="00945133"/>
    <w:rsid w:val="009457ED"/>
    <w:rsid w:val="00945AFB"/>
    <w:rsid w:val="00946E1C"/>
    <w:rsid w:val="009478F0"/>
    <w:rsid w:val="00950027"/>
    <w:rsid w:val="009505FB"/>
    <w:rsid w:val="00950D63"/>
    <w:rsid w:val="00950DE1"/>
    <w:rsid w:val="00950EFB"/>
    <w:rsid w:val="00951135"/>
    <w:rsid w:val="009517E3"/>
    <w:rsid w:val="009521C5"/>
    <w:rsid w:val="00952DBA"/>
    <w:rsid w:val="00954106"/>
    <w:rsid w:val="0095635E"/>
    <w:rsid w:val="00957E01"/>
    <w:rsid w:val="00960122"/>
    <w:rsid w:val="00960393"/>
    <w:rsid w:val="00961A82"/>
    <w:rsid w:val="00961E73"/>
    <w:rsid w:val="00962141"/>
    <w:rsid w:val="00962FF3"/>
    <w:rsid w:val="00963326"/>
    <w:rsid w:val="0096336D"/>
    <w:rsid w:val="00963512"/>
    <w:rsid w:val="00963FC0"/>
    <w:rsid w:val="009644A0"/>
    <w:rsid w:val="00965E5F"/>
    <w:rsid w:val="00965E71"/>
    <w:rsid w:val="00965F00"/>
    <w:rsid w:val="00966509"/>
    <w:rsid w:val="00966626"/>
    <w:rsid w:val="00966848"/>
    <w:rsid w:val="00966C81"/>
    <w:rsid w:val="00967121"/>
    <w:rsid w:val="00967144"/>
    <w:rsid w:val="00967FA3"/>
    <w:rsid w:val="00970383"/>
    <w:rsid w:val="0097081B"/>
    <w:rsid w:val="009721CC"/>
    <w:rsid w:val="00972876"/>
    <w:rsid w:val="00974213"/>
    <w:rsid w:val="00974AE0"/>
    <w:rsid w:val="009750B2"/>
    <w:rsid w:val="00976236"/>
    <w:rsid w:val="00976F01"/>
    <w:rsid w:val="00977708"/>
    <w:rsid w:val="00981008"/>
    <w:rsid w:val="00981C49"/>
    <w:rsid w:val="00981C7E"/>
    <w:rsid w:val="0098224F"/>
    <w:rsid w:val="009833E0"/>
    <w:rsid w:val="0098450E"/>
    <w:rsid w:val="00984A47"/>
    <w:rsid w:val="00984DEA"/>
    <w:rsid w:val="00984E47"/>
    <w:rsid w:val="00986725"/>
    <w:rsid w:val="00987805"/>
    <w:rsid w:val="00991D07"/>
    <w:rsid w:val="00991F3E"/>
    <w:rsid w:val="009921EE"/>
    <w:rsid w:val="009922A2"/>
    <w:rsid w:val="00992500"/>
    <w:rsid w:val="00992867"/>
    <w:rsid w:val="00992B48"/>
    <w:rsid w:val="00992F9C"/>
    <w:rsid w:val="00993418"/>
    <w:rsid w:val="009936D3"/>
    <w:rsid w:val="00997285"/>
    <w:rsid w:val="00997545"/>
    <w:rsid w:val="009A1D23"/>
    <w:rsid w:val="009A3DFA"/>
    <w:rsid w:val="009A44F3"/>
    <w:rsid w:val="009A4CFA"/>
    <w:rsid w:val="009A5481"/>
    <w:rsid w:val="009A5898"/>
    <w:rsid w:val="009A5DCC"/>
    <w:rsid w:val="009A6200"/>
    <w:rsid w:val="009A694D"/>
    <w:rsid w:val="009A6B85"/>
    <w:rsid w:val="009A6D81"/>
    <w:rsid w:val="009A73C8"/>
    <w:rsid w:val="009A7AAE"/>
    <w:rsid w:val="009B29A7"/>
    <w:rsid w:val="009B2EFA"/>
    <w:rsid w:val="009B349A"/>
    <w:rsid w:val="009B3D32"/>
    <w:rsid w:val="009B43DB"/>
    <w:rsid w:val="009B43FF"/>
    <w:rsid w:val="009B4B62"/>
    <w:rsid w:val="009B4E3B"/>
    <w:rsid w:val="009B5232"/>
    <w:rsid w:val="009B63E4"/>
    <w:rsid w:val="009B6D31"/>
    <w:rsid w:val="009B73F8"/>
    <w:rsid w:val="009B75D5"/>
    <w:rsid w:val="009C12FE"/>
    <w:rsid w:val="009C1962"/>
    <w:rsid w:val="009C24D7"/>
    <w:rsid w:val="009C298C"/>
    <w:rsid w:val="009C3B7A"/>
    <w:rsid w:val="009C3EE4"/>
    <w:rsid w:val="009C4F73"/>
    <w:rsid w:val="009C5028"/>
    <w:rsid w:val="009C527D"/>
    <w:rsid w:val="009C5C65"/>
    <w:rsid w:val="009C6387"/>
    <w:rsid w:val="009C65BC"/>
    <w:rsid w:val="009C6B58"/>
    <w:rsid w:val="009C6CBE"/>
    <w:rsid w:val="009C6DC4"/>
    <w:rsid w:val="009C6DED"/>
    <w:rsid w:val="009D1BFC"/>
    <w:rsid w:val="009D221E"/>
    <w:rsid w:val="009D2589"/>
    <w:rsid w:val="009D3ED9"/>
    <w:rsid w:val="009D4380"/>
    <w:rsid w:val="009D438C"/>
    <w:rsid w:val="009D5FBE"/>
    <w:rsid w:val="009D6054"/>
    <w:rsid w:val="009D65F3"/>
    <w:rsid w:val="009D66F7"/>
    <w:rsid w:val="009D69BE"/>
    <w:rsid w:val="009D797A"/>
    <w:rsid w:val="009E010D"/>
    <w:rsid w:val="009E0679"/>
    <w:rsid w:val="009E0FE1"/>
    <w:rsid w:val="009E2E2B"/>
    <w:rsid w:val="009E367D"/>
    <w:rsid w:val="009E3950"/>
    <w:rsid w:val="009E4FE4"/>
    <w:rsid w:val="009E53D1"/>
    <w:rsid w:val="009E55E8"/>
    <w:rsid w:val="009E5B34"/>
    <w:rsid w:val="009E607E"/>
    <w:rsid w:val="009E6345"/>
    <w:rsid w:val="009E68C1"/>
    <w:rsid w:val="009E6A7E"/>
    <w:rsid w:val="009E782B"/>
    <w:rsid w:val="009F0E66"/>
    <w:rsid w:val="009F12BD"/>
    <w:rsid w:val="009F2690"/>
    <w:rsid w:val="009F39F4"/>
    <w:rsid w:val="009F50A0"/>
    <w:rsid w:val="00A00030"/>
    <w:rsid w:val="00A01328"/>
    <w:rsid w:val="00A02469"/>
    <w:rsid w:val="00A024F6"/>
    <w:rsid w:val="00A0337D"/>
    <w:rsid w:val="00A036ED"/>
    <w:rsid w:val="00A03A79"/>
    <w:rsid w:val="00A041AC"/>
    <w:rsid w:val="00A04F41"/>
    <w:rsid w:val="00A05F35"/>
    <w:rsid w:val="00A06079"/>
    <w:rsid w:val="00A06338"/>
    <w:rsid w:val="00A06550"/>
    <w:rsid w:val="00A07289"/>
    <w:rsid w:val="00A0794B"/>
    <w:rsid w:val="00A108CA"/>
    <w:rsid w:val="00A10B16"/>
    <w:rsid w:val="00A13FB7"/>
    <w:rsid w:val="00A14604"/>
    <w:rsid w:val="00A15AFD"/>
    <w:rsid w:val="00A1792C"/>
    <w:rsid w:val="00A17F01"/>
    <w:rsid w:val="00A20110"/>
    <w:rsid w:val="00A2254E"/>
    <w:rsid w:val="00A22670"/>
    <w:rsid w:val="00A22A55"/>
    <w:rsid w:val="00A22C7B"/>
    <w:rsid w:val="00A23503"/>
    <w:rsid w:val="00A24BF7"/>
    <w:rsid w:val="00A25104"/>
    <w:rsid w:val="00A25AF1"/>
    <w:rsid w:val="00A2607C"/>
    <w:rsid w:val="00A266FA"/>
    <w:rsid w:val="00A26B64"/>
    <w:rsid w:val="00A26D47"/>
    <w:rsid w:val="00A26E8E"/>
    <w:rsid w:val="00A277E7"/>
    <w:rsid w:val="00A30444"/>
    <w:rsid w:val="00A30570"/>
    <w:rsid w:val="00A31F67"/>
    <w:rsid w:val="00A32364"/>
    <w:rsid w:val="00A3485A"/>
    <w:rsid w:val="00A364B1"/>
    <w:rsid w:val="00A36767"/>
    <w:rsid w:val="00A368D4"/>
    <w:rsid w:val="00A37425"/>
    <w:rsid w:val="00A376B8"/>
    <w:rsid w:val="00A37FC8"/>
    <w:rsid w:val="00A37FCD"/>
    <w:rsid w:val="00A40D07"/>
    <w:rsid w:val="00A40D84"/>
    <w:rsid w:val="00A42560"/>
    <w:rsid w:val="00A4359A"/>
    <w:rsid w:val="00A4432B"/>
    <w:rsid w:val="00A44608"/>
    <w:rsid w:val="00A4460B"/>
    <w:rsid w:val="00A44B38"/>
    <w:rsid w:val="00A4531A"/>
    <w:rsid w:val="00A45694"/>
    <w:rsid w:val="00A45989"/>
    <w:rsid w:val="00A4691B"/>
    <w:rsid w:val="00A46C6B"/>
    <w:rsid w:val="00A47A61"/>
    <w:rsid w:val="00A47FC5"/>
    <w:rsid w:val="00A518EB"/>
    <w:rsid w:val="00A51F0D"/>
    <w:rsid w:val="00A5205C"/>
    <w:rsid w:val="00A53C1B"/>
    <w:rsid w:val="00A5503B"/>
    <w:rsid w:val="00A550AC"/>
    <w:rsid w:val="00A55B06"/>
    <w:rsid w:val="00A55D73"/>
    <w:rsid w:val="00A56B3A"/>
    <w:rsid w:val="00A56F59"/>
    <w:rsid w:val="00A57866"/>
    <w:rsid w:val="00A578C7"/>
    <w:rsid w:val="00A60692"/>
    <w:rsid w:val="00A60767"/>
    <w:rsid w:val="00A60A9A"/>
    <w:rsid w:val="00A60D76"/>
    <w:rsid w:val="00A61A33"/>
    <w:rsid w:val="00A627EB"/>
    <w:rsid w:val="00A63589"/>
    <w:rsid w:val="00A6396B"/>
    <w:rsid w:val="00A64023"/>
    <w:rsid w:val="00A64187"/>
    <w:rsid w:val="00A64BFC"/>
    <w:rsid w:val="00A654DB"/>
    <w:rsid w:val="00A657E4"/>
    <w:rsid w:val="00A65841"/>
    <w:rsid w:val="00A66FAA"/>
    <w:rsid w:val="00A7131E"/>
    <w:rsid w:val="00A72CB7"/>
    <w:rsid w:val="00A745A7"/>
    <w:rsid w:val="00A74675"/>
    <w:rsid w:val="00A7507B"/>
    <w:rsid w:val="00A767D3"/>
    <w:rsid w:val="00A76CDA"/>
    <w:rsid w:val="00A802F0"/>
    <w:rsid w:val="00A806F5"/>
    <w:rsid w:val="00A8078F"/>
    <w:rsid w:val="00A80CCD"/>
    <w:rsid w:val="00A813B4"/>
    <w:rsid w:val="00A8219E"/>
    <w:rsid w:val="00A8240E"/>
    <w:rsid w:val="00A82A73"/>
    <w:rsid w:val="00A82E8F"/>
    <w:rsid w:val="00A8408B"/>
    <w:rsid w:val="00A845D4"/>
    <w:rsid w:val="00A847E6"/>
    <w:rsid w:val="00A859DE"/>
    <w:rsid w:val="00A8645B"/>
    <w:rsid w:val="00A86A7C"/>
    <w:rsid w:val="00A87056"/>
    <w:rsid w:val="00A870B9"/>
    <w:rsid w:val="00A9028A"/>
    <w:rsid w:val="00A90723"/>
    <w:rsid w:val="00A933C2"/>
    <w:rsid w:val="00A943F1"/>
    <w:rsid w:val="00A947D6"/>
    <w:rsid w:val="00A94A1C"/>
    <w:rsid w:val="00A963AF"/>
    <w:rsid w:val="00A96A0A"/>
    <w:rsid w:val="00AA145C"/>
    <w:rsid w:val="00AA2AEB"/>
    <w:rsid w:val="00AA2D0B"/>
    <w:rsid w:val="00AA330C"/>
    <w:rsid w:val="00AA4316"/>
    <w:rsid w:val="00AA53A4"/>
    <w:rsid w:val="00AA5E39"/>
    <w:rsid w:val="00AB05B8"/>
    <w:rsid w:val="00AB0FDD"/>
    <w:rsid w:val="00AB1088"/>
    <w:rsid w:val="00AB2766"/>
    <w:rsid w:val="00AB3AC6"/>
    <w:rsid w:val="00AB4E48"/>
    <w:rsid w:val="00AB5547"/>
    <w:rsid w:val="00AC0737"/>
    <w:rsid w:val="00AC09A1"/>
    <w:rsid w:val="00AC1942"/>
    <w:rsid w:val="00AC208D"/>
    <w:rsid w:val="00AC3380"/>
    <w:rsid w:val="00AC3887"/>
    <w:rsid w:val="00AC3A11"/>
    <w:rsid w:val="00AC42F5"/>
    <w:rsid w:val="00AC4927"/>
    <w:rsid w:val="00AC51D4"/>
    <w:rsid w:val="00AC5BB5"/>
    <w:rsid w:val="00AC5BC6"/>
    <w:rsid w:val="00AC7E93"/>
    <w:rsid w:val="00AD03DE"/>
    <w:rsid w:val="00AD1852"/>
    <w:rsid w:val="00AD3D62"/>
    <w:rsid w:val="00AD587F"/>
    <w:rsid w:val="00AD6CBD"/>
    <w:rsid w:val="00AD7FB6"/>
    <w:rsid w:val="00AE19AB"/>
    <w:rsid w:val="00AE22BF"/>
    <w:rsid w:val="00AE2B63"/>
    <w:rsid w:val="00AE49AD"/>
    <w:rsid w:val="00AE5986"/>
    <w:rsid w:val="00AE6829"/>
    <w:rsid w:val="00AE6BF4"/>
    <w:rsid w:val="00AE749A"/>
    <w:rsid w:val="00AE7B0C"/>
    <w:rsid w:val="00AF0B8C"/>
    <w:rsid w:val="00AF1E52"/>
    <w:rsid w:val="00AF2274"/>
    <w:rsid w:val="00AF24A4"/>
    <w:rsid w:val="00AF27CD"/>
    <w:rsid w:val="00AF411D"/>
    <w:rsid w:val="00AF4BF3"/>
    <w:rsid w:val="00AF6613"/>
    <w:rsid w:val="00B00023"/>
    <w:rsid w:val="00B00AFC"/>
    <w:rsid w:val="00B00DE4"/>
    <w:rsid w:val="00B017AE"/>
    <w:rsid w:val="00B01954"/>
    <w:rsid w:val="00B02CA8"/>
    <w:rsid w:val="00B04B1D"/>
    <w:rsid w:val="00B05F9C"/>
    <w:rsid w:val="00B067D5"/>
    <w:rsid w:val="00B07703"/>
    <w:rsid w:val="00B0770D"/>
    <w:rsid w:val="00B10821"/>
    <w:rsid w:val="00B115B3"/>
    <w:rsid w:val="00B126FB"/>
    <w:rsid w:val="00B13CFC"/>
    <w:rsid w:val="00B13DAB"/>
    <w:rsid w:val="00B13FB4"/>
    <w:rsid w:val="00B1759F"/>
    <w:rsid w:val="00B22B9A"/>
    <w:rsid w:val="00B22EF9"/>
    <w:rsid w:val="00B23916"/>
    <w:rsid w:val="00B23CB6"/>
    <w:rsid w:val="00B24738"/>
    <w:rsid w:val="00B2513A"/>
    <w:rsid w:val="00B26F69"/>
    <w:rsid w:val="00B2762A"/>
    <w:rsid w:val="00B276ED"/>
    <w:rsid w:val="00B279E6"/>
    <w:rsid w:val="00B303C7"/>
    <w:rsid w:val="00B317C6"/>
    <w:rsid w:val="00B31DC6"/>
    <w:rsid w:val="00B31EE1"/>
    <w:rsid w:val="00B32B6F"/>
    <w:rsid w:val="00B32D35"/>
    <w:rsid w:val="00B332AC"/>
    <w:rsid w:val="00B33CD5"/>
    <w:rsid w:val="00B33CFD"/>
    <w:rsid w:val="00B34396"/>
    <w:rsid w:val="00B344E2"/>
    <w:rsid w:val="00B34ABE"/>
    <w:rsid w:val="00B35045"/>
    <w:rsid w:val="00B35BC1"/>
    <w:rsid w:val="00B35D29"/>
    <w:rsid w:val="00B361BA"/>
    <w:rsid w:val="00B37A1C"/>
    <w:rsid w:val="00B41A9A"/>
    <w:rsid w:val="00B41C72"/>
    <w:rsid w:val="00B42B36"/>
    <w:rsid w:val="00B42F9F"/>
    <w:rsid w:val="00B440BB"/>
    <w:rsid w:val="00B44C27"/>
    <w:rsid w:val="00B4563A"/>
    <w:rsid w:val="00B45D44"/>
    <w:rsid w:val="00B46A9D"/>
    <w:rsid w:val="00B46C01"/>
    <w:rsid w:val="00B479EB"/>
    <w:rsid w:val="00B47BED"/>
    <w:rsid w:val="00B50225"/>
    <w:rsid w:val="00B50544"/>
    <w:rsid w:val="00B507D5"/>
    <w:rsid w:val="00B521FD"/>
    <w:rsid w:val="00B5268C"/>
    <w:rsid w:val="00B52FAB"/>
    <w:rsid w:val="00B534EE"/>
    <w:rsid w:val="00B543B0"/>
    <w:rsid w:val="00B55024"/>
    <w:rsid w:val="00B55CE1"/>
    <w:rsid w:val="00B56713"/>
    <w:rsid w:val="00B56CB4"/>
    <w:rsid w:val="00B60A0E"/>
    <w:rsid w:val="00B612BE"/>
    <w:rsid w:val="00B61E19"/>
    <w:rsid w:val="00B63915"/>
    <w:rsid w:val="00B66C4B"/>
    <w:rsid w:val="00B66C7E"/>
    <w:rsid w:val="00B676A2"/>
    <w:rsid w:val="00B678B4"/>
    <w:rsid w:val="00B70BD8"/>
    <w:rsid w:val="00B70EB3"/>
    <w:rsid w:val="00B720C6"/>
    <w:rsid w:val="00B723E5"/>
    <w:rsid w:val="00B72574"/>
    <w:rsid w:val="00B72B85"/>
    <w:rsid w:val="00B7358B"/>
    <w:rsid w:val="00B73C63"/>
    <w:rsid w:val="00B7457F"/>
    <w:rsid w:val="00B74895"/>
    <w:rsid w:val="00B74B96"/>
    <w:rsid w:val="00B755CE"/>
    <w:rsid w:val="00B75839"/>
    <w:rsid w:val="00B75CE0"/>
    <w:rsid w:val="00B75FFB"/>
    <w:rsid w:val="00B76DCC"/>
    <w:rsid w:val="00B77BE7"/>
    <w:rsid w:val="00B8002B"/>
    <w:rsid w:val="00B80084"/>
    <w:rsid w:val="00B80370"/>
    <w:rsid w:val="00B810E8"/>
    <w:rsid w:val="00B821F9"/>
    <w:rsid w:val="00B832FE"/>
    <w:rsid w:val="00B835B1"/>
    <w:rsid w:val="00B83D41"/>
    <w:rsid w:val="00B83FD1"/>
    <w:rsid w:val="00B844C1"/>
    <w:rsid w:val="00B849CB"/>
    <w:rsid w:val="00B857A0"/>
    <w:rsid w:val="00B85BAA"/>
    <w:rsid w:val="00B901A4"/>
    <w:rsid w:val="00B912C0"/>
    <w:rsid w:val="00B914CD"/>
    <w:rsid w:val="00B9167F"/>
    <w:rsid w:val="00B91A3A"/>
    <w:rsid w:val="00B92317"/>
    <w:rsid w:val="00B92541"/>
    <w:rsid w:val="00B92D26"/>
    <w:rsid w:val="00B94117"/>
    <w:rsid w:val="00B95484"/>
    <w:rsid w:val="00B9572B"/>
    <w:rsid w:val="00B96E96"/>
    <w:rsid w:val="00B97094"/>
    <w:rsid w:val="00B9759A"/>
    <w:rsid w:val="00B978B5"/>
    <w:rsid w:val="00BA0721"/>
    <w:rsid w:val="00BA09BC"/>
    <w:rsid w:val="00BA0AF0"/>
    <w:rsid w:val="00BA107D"/>
    <w:rsid w:val="00BA1734"/>
    <w:rsid w:val="00BA227D"/>
    <w:rsid w:val="00BA346D"/>
    <w:rsid w:val="00BA4CF1"/>
    <w:rsid w:val="00BA559B"/>
    <w:rsid w:val="00BA59EC"/>
    <w:rsid w:val="00BA5C1C"/>
    <w:rsid w:val="00BA60B6"/>
    <w:rsid w:val="00BA63F3"/>
    <w:rsid w:val="00BA65DB"/>
    <w:rsid w:val="00BA6F6D"/>
    <w:rsid w:val="00BB056C"/>
    <w:rsid w:val="00BB12C9"/>
    <w:rsid w:val="00BB1A22"/>
    <w:rsid w:val="00BB2345"/>
    <w:rsid w:val="00BB249F"/>
    <w:rsid w:val="00BB2B2F"/>
    <w:rsid w:val="00BB3471"/>
    <w:rsid w:val="00BB34BA"/>
    <w:rsid w:val="00BB37AB"/>
    <w:rsid w:val="00BB3DF2"/>
    <w:rsid w:val="00BB4183"/>
    <w:rsid w:val="00BB4843"/>
    <w:rsid w:val="00BB4B3A"/>
    <w:rsid w:val="00BB52D4"/>
    <w:rsid w:val="00BB530C"/>
    <w:rsid w:val="00BB59B9"/>
    <w:rsid w:val="00BB66C3"/>
    <w:rsid w:val="00BB6B5A"/>
    <w:rsid w:val="00BB71E3"/>
    <w:rsid w:val="00BB74DC"/>
    <w:rsid w:val="00BB7BE3"/>
    <w:rsid w:val="00BC1CE2"/>
    <w:rsid w:val="00BC27F8"/>
    <w:rsid w:val="00BC3149"/>
    <w:rsid w:val="00BC3439"/>
    <w:rsid w:val="00BC492F"/>
    <w:rsid w:val="00BC4B93"/>
    <w:rsid w:val="00BC53C6"/>
    <w:rsid w:val="00BC5A09"/>
    <w:rsid w:val="00BC5B69"/>
    <w:rsid w:val="00BC62AE"/>
    <w:rsid w:val="00BC648D"/>
    <w:rsid w:val="00BC78AE"/>
    <w:rsid w:val="00BC7E1D"/>
    <w:rsid w:val="00BD0B8F"/>
    <w:rsid w:val="00BD2035"/>
    <w:rsid w:val="00BD28BF"/>
    <w:rsid w:val="00BD36B1"/>
    <w:rsid w:val="00BD3C7B"/>
    <w:rsid w:val="00BD4914"/>
    <w:rsid w:val="00BD4967"/>
    <w:rsid w:val="00BD4BC3"/>
    <w:rsid w:val="00BD5BE7"/>
    <w:rsid w:val="00BD6770"/>
    <w:rsid w:val="00BD7501"/>
    <w:rsid w:val="00BD76B5"/>
    <w:rsid w:val="00BE07D3"/>
    <w:rsid w:val="00BE1594"/>
    <w:rsid w:val="00BE17BB"/>
    <w:rsid w:val="00BE23FC"/>
    <w:rsid w:val="00BE2B6A"/>
    <w:rsid w:val="00BE2F2A"/>
    <w:rsid w:val="00BE3477"/>
    <w:rsid w:val="00BE3E6E"/>
    <w:rsid w:val="00BE4D9A"/>
    <w:rsid w:val="00BE514A"/>
    <w:rsid w:val="00BE5C25"/>
    <w:rsid w:val="00BE6118"/>
    <w:rsid w:val="00BE621C"/>
    <w:rsid w:val="00BE7B70"/>
    <w:rsid w:val="00BE7C3E"/>
    <w:rsid w:val="00BF02B9"/>
    <w:rsid w:val="00BF349F"/>
    <w:rsid w:val="00BF34C4"/>
    <w:rsid w:val="00BF4D9C"/>
    <w:rsid w:val="00BF5F11"/>
    <w:rsid w:val="00BF6DBC"/>
    <w:rsid w:val="00BF6ED5"/>
    <w:rsid w:val="00BF71C9"/>
    <w:rsid w:val="00C0041C"/>
    <w:rsid w:val="00C00B9F"/>
    <w:rsid w:val="00C01FF8"/>
    <w:rsid w:val="00C02667"/>
    <w:rsid w:val="00C02D61"/>
    <w:rsid w:val="00C02D74"/>
    <w:rsid w:val="00C03D75"/>
    <w:rsid w:val="00C06085"/>
    <w:rsid w:val="00C06A7C"/>
    <w:rsid w:val="00C06DEF"/>
    <w:rsid w:val="00C07E6B"/>
    <w:rsid w:val="00C117DC"/>
    <w:rsid w:val="00C11FF4"/>
    <w:rsid w:val="00C133FD"/>
    <w:rsid w:val="00C13589"/>
    <w:rsid w:val="00C13BC1"/>
    <w:rsid w:val="00C14C4A"/>
    <w:rsid w:val="00C15384"/>
    <w:rsid w:val="00C16379"/>
    <w:rsid w:val="00C1655E"/>
    <w:rsid w:val="00C17849"/>
    <w:rsid w:val="00C2022B"/>
    <w:rsid w:val="00C20414"/>
    <w:rsid w:val="00C20C9C"/>
    <w:rsid w:val="00C2413A"/>
    <w:rsid w:val="00C251CA"/>
    <w:rsid w:val="00C25597"/>
    <w:rsid w:val="00C2719F"/>
    <w:rsid w:val="00C3141C"/>
    <w:rsid w:val="00C32F0E"/>
    <w:rsid w:val="00C338DA"/>
    <w:rsid w:val="00C33B75"/>
    <w:rsid w:val="00C346DF"/>
    <w:rsid w:val="00C35078"/>
    <w:rsid w:val="00C35CCB"/>
    <w:rsid w:val="00C4176C"/>
    <w:rsid w:val="00C45D27"/>
    <w:rsid w:val="00C4697B"/>
    <w:rsid w:val="00C47D81"/>
    <w:rsid w:val="00C51472"/>
    <w:rsid w:val="00C51BB9"/>
    <w:rsid w:val="00C529EB"/>
    <w:rsid w:val="00C534C7"/>
    <w:rsid w:val="00C535D6"/>
    <w:rsid w:val="00C53EFF"/>
    <w:rsid w:val="00C54599"/>
    <w:rsid w:val="00C54918"/>
    <w:rsid w:val="00C549BE"/>
    <w:rsid w:val="00C55419"/>
    <w:rsid w:val="00C55FEC"/>
    <w:rsid w:val="00C572C6"/>
    <w:rsid w:val="00C60683"/>
    <w:rsid w:val="00C60ADC"/>
    <w:rsid w:val="00C60B3C"/>
    <w:rsid w:val="00C61548"/>
    <w:rsid w:val="00C6421C"/>
    <w:rsid w:val="00C64DCE"/>
    <w:rsid w:val="00C64EC4"/>
    <w:rsid w:val="00C658DD"/>
    <w:rsid w:val="00C6590A"/>
    <w:rsid w:val="00C66C96"/>
    <w:rsid w:val="00C66CBF"/>
    <w:rsid w:val="00C66EBA"/>
    <w:rsid w:val="00C73646"/>
    <w:rsid w:val="00C73778"/>
    <w:rsid w:val="00C73F50"/>
    <w:rsid w:val="00C7433A"/>
    <w:rsid w:val="00C74551"/>
    <w:rsid w:val="00C74D29"/>
    <w:rsid w:val="00C75681"/>
    <w:rsid w:val="00C7722A"/>
    <w:rsid w:val="00C80B74"/>
    <w:rsid w:val="00C80D40"/>
    <w:rsid w:val="00C81AD4"/>
    <w:rsid w:val="00C81AE1"/>
    <w:rsid w:val="00C8390A"/>
    <w:rsid w:val="00C8393B"/>
    <w:rsid w:val="00C84A4E"/>
    <w:rsid w:val="00C84F3F"/>
    <w:rsid w:val="00C8534F"/>
    <w:rsid w:val="00C8582D"/>
    <w:rsid w:val="00C85AF0"/>
    <w:rsid w:val="00C85F6B"/>
    <w:rsid w:val="00C86CD6"/>
    <w:rsid w:val="00C86E47"/>
    <w:rsid w:val="00C870D6"/>
    <w:rsid w:val="00C875B6"/>
    <w:rsid w:val="00C87A82"/>
    <w:rsid w:val="00C9132F"/>
    <w:rsid w:val="00C91DBB"/>
    <w:rsid w:val="00C92B9A"/>
    <w:rsid w:val="00C936F0"/>
    <w:rsid w:val="00C937F1"/>
    <w:rsid w:val="00C93B9F"/>
    <w:rsid w:val="00C93CA0"/>
    <w:rsid w:val="00C940A4"/>
    <w:rsid w:val="00C945AA"/>
    <w:rsid w:val="00C9623F"/>
    <w:rsid w:val="00C9665D"/>
    <w:rsid w:val="00C96984"/>
    <w:rsid w:val="00C96FAC"/>
    <w:rsid w:val="00C97F2A"/>
    <w:rsid w:val="00CA0F4A"/>
    <w:rsid w:val="00CA1BBB"/>
    <w:rsid w:val="00CA3A08"/>
    <w:rsid w:val="00CA41E7"/>
    <w:rsid w:val="00CA44B2"/>
    <w:rsid w:val="00CA500C"/>
    <w:rsid w:val="00CA68A2"/>
    <w:rsid w:val="00CB1456"/>
    <w:rsid w:val="00CB1780"/>
    <w:rsid w:val="00CB1EC1"/>
    <w:rsid w:val="00CB46B8"/>
    <w:rsid w:val="00CB4FE3"/>
    <w:rsid w:val="00CB52DF"/>
    <w:rsid w:val="00CB5B72"/>
    <w:rsid w:val="00CB5BE1"/>
    <w:rsid w:val="00CB5EC3"/>
    <w:rsid w:val="00CB5FBB"/>
    <w:rsid w:val="00CB6433"/>
    <w:rsid w:val="00CC16AA"/>
    <w:rsid w:val="00CC1ACB"/>
    <w:rsid w:val="00CC1C50"/>
    <w:rsid w:val="00CC1E79"/>
    <w:rsid w:val="00CC2392"/>
    <w:rsid w:val="00CC25B4"/>
    <w:rsid w:val="00CC3566"/>
    <w:rsid w:val="00CC369B"/>
    <w:rsid w:val="00CC3810"/>
    <w:rsid w:val="00CC3C5C"/>
    <w:rsid w:val="00CC4439"/>
    <w:rsid w:val="00CC4A92"/>
    <w:rsid w:val="00CC534A"/>
    <w:rsid w:val="00CC5D66"/>
    <w:rsid w:val="00CC5E64"/>
    <w:rsid w:val="00CC6322"/>
    <w:rsid w:val="00CC7132"/>
    <w:rsid w:val="00CC71E9"/>
    <w:rsid w:val="00CD0E61"/>
    <w:rsid w:val="00CD2003"/>
    <w:rsid w:val="00CD2F48"/>
    <w:rsid w:val="00CD37F7"/>
    <w:rsid w:val="00CD41CF"/>
    <w:rsid w:val="00CD4EAA"/>
    <w:rsid w:val="00CD4F5E"/>
    <w:rsid w:val="00CD6668"/>
    <w:rsid w:val="00CD67DE"/>
    <w:rsid w:val="00CD786B"/>
    <w:rsid w:val="00CD7B4E"/>
    <w:rsid w:val="00CE126C"/>
    <w:rsid w:val="00CE18D6"/>
    <w:rsid w:val="00CE36DB"/>
    <w:rsid w:val="00CE3725"/>
    <w:rsid w:val="00CE464F"/>
    <w:rsid w:val="00CE69F0"/>
    <w:rsid w:val="00CF26F0"/>
    <w:rsid w:val="00CF2808"/>
    <w:rsid w:val="00CF2BF0"/>
    <w:rsid w:val="00CF2CA3"/>
    <w:rsid w:val="00CF2F55"/>
    <w:rsid w:val="00CF2F58"/>
    <w:rsid w:val="00CF39F8"/>
    <w:rsid w:val="00CF5C97"/>
    <w:rsid w:val="00CF61DD"/>
    <w:rsid w:val="00D00D09"/>
    <w:rsid w:val="00D01DE9"/>
    <w:rsid w:val="00D0298C"/>
    <w:rsid w:val="00D02DD1"/>
    <w:rsid w:val="00D02EC2"/>
    <w:rsid w:val="00D0343C"/>
    <w:rsid w:val="00D040DE"/>
    <w:rsid w:val="00D0480D"/>
    <w:rsid w:val="00D06631"/>
    <w:rsid w:val="00D06CEB"/>
    <w:rsid w:val="00D07AE7"/>
    <w:rsid w:val="00D12C2E"/>
    <w:rsid w:val="00D1318C"/>
    <w:rsid w:val="00D13CA9"/>
    <w:rsid w:val="00D144F4"/>
    <w:rsid w:val="00D15626"/>
    <w:rsid w:val="00D15E62"/>
    <w:rsid w:val="00D17C45"/>
    <w:rsid w:val="00D203E8"/>
    <w:rsid w:val="00D2136D"/>
    <w:rsid w:val="00D22178"/>
    <w:rsid w:val="00D22AA8"/>
    <w:rsid w:val="00D22B6E"/>
    <w:rsid w:val="00D24AA7"/>
    <w:rsid w:val="00D24ED6"/>
    <w:rsid w:val="00D27D28"/>
    <w:rsid w:val="00D30BD6"/>
    <w:rsid w:val="00D31E8B"/>
    <w:rsid w:val="00D32742"/>
    <w:rsid w:val="00D33334"/>
    <w:rsid w:val="00D334BE"/>
    <w:rsid w:val="00D33CF4"/>
    <w:rsid w:val="00D33F49"/>
    <w:rsid w:val="00D34AFE"/>
    <w:rsid w:val="00D35027"/>
    <w:rsid w:val="00D35553"/>
    <w:rsid w:val="00D36D33"/>
    <w:rsid w:val="00D36DC4"/>
    <w:rsid w:val="00D36DE5"/>
    <w:rsid w:val="00D407DA"/>
    <w:rsid w:val="00D41373"/>
    <w:rsid w:val="00D424B6"/>
    <w:rsid w:val="00D429CF"/>
    <w:rsid w:val="00D43036"/>
    <w:rsid w:val="00D43713"/>
    <w:rsid w:val="00D437CD"/>
    <w:rsid w:val="00D444B0"/>
    <w:rsid w:val="00D46BD4"/>
    <w:rsid w:val="00D46EED"/>
    <w:rsid w:val="00D474ED"/>
    <w:rsid w:val="00D47A85"/>
    <w:rsid w:val="00D50431"/>
    <w:rsid w:val="00D50529"/>
    <w:rsid w:val="00D51372"/>
    <w:rsid w:val="00D51766"/>
    <w:rsid w:val="00D52C10"/>
    <w:rsid w:val="00D5343A"/>
    <w:rsid w:val="00D54E88"/>
    <w:rsid w:val="00D551B1"/>
    <w:rsid w:val="00D555A5"/>
    <w:rsid w:val="00D55791"/>
    <w:rsid w:val="00D55969"/>
    <w:rsid w:val="00D55BF2"/>
    <w:rsid w:val="00D56DC2"/>
    <w:rsid w:val="00D5745D"/>
    <w:rsid w:val="00D57A6B"/>
    <w:rsid w:val="00D57CA6"/>
    <w:rsid w:val="00D57EB6"/>
    <w:rsid w:val="00D609A5"/>
    <w:rsid w:val="00D615AF"/>
    <w:rsid w:val="00D61C68"/>
    <w:rsid w:val="00D6248C"/>
    <w:rsid w:val="00D63276"/>
    <w:rsid w:val="00D66E8A"/>
    <w:rsid w:val="00D67669"/>
    <w:rsid w:val="00D70992"/>
    <w:rsid w:val="00D71375"/>
    <w:rsid w:val="00D74806"/>
    <w:rsid w:val="00D81564"/>
    <w:rsid w:val="00D81C3D"/>
    <w:rsid w:val="00D83410"/>
    <w:rsid w:val="00D83593"/>
    <w:rsid w:val="00D8493E"/>
    <w:rsid w:val="00D84A43"/>
    <w:rsid w:val="00D866CE"/>
    <w:rsid w:val="00D876CA"/>
    <w:rsid w:val="00D9054D"/>
    <w:rsid w:val="00D9169A"/>
    <w:rsid w:val="00D921FA"/>
    <w:rsid w:val="00D93945"/>
    <w:rsid w:val="00D94899"/>
    <w:rsid w:val="00D95AD8"/>
    <w:rsid w:val="00D96153"/>
    <w:rsid w:val="00D96B0A"/>
    <w:rsid w:val="00D9722D"/>
    <w:rsid w:val="00DA0213"/>
    <w:rsid w:val="00DA024B"/>
    <w:rsid w:val="00DA1BB0"/>
    <w:rsid w:val="00DA1E9A"/>
    <w:rsid w:val="00DA3D8B"/>
    <w:rsid w:val="00DA3EAE"/>
    <w:rsid w:val="00DA3F26"/>
    <w:rsid w:val="00DA4697"/>
    <w:rsid w:val="00DA5573"/>
    <w:rsid w:val="00DA652B"/>
    <w:rsid w:val="00DB0088"/>
    <w:rsid w:val="00DB0241"/>
    <w:rsid w:val="00DB0F25"/>
    <w:rsid w:val="00DB1401"/>
    <w:rsid w:val="00DB1AF4"/>
    <w:rsid w:val="00DB4209"/>
    <w:rsid w:val="00DB4448"/>
    <w:rsid w:val="00DB44CE"/>
    <w:rsid w:val="00DB4584"/>
    <w:rsid w:val="00DB55F2"/>
    <w:rsid w:val="00DB5AA4"/>
    <w:rsid w:val="00DB73D2"/>
    <w:rsid w:val="00DB73FC"/>
    <w:rsid w:val="00DC047F"/>
    <w:rsid w:val="00DC0EB4"/>
    <w:rsid w:val="00DC13F7"/>
    <w:rsid w:val="00DC1D2C"/>
    <w:rsid w:val="00DC1ECA"/>
    <w:rsid w:val="00DC2610"/>
    <w:rsid w:val="00DC29D2"/>
    <w:rsid w:val="00DC404E"/>
    <w:rsid w:val="00DD0C09"/>
    <w:rsid w:val="00DD0EB5"/>
    <w:rsid w:val="00DD1504"/>
    <w:rsid w:val="00DD19E8"/>
    <w:rsid w:val="00DD284B"/>
    <w:rsid w:val="00DD4427"/>
    <w:rsid w:val="00DD610F"/>
    <w:rsid w:val="00DD74DA"/>
    <w:rsid w:val="00DE0028"/>
    <w:rsid w:val="00DE15B5"/>
    <w:rsid w:val="00DE1628"/>
    <w:rsid w:val="00DE2262"/>
    <w:rsid w:val="00DE2958"/>
    <w:rsid w:val="00DE397F"/>
    <w:rsid w:val="00DE4AFC"/>
    <w:rsid w:val="00DE4E5C"/>
    <w:rsid w:val="00DE5237"/>
    <w:rsid w:val="00DE54D8"/>
    <w:rsid w:val="00DE5B20"/>
    <w:rsid w:val="00DF1055"/>
    <w:rsid w:val="00DF5A31"/>
    <w:rsid w:val="00DF5A99"/>
    <w:rsid w:val="00DF615C"/>
    <w:rsid w:val="00E00588"/>
    <w:rsid w:val="00E0071A"/>
    <w:rsid w:val="00E00FE0"/>
    <w:rsid w:val="00E0152A"/>
    <w:rsid w:val="00E01D23"/>
    <w:rsid w:val="00E02125"/>
    <w:rsid w:val="00E021F7"/>
    <w:rsid w:val="00E03794"/>
    <w:rsid w:val="00E0515B"/>
    <w:rsid w:val="00E05182"/>
    <w:rsid w:val="00E052FE"/>
    <w:rsid w:val="00E05489"/>
    <w:rsid w:val="00E061FD"/>
    <w:rsid w:val="00E069D3"/>
    <w:rsid w:val="00E06D55"/>
    <w:rsid w:val="00E06E37"/>
    <w:rsid w:val="00E0728A"/>
    <w:rsid w:val="00E11871"/>
    <w:rsid w:val="00E13A59"/>
    <w:rsid w:val="00E13B6D"/>
    <w:rsid w:val="00E14846"/>
    <w:rsid w:val="00E14905"/>
    <w:rsid w:val="00E14B3B"/>
    <w:rsid w:val="00E15681"/>
    <w:rsid w:val="00E1599D"/>
    <w:rsid w:val="00E16D00"/>
    <w:rsid w:val="00E17A1F"/>
    <w:rsid w:val="00E20647"/>
    <w:rsid w:val="00E20685"/>
    <w:rsid w:val="00E20962"/>
    <w:rsid w:val="00E20ADB"/>
    <w:rsid w:val="00E219D1"/>
    <w:rsid w:val="00E22CD4"/>
    <w:rsid w:val="00E23CD0"/>
    <w:rsid w:val="00E24FB6"/>
    <w:rsid w:val="00E25666"/>
    <w:rsid w:val="00E265A6"/>
    <w:rsid w:val="00E26E3B"/>
    <w:rsid w:val="00E270B2"/>
    <w:rsid w:val="00E27665"/>
    <w:rsid w:val="00E30154"/>
    <w:rsid w:val="00E30B5F"/>
    <w:rsid w:val="00E30D30"/>
    <w:rsid w:val="00E3166C"/>
    <w:rsid w:val="00E31C3F"/>
    <w:rsid w:val="00E32ECF"/>
    <w:rsid w:val="00E33669"/>
    <w:rsid w:val="00E34CE2"/>
    <w:rsid w:val="00E379E7"/>
    <w:rsid w:val="00E37FC4"/>
    <w:rsid w:val="00E40DF0"/>
    <w:rsid w:val="00E40F15"/>
    <w:rsid w:val="00E4101E"/>
    <w:rsid w:val="00E41634"/>
    <w:rsid w:val="00E422DD"/>
    <w:rsid w:val="00E42826"/>
    <w:rsid w:val="00E4306E"/>
    <w:rsid w:val="00E431F4"/>
    <w:rsid w:val="00E43244"/>
    <w:rsid w:val="00E437ED"/>
    <w:rsid w:val="00E444CF"/>
    <w:rsid w:val="00E45382"/>
    <w:rsid w:val="00E45A5C"/>
    <w:rsid w:val="00E4683A"/>
    <w:rsid w:val="00E470BE"/>
    <w:rsid w:val="00E50E91"/>
    <w:rsid w:val="00E518E1"/>
    <w:rsid w:val="00E543B3"/>
    <w:rsid w:val="00E55A19"/>
    <w:rsid w:val="00E56D20"/>
    <w:rsid w:val="00E62685"/>
    <w:rsid w:val="00E62F80"/>
    <w:rsid w:val="00E6441C"/>
    <w:rsid w:val="00E64881"/>
    <w:rsid w:val="00E64D78"/>
    <w:rsid w:val="00E65E27"/>
    <w:rsid w:val="00E6640A"/>
    <w:rsid w:val="00E67DBD"/>
    <w:rsid w:val="00E7095D"/>
    <w:rsid w:val="00E71188"/>
    <w:rsid w:val="00E718ED"/>
    <w:rsid w:val="00E71AED"/>
    <w:rsid w:val="00E721D6"/>
    <w:rsid w:val="00E72BD1"/>
    <w:rsid w:val="00E745FC"/>
    <w:rsid w:val="00E75825"/>
    <w:rsid w:val="00E777D3"/>
    <w:rsid w:val="00E82854"/>
    <w:rsid w:val="00E82FE2"/>
    <w:rsid w:val="00E8302E"/>
    <w:rsid w:val="00E8489E"/>
    <w:rsid w:val="00E858AD"/>
    <w:rsid w:val="00E86D3A"/>
    <w:rsid w:val="00E87298"/>
    <w:rsid w:val="00E87724"/>
    <w:rsid w:val="00E90E86"/>
    <w:rsid w:val="00E927DC"/>
    <w:rsid w:val="00E92AE4"/>
    <w:rsid w:val="00E92C79"/>
    <w:rsid w:val="00E92CCC"/>
    <w:rsid w:val="00E93234"/>
    <w:rsid w:val="00E9542D"/>
    <w:rsid w:val="00E95DA6"/>
    <w:rsid w:val="00E96936"/>
    <w:rsid w:val="00E970B3"/>
    <w:rsid w:val="00E97DC1"/>
    <w:rsid w:val="00EA009D"/>
    <w:rsid w:val="00EA0796"/>
    <w:rsid w:val="00EA12B0"/>
    <w:rsid w:val="00EA22F5"/>
    <w:rsid w:val="00EA28BF"/>
    <w:rsid w:val="00EA48F3"/>
    <w:rsid w:val="00EA520D"/>
    <w:rsid w:val="00EA5EB4"/>
    <w:rsid w:val="00EA66C7"/>
    <w:rsid w:val="00EA7E4A"/>
    <w:rsid w:val="00EA7EF7"/>
    <w:rsid w:val="00EB03F7"/>
    <w:rsid w:val="00EB061B"/>
    <w:rsid w:val="00EB177A"/>
    <w:rsid w:val="00EB17F8"/>
    <w:rsid w:val="00EB2482"/>
    <w:rsid w:val="00EB30AF"/>
    <w:rsid w:val="00EB31A6"/>
    <w:rsid w:val="00EB3506"/>
    <w:rsid w:val="00EB377A"/>
    <w:rsid w:val="00EB3C71"/>
    <w:rsid w:val="00EB4CE8"/>
    <w:rsid w:val="00EB6044"/>
    <w:rsid w:val="00EB60A1"/>
    <w:rsid w:val="00EB6393"/>
    <w:rsid w:val="00EB6597"/>
    <w:rsid w:val="00EB670F"/>
    <w:rsid w:val="00EB72FC"/>
    <w:rsid w:val="00EB7896"/>
    <w:rsid w:val="00EC0B45"/>
    <w:rsid w:val="00EC0DF3"/>
    <w:rsid w:val="00EC0F48"/>
    <w:rsid w:val="00EC15FA"/>
    <w:rsid w:val="00EC1634"/>
    <w:rsid w:val="00EC173B"/>
    <w:rsid w:val="00EC1B00"/>
    <w:rsid w:val="00EC2123"/>
    <w:rsid w:val="00EC26C1"/>
    <w:rsid w:val="00EC34D3"/>
    <w:rsid w:val="00EC39DE"/>
    <w:rsid w:val="00EC5579"/>
    <w:rsid w:val="00EC56D5"/>
    <w:rsid w:val="00EC5727"/>
    <w:rsid w:val="00EC686C"/>
    <w:rsid w:val="00EC68AB"/>
    <w:rsid w:val="00EC7EB3"/>
    <w:rsid w:val="00ED07B0"/>
    <w:rsid w:val="00ED140A"/>
    <w:rsid w:val="00ED1444"/>
    <w:rsid w:val="00ED199F"/>
    <w:rsid w:val="00ED2225"/>
    <w:rsid w:val="00ED2EF0"/>
    <w:rsid w:val="00ED3064"/>
    <w:rsid w:val="00ED546E"/>
    <w:rsid w:val="00ED6434"/>
    <w:rsid w:val="00ED79F2"/>
    <w:rsid w:val="00ED7CEE"/>
    <w:rsid w:val="00EE09B1"/>
    <w:rsid w:val="00EE1654"/>
    <w:rsid w:val="00EE2884"/>
    <w:rsid w:val="00EE2FD3"/>
    <w:rsid w:val="00EE33FA"/>
    <w:rsid w:val="00EE37F5"/>
    <w:rsid w:val="00EE38E1"/>
    <w:rsid w:val="00EE3FBD"/>
    <w:rsid w:val="00EE428A"/>
    <w:rsid w:val="00EE572E"/>
    <w:rsid w:val="00EE5832"/>
    <w:rsid w:val="00EE59F7"/>
    <w:rsid w:val="00EE61E6"/>
    <w:rsid w:val="00EE74D0"/>
    <w:rsid w:val="00EE7FB1"/>
    <w:rsid w:val="00EF0E4F"/>
    <w:rsid w:val="00EF1FA3"/>
    <w:rsid w:val="00EF2D41"/>
    <w:rsid w:val="00EF36BB"/>
    <w:rsid w:val="00EF3EF3"/>
    <w:rsid w:val="00EF40E2"/>
    <w:rsid w:val="00EF5253"/>
    <w:rsid w:val="00EF5BF6"/>
    <w:rsid w:val="00F008D7"/>
    <w:rsid w:val="00F00D32"/>
    <w:rsid w:val="00F0136F"/>
    <w:rsid w:val="00F01CBD"/>
    <w:rsid w:val="00F0272F"/>
    <w:rsid w:val="00F035A5"/>
    <w:rsid w:val="00F03D50"/>
    <w:rsid w:val="00F03DBE"/>
    <w:rsid w:val="00F04DA1"/>
    <w:rsid w:val="00F05091"/>
    <w:rsid w:val="00F06A07"/>
    <w:rsid w:val="00F10818"/>
    <w:rsid w:val="00F108B6"/>
    <w:rsid w:val="00F1101B"/>
    <w:rsid w:val="00F13252"/>
    <w:rsid w:val="00F13AD9"/>
    <w:rsid w:val="00F13FC2"/>
    <w:rsid w:val="00F1405C"/>
    <w:rsid w:val="00F1421C"/>
    <w:rsid w:val="00F14268"/>
    <w:rsid w:val="00F14754"/>
    <w:rsid w:val="00F15399"/>
    <w:rsid w:val="00F1554D"/>
    <w:rsid w:val="00F1658C"/>
    <w:rsid w:val="00F17DD5"/>
    <w:rsid w:val="00F202FD"/>
    <w:rsid w:val="00F2082D"/>
    <w:rsid w:val="00F21097"/>
    <w:rsid w:val="00F2169A"/>
    <w:rsid w:val="00F221F2"/>
    <w:rsid w:val="00F2233E"/>
    <w:rsid w:val="00F23142"/>
    <w:rsid w:val="00F2430E"/>
    <w:rsid w:val="00F25834"/>
    <w:rsid w:val="00F258A9"/>
    <w:rsid w:val="00F27A5B"/>
    <w:rsid w:val="00F27CCF"/>
    <w:rsid w:val="00F303C2"/>
    <w:rsid w:val="00F31398"/>
    <w:rsid w:val="00F31656"/>
    <w:rsid w:val="00F31D6D"/>
    <w:rsid w:val="00F32A2E"/>
    <w:rsid w:val="00F32CCA"/>
    <w:rsid w:val="00F35984"/>
    <w:rsid w:val="00F359CB"/>
    <w:rsid w:val="00F35B2A"/>
    <w:rsid w:val="00F373D6"/>
    <w:rsid w:val="00F40A69"/>
    <w:rsid w:val="00F4162E"/>
    <w:rsid w:val="00F42F48"/>
    <w:rsid w:val="00F43FAD"/>
    <w:rsid w:val="00F4434F"/>
    <w:rsid w:val="00F46405"/>
    <w:rsid w:val="00F47965"/>
    <w:rsid w:val="00F500F5"/>
    <w:rsid w:val="00F5012B"/>
    <w:rsid w:val="00F506F8"/>
    <w:rsid w:val="00F51DDC"/>
    <w:rsid w:val="00F5436B"/>
    <w:rsid w:val="00F543E2"/>
    <w:rsid w:val="00F553C6"/>
    <w:rsid w:val="00F55498"/>
    <w:rsid w:val="00F56A44"/>
    <w:rsid w:val="00F600F7"/>
    <w:rsid w:val="00F602FB"/>
    <w:rsid w:val="00F60812"/>
    <w:rsid w:val="00F60F14"/>
    <w:rsid w:val="00F6182A"/>
    <w:rsid w:val="00F62CCC"/>
    <w:rsid w:val="00F63876"/>
    <w:rsid w:val="00F64174"/>
    <w:rsid w:val="00F656AF"/>
    <w:rsid w:val="00F65CDF"/>
    <w:rsid w:val="00F67637"/>
    <w:rsid w:val="00F705E3"/>
    <w:rsid w:val="00F70E5A"/>
    <w:rsid w:val="00F71CAF"/>
    <w:rsid w:val="00F72B87"/>
    <w:rsid w:val="00F75E02"/>
    <w:rsid w:val="00F75E0F"/>
    <w:rsid w:val="00F765DD"/>
    <w:rsid w:val="00F77319"/>
    <w:rsid w:val="00F778F1"/>
    <w:rsid w:val="00F80B2F"/>
    <w:rsid w:val="00F80DF2"/>
    <w:rsid w:val="00F81907"/>
    <w:rsid w:val="00F82403"/>
    <w:rsid w:val="00F866E5"/>
    <w:rsid w:val="00F86B15"/>
    <w:rsid w:val="00F86ECF"/>
    <w:rsid w:val="00F90AD2"/>
    <w:rsid w:val="00F91E1A"/>
    <w:rsid w:val="00F92E5E"/>
    <w:rsid w:val="00F93F03"/>
    <w:rsid w:val="00F95213"/>
    <w:rsid w:val="00F9522C"/>
    <w:rsid w:val="00F95A1C"/>
    <w:rsid w:val="00F95D5B"/>
    <w:rsid w:val="00F9660C"/>
    <w:rsid w:val="00F96A90"/>
    <w:rsid w:val="00F9721A"/>
    <w:rsid w:val="00F97301"/>
    <w:rsid w:val="00F97750"/>
    <w:rsid w:val="00F97A55"/>
    <w:rsid w:val="00FA0494"/>
    <w:rsid w:val="00FA1141"/>
    <w:rsid w:val="00FA188D"/>
    <w:rsid w:val="00FA2BB3"/>
    <w:rsid w:val="00FA2C03"/>
    <w:rsid w:val="00FA36B8"/>
    <w:rsid w:val="00FA3E64"/>
    <w:rsid w:val="00FA44FB"/>
    <w:rsid w:val="00FA47DB"/>
    <w:rsid w:val="00FA4EB8"/>
    <w:rsid w:val="00FA57E2"/>
    <w:rsid w:val="00FA6646"/>
    <w:rsid w:val="00FA6D21"/>
    <w:rsid w:val="00FA7050"/>
    <w:rsid w:val="00FA7307"/>
    <w:rsid w:val="00FB27D1"/>
    <w:rsid w:val="00FB2DDC"/>
    <w:rsid w:val="00FB3647"/>
    <w:rsid w:val="00FB42B5"/>
    <w:rsid w:val="00FB7142"/>
    <w:rsid w:val="00FC03A6"/>
    <w:rsid w:val="00FC1C13"/>
    <w:rsid w:val="00FC1E32"/>
    <w:rsid w:val="00FC3048"/>
    <w:rsid w:val="00FC35AF"/>
    <w:rsid w:val="00FC5850"/>
    <w:rsid w:val="00FD0CFF"/>
    <w:rsid w:val="00FD3A93"/>
    <w:rsid w:val="00FD40A8"/>
    <w:rsid w:val="00FD5587"/>
    <w:rsid w:val="00FD57AE"/>
    <w:rsid w:val="00FD5CE2"/>
    <w:rsid w:val="00FD60A5"/>
    <w:rsid w:val="00FE004A"/>
    <w:rsid w:val="00FE0881"/>
    <w:rsid w:val="00FE0A2A"/>
    <w:rsid w:val="00FE1179"/>
    <w:rsid w:val="00FE180B"/>
    <w:rsid w:val="00FE1A3F"/>
    <w:rsid w:val="00FE1DDB"/>
    <w:rsid w:val="00FE1F06"/>
    <w:rsid w:val="00FE27AA"/>
    <w:rsid w:val="00FE2A81"/>
    <w:rsid w:val="00FE3EBD"/>
    <w:rsid w:val="00FE4914"/>
    <w:rsid w:val="00FE4A60"/>
    <w:rsid w:val="00FE61D9"/>
    <w:rsid w:val="00FE63BF"/>
    <w:rsid w:val="00FE64B8"/>
    <w:rsid w:val="00FF1456"/>
    <w:rsid w:val="00FF1695"/>
    <w:rsid w:val="00FF2427"/>
    <w:rsid w:val="00FF259B"/>
    <w:rsid w:val="00FF2718"/>
    <w:rsid w:val="00FF2749"/>
    <w:rsid w:val="00FF2A69"/>
    <w:rsid w:val="00FF310C"/>
    <w:rsid w:val="00FF3A4C"/>
    <w:rsid w:val="00FF3BCF"/>
    <w:rsid w:val="00FF40E3"/>
    <w:rsid w:val="00FF423A"/>
    <w:rsid w:val="00FF4E32"/>
    <w:rsid w:val="00FF5226"/>
    <w:rsid w:val="00FF687A"/>
    <w:rsid w:val="00FF6AAE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4F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17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7836"/>
  </w:style>
  <w:style w:type="paragraph" w:styleId="a7">
    <w:name w:val="footer"/>
    <w:basedOn w:val="a"/>
    <w:link w:val="a8"/>
    <w:uiPriority w:val="99"/>
    <w:unhideWhenUsed/>
    <w:rsid w:val="00417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836"/>
  </w:style>
  <w:style w:type="paragraph" w:styleId="a9">
    <w:name w:val="Normal (Web)"/>
    <w:basedOn w:val="a"/>
    <w:uiPriority w:val="99"/>
    <w:semiHidden/>
    <w:unhideWhenUsed/>
    <w:rsid w:val="0076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D535-3CF8-4821-A6AA-DC2BA9F6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6</Pages>
  <Words>1459</Words>
  <Characters>8320</Characters>
  <Application>Microsoft Office Word</Application>
  <DocSecurity>8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лия</cp:lastModifiedBy>
  <cp:revision>35</cp:revision>
  <cp:lastPrinted>2016-08-31T18:53:00Z</cp:lastPrinted>
  <dcterms:created xsi:type="dcterms:W3CDTF">2013-11-05T13:36:00Z</dcterms:created>
  <dcterms:modified xsi:type="dcterms:W3CDTF">2016-10-03T18:41:00Z</dcterms:modified>
</cp:coreProperties>
</file>